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C146" w14:textId="77777777" w:rsidR="0062282F" w:rsidRPr="00CA76B3" w:rsidRDefault="0062282F" w:rsidP="0062282F">
      <w:pPr>
        <w:pStyle w:val="Nagwek2"/>
        <w:spacing w:before="0" w:after="0"/>
        <w:rPr>
          <w:rFonts w:ascii="Tahoma" w:hAnsi="Tahoma" w:cs="Tahoma"/>
          <w:i w:val="0"/>
          <w:iCs w:val="0"/>
          <w:snapToGrid w:val="0"/>
          <w:sz w:val="16"/>
          <w:szCs w:val="16"/>
        </w:rPr>
      </w:pPr>
    </w:p>
    <w:p w14:paraId="77145432" w14:textId="77777777" w:rsidR="0062282F" w:rsidRPr="001E6756" w:rsidRDefault="0062282F" w:rsidP="0062282F">
      <w:pPr>
        <w:rPr>
          <w:sz w:val="22"/>
          <w:szCs w:val="22"/>
        </w:rPr>
      </w:pPr>
      <w:r>
        <w:rPr>
          <w:noProof/>
        </w:rPr>
        <w:drawing>
          <wp:anchor distT="0" distB="0" distL="114300" distR="114300" simplePos="0" relativeHeight="251659264" behindDoc="1" locked="0" layoutInCell="1" allowOverlap="1" wp14:anchorId="73FF8482" wp14:editId="2C8B66D0">
            <wp:simplePos x="0" y="0"/>
            <wp:positionH relativeFrom="page">
              <wp:posOffset>1856512</wp:posOffset>
            </wp:positionH>
            <wp:positionV relativeFrom="paragraph">
              <wp:posOffset>32601</wp:posOffset>
            </wp:positionV>
            <wp:extent cx="4973320" cy="1335405"/>
            <wp:effectExtent l="0" t="0" r="0" b="0"/>
            <wp:wrapTight wrapText="bothSides">
              <wp:wrapPolygon edited="0">
                <wp:start x="0" y="0"/>
                <wp:lineTo x="0" y="21261"/>
                <wp:lineTo x="3806" y="21261"/>
                <wp:lineTo x="3806" y="19720"/>
                <wp:lineTo x="21512" y="18796"/>
                <wp:lineTo x="21512" y="15715"/>
                <wp:lineTo x="13486" y="14790"/>
                <wp:lineTo x="13652" y="12325"/>
                <wp:lineTo x="12162" y="11401"/>
                <wp:lineTo x="3806" y="9860"/>
                <wp:lineTo x="38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73320" cy="13354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0417" w14:textId="77777777" w:rsidR="0062282F" w:rsidRPr="001950AD" w:rsidRDefault="0062282F" w:rsidP="0062282F">
      <w:pPr>
        <w:textAlignment w:val="baseline"/>
        <w:rPr>
          <w:sz w:val="22"/>
          <w:szCs w:val="22"/>
        </w:rPr>
      </w:pPr>
    </w:p>
    <w:p w14:paraId="297CBEFF" w14:textId="77777777" w:rsidR="0062282F" w:rsidRPr="001950AD" w:rsidRDefault="0062282F" w:rsidP="0062282F">
      <w:pPr>
        <w:textAlignment w:val="baseline"/>
        <w:rPr>
          <w:sz w:val="22"/>
          <w:szCs w:val="22"/>
        </w:rPr>
      </w:pPr>
    </w:p>
    <w:p w14:paraId="31B811E8" w14:textId="77777777" w:rsidR="0062282F" w:rsidRPr="008774B7" w:rsidRDefault="0062282F" w:rsidP="0062282F">
      <w:pPr>
        <w:textAlignment w:val="baseline"/>
        <w:rPr>
          <w:rFonts w:asciiTheme="minorHAnsi" w:hAnsiTheme="minorHAnsi" w:cstheme="minorHAnsi"/>
          <w:b/>
          <w:bCs/>
          <w:i/>
          <w:iCs/>
          <w:sz w:val="22"/>
          <w:szCs w:val="22"/>
        </w:rPr>
      </w:pPr>
    </w:p>
    <w:p w14:paraId="7D93BFE1" w14:textId="77777777" w:rsidR="0062282F" w:rsidRDefault="0062282F" w:rsidP="0062282F">
      <w:pPr>
        <w:jc w:val="center"/>
        <w:textAlignment w:val="baseline"/>
        <w:rPr>
          <w:rFonts w:asciiTheme="minorHAnsi" w:hAnsiTheme="minorHAnsi" w:cstheme="minorHAnsi"/>
          <w:b/>
          <w:bCs/>
          <w:i/>
          <w:iCs/>
          <w:sz w:val="28"/>
          <w:szCs w:val="28"/>
        </w:rPr>
      </w:pPr>
    </w:p>
    <w:p w14:paraId="28350956" w14:textId="77777777" w:rsidR="0062282F" w:rsidRDefault="0062282F" w:rsidP="0062282F">
      <w:pPr>
        <w:jc w:val="center"/>
        <w:textAlignment w:val="baseline"/>
        <w:rPr>
          <w:rFonts w:asciiTheme="minorHAnsi" w:hAnsiTheme="minorHAnsi" w:cstheme="minorHAnsi"/>
          <w:b/>
          <w:bCs/>
          <w:i/>
          <w:iCs/>
          <w:sz w:val="28"/>
          <w:szCs w:val="28"/>
        </w:rPr>
      </w:pPr>
    </w:p>
    <w:p w14:paraId="15B3DF9E" w14:textId="77777777" w:rsidR="0062282F" w:rsidRDefault="0062282F" w:rsidP="0062282F">
      <w:pPr>
        <w:jc w:val="center"/>
        <w:textAlignment w:val="baseline"/>
        <w:rPr>
          <w:rFonts w:asciiTheme="minorHAnsi" w:hAnsiTheme="minorHAnsi" w:cstheme="minorHAnsi"/>
          <w:b/>
          <w:bCs/>
          <w:i/>
          <w:iCs/>
          <w:sz w:val="28"/>
          <w:szCs w:val="28"/>
        </w:rPr>
      </w:pPr>
    </w:p>
    <w:p w14:paraId="30966CCB" w14:textId="77777777" w:rsidR="0062282F" w:rsidRDefault="0062282F" w:rsidP="0062282F">
      <w:pPr>
        <w:jc w:val="center"/>
        <w:textAlignment w:val="baseline"/>
        <w:rPr>
          <w:rFonts w:asciiTheme="minorHAnsi" w:hAnsiTheme="minorHAnsi" w:cstheme="minorHAnsi"/>
          <w:b/>
          <w:bCs/>
          <w:i/>
          <w:iCs/>
          <w:sz w:val="28"/>
          <w:szCs w:val="28"/>
        </w:rPr>
      </w:pPr>
    </w:p>
    <w:p w14:paraId="15D86AA9" w14:textId="6001C1A1" w:rsidR="0062282F" w:rsidRDefault="0062282F" w:rsidP="0062282F">
      <w:pPr>
        <w:ind w:firstLine="0"/>
        <w:jc w:val="center"/>
        <w:textAlignment w:val="baseline"/>
        <w:rPr>
          <w:rFonts w:asciiTheme="minorHAnsi" w:hAnsiTheme="minorHAnsi" w:cstheme="minorHAnsi"/>
          <w:b/>
          <w:bCs/>
          <w:i/>
          <w:iCs/>
          <w:sz w:val="28"/>
          <w:szCs w:val="28"/>
        </w:rPr>
      </w:pPr>
    </w:p>
    <w:p w14:paraId="3E6E373F" w14:textId="77777777" w:rsidR="0062282F" w:rsidRDefault="0062282F" w:rsidP="0062282F">
      <w:pPr>
        <w:ind w:firstLine="0"/>
        <w:jc w:val="center"/>
        <w:textAlignment w:val="baseline"/>
        <w:rPr>
          <w:rFonts w:asciiTheme="minorHAnsi" w:hAnsiTheme="minorHAnsi" w:cstheme="minorHAnsi"/>
          <w:b/>
          <w:bCs/>
          <w:i/>
          <w:iCs/>
          <w:sz w:val="28"/>
          <w:szCs w:val="28"/>
        </w:rPr>
      </w:pPr>
    </w:p>
    <w:p w14:paraId="2A8090BD"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b/>
          <w:bCs/>
          <w:i/>
          <w:iCs/>
          <w:sz w:val="28"/>
          <w:szCs w:val="28"/>
        </w:rPr>
        <w:t>Imię i Nazwisko</w:t>
      </w:r>
      <w:r w:rsidRPr="00C42673">
        <w:rPr>
          <w:rFonts w:asciiTheme="minorHAnsi" w:hAnsiTheme="minorHAnsi" w:cstheme="minorHAnsi"/>
          <w:sz w:val="28"/>
          <w:szCs w:val="28"/>
        </w:rPr>
        <w:t> </w:t>
      </w:r>
    </w:p>
    <w:p w14:paraId="213D771B"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b/>
          <w:bCs/>
          <w:i/>
          <w:iCs/>
          <w:sz w:val="28"/>
          <w:szCs w:val="28"/>
        </w:rPr>
        <w:t xml:space="preserve">Nr </w:t>
      </w:r>
      <w:r>
        <w:rPr>
          <w:rFonts w:asciiTheme="minorHAnsi" w:hAnsiTheme="minorHAnsi" w:cstheme="minorHAnsi"/>
          <w:b/>
          <w:bCs/>
          <w:i/>
          <w:iCs/>
          <w:sz w:val="28"/>
          <w:szCs w:val="28"/>
        </w:rPr>
        <w:t>albumu</w:t>
      </w:r>
      <w:r w:rsidRPr="00C42673">
        <w:rPr>
          <w:rFonts w:asciiTheme="minorHAnsi" w:hAnsiTheme="minorHAnsi" w:cstheme="minorHAnsi"/>
          <w:sz w:val="28"/>
          <w:szCs w:val="28"/>
        </w:rPr>
        <w:t> </w:t>
      </w:r>
    </w:p>
    <w:p w14:paraId="4E0F157C" w14:textId="77777777" w:rsidR="0062282F" w:rsidRPr="008774B7" w:rsidRDefault="0062282F" w:rsidP="0062282F">
      <w:pPr>
        <w:textAlignment w:val="baseline"/>
        <w:rPr>
          <w:rFonts w:asciiTheme="minorHAnsi" w:hAnsiTheme="minorHAnsi" w:cstheme="minorHAnsi"/>
          <w:sz w:val="22"/>
          <w:szCs w:val="22"/>
        </w:rPr>
      </w:pPr>
    </w:p>
    <w:p w14:paraId="33B8053F" w14:textId="77777777" w:rsidR="0062282F" w:rsidRPr="008774B7" w:rsidRDefault="0062282F" w:rsidP="0062282F">
      <w:pPr>
        <w:textAlignment w:val="baseline"/>
        <w:rPr>
          <w:rFonts w:asciiTheme="minorHAnsi" w:hAnsiTheme="minorHAnsi" w:cstheme="minorHAnsi"/>
          <w:sz w:val="22"/>
          <w:szCs w:val="22"/>
        </w:rPr>
      </w:pPr>
    </w:p>
    <w:p w14:paraId="35AE1B80" w14:textId="77777777" w:rsidR="0062282F" w:rsidRPr="008774B7" w:rsidRDefault="0062282F" w:rsidP="0062282F">
      <w:pPr>
        <w:textAlignment w:val="baseline"/>
        <w:rPr>
          <w:rFonts w:asciiTheme="minorHAnsi" w:hAnsiTheme="minorHAnsi" w:cstheme="minorHAnsi"/>
          <w:sz w:val="22"/>
          <w:szCs w:val="22"/>
        </w:rPr>
      </w:pPr>
    </w:p>
    <w:p w14:paraId="7361E0A1" w14:textId="77777777" w:rsidR="0062282F" w:rsidRPr="008774B7" w:rsidRDefault="0062282F" w:rsidP="0062282F">
      <w:pPr>
        <w:textAlignment w:val="baseline"/>
        <w:rPr>
          <w:rFonts w:asciiTheme="minorHAnsi" w:hAnsiTheme="minorHAnsi" w:cstheme="minorHAnsi"/>
          <w:sz w:val="22"/>
          <w:szCs w:val="22"/>
        </w:rPr>
      </w:pPr>
    </w:p>
    <w:p w14:paraId="0CF3663F"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sz w:val="32"/>
          <w:szCs w:val="32"/>
        </w:rPr>
        <w:t>PRACA DYPLOMOWA </w:t>
      </w:r>
    </w:p>
    <w:p w14:paraId="70A625C6"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sz w:val="32"/>
          <w:szCs w:val="32"/>
        </w:rPr>
        <w:t>magisterska/inżynierska/licencjacka </w:t>
      </w:r>
    </w:p>
    <w:p w14:paraId="3104012F" w14:textId="77777777" w:rsidR="0062282F" w:rsidRPr="008774B7" w:rsidRDefault="0062282F" w:rsidP="0062282F">
      <w:pPr>
        <w:jc w:val="center"/>
        <w:textAlignment w:val="baseline"/>
        <w:rPr>
          <w:rFonts w:asciiTheme="minorHAnsi" w:hAnsiTheme="minorHAnsi" w:cstheme="minorHAnsi"/>
          <w:sz w:val="22"/>
          <w:szCs w:val="22"/>
        </w:rPr>
      </w:pPr>
      <w:r w:rsidRPr="00C42673">
        <w:rPr>
          <w:rFonts w:asciiTheme="minorHAnsi" w:hAnsiTheme="minorHAnsi" w:cstheme="minorHAnsi"/>
          <w:sz w:val="24"/>
          <w:szCs w:val="24"/>
        </w:rPr>
        <w:t>na kierunku ……………………………………….</w:t>
      </w:r>
    </w:p>
    <w:p w14:paraId="01AE436A" w14:textId="77777777" w:rsidR="0062282F" w:rsidRPr="008774B7" w:rsidRDefault="0062282F" w:rsidP="0062282F">
      <w:pPr>
        <w:textAlignment w:val="baseline"/>
        <w:rPr>
          <w:rFonts w:asciiTheme="minorHAnsi" w:hAnsiTheme="minorHAnsi" w:cstheme="minorHAnsi"/>
          <w:sz w:val="22"/>
          <w:szCs w:val="22"/>
        </w:rPr>
      </w:pPr>
    </w:p>
    <w:p w14:paraId="155CFD19" w14:textId="77777777" w:rsidR="0062282F" w:rsidRPr="008774B7" w:rsidRDefault="0062282F" w:rsidP="0062282F">
      <w:pPr>
        <w:textAlignment w:val="baseline"/>
        <w:rPr>
          <w:rFonts w:asciiTheme="minorHAnsi" w:hAnsiTheme="minorHAnsi" w:cstheme="minorHAnsi"/>
          <w:sz w:val="22"/>
          <w:szCs w:val="22"/>
        </w:rPr>
      </w:pPr>
    </w:p>
    <w:p w14:paraId="2B66556B" w14:textId="77777777" w:rsidR="0062282F" w:rsidRPr="008774B7" w:rsidRDefault="0062282F" w:rsidP="0062282F">
      <w:pPr>
        <w:textAlignment w:val="baseline"/>
        <w:rPr>
          <w:rFonts w:asciiTheme="minorHAnsi" w:hAnsiTheme="minorHAnsi" w:cstheme="minorHAnsi"/>
          <w:sz w:val="22"/>
          <w:szCs w:val="22"/>
        </w:rPr>
      </w:pPr>
    </w:p>
    <w:p w14:paraId="0FE7B03B" w14:textId="77777777" w:rsidR="0062282F" w:rsidRPr="008774B7" w:rsidRDefault="0062282F" w:rsidP="0062282F">
      <w:pPr>
        <w:textAlignment w:val="baseline"/>
        <w:rPr>
          <w:rFonts w:asciiTheme="minorHAnsi" w:hAnsiTheme="minorHAnsi" w:cstheme="minorHAnsi"/>
          <w:sz w:val="22"/>
          <w:szCs w:val="22"/>
        </w:rPr>
      </w:pPr>
    </w:p>
    <w:p w14:paraId="4660906A" w14:textId="77777777" w:rsidR="0062282F" w:rsidRPr="008774B7" w:rsidRDefault="0062282F" w:rsidP="0062282F">
      <w:pPr>
        <w:textAlignment w:val="baseline"/>
        <w:rPr>
          <w:rFonts w:asciiTheme="minorHAnsi" w:hAnsiTheme="minorHAnsi" w:cstheme="minorHAnsi"/>
          <w:sz w:val="22"/>
          <w:szCs w:val="22"/>
        </w:rPr>
      </w:pPr>
    </w:p>
    <w:p w14:paraId="01910934"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b/>
          <w:bCs/>
          <w:sz w:val="32"/>
          <w:szCs w:val="32"/>
        </w:rPr>
        <w:t>Temat pracy w języku prowadzenia studiów</w:t>
      </w:r>
      <w:r w:rsidRPr="00C42673">
        <w:rPr>
          <w:rFonts w:asciiTheme="minorHAnsi" w:hAnsiTheme="minorHAnsi" w:cstheme="minorHAnsi"/>
          <w:sz w:val="32"/>
          <w:szCs w:val="32"/>
        </w:rPr>
        <w:t> </w:t>
      </w:r>
    </w:p>
    <w:p w14:paraId="341AC970"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b/>
          <w:bCs/>
          <w:sz w:val="32"/>
          <w:szCs w:val="32"/>
        </w:rPr>
        <w:t>&lt;</w:t>
      </w:r>
      <w:r>
        <w:rPr>
          <w:rFonts w:asciiTheme="minorHAnsi" w:hAnsiTheme="minorHAnsi" w:cstheme="minorHAnsi"/>
          <w:b/>
          <w:bCs/>
          <w:sz w:val="32"/>
          <w:szCs w:val="32"/>
        </w:rPr>
        <w:t>Calibri</w:t>
      </w:r>
      <w:r w:rsidRPr="00C42673">
        <w:rPr>
          <w:rFonts w:asciiTheme="minorHAnsi" w:hAnsiTheme="minorHAnsi" w:cstheme="minorHAnsi"/>
          <w:b/>
          <w:bCs/>
          <w:sz w:val="32"/>
          <w:szCs w:val="32"/>
        </w:rPr>
        <w:t xml:space="preserve"> 16&gt;</w:t>
      </w:r>
      <w:r w:rsidRPr="00C42673">
        <w:rPr>
          <w:rFonts w:asciiTheme="minorHAnsi" w:hAnsiTheme="minorHAnsi" w:cstheme="minorHAnsi"/>
          <w:sz w:val="32"/>
          <w:szCs w:val="32"/>
        </w:rPr>
        <w:t> </w:t>
      </w:r>
    </w:p>
    <w:p w14:paraId="02AE945A" w14:textId="77777777" w:rsidR="0062282F" w:rsidRPr="00586AA3" w:rsidRDefault="0062282F" w:rsidP="0062282F">
      <w:pPr>
        <w:textAlignment w:val="baseline"/>
        <w:rPr>
          <w:rFonts w:asciiTheme="minorHAnsi" w:hAnsiTheme="minorHAnsi" w:cstheme="minorHAnsi"/>
          <w:sz w:val="24"/>
          <w:szCs w:val="24"/>
        </w:rPr>
      </w:pPr>
    </w:p>
    <w:p w14:paraId="7E7DE452" w14:textId="77777777" w:rsidR="0062282F" w:rsidRPr="008774B7" w:rsidRDefault="0062282F" w:rsidP="0062282F">
      <w:pPr>
        <w:textAlignment w:val="baseline"/>
        <w:rPr>
          <w:rFonts w:asciiTheme="minorHAnsi" w:hAnsiTheme="minorHAnsi" w:cstheme="minorHAnsi"/>
          <w:sz w:val="22"/>
          <w:szCs w:val="22"/>
        </w:rPr>
      </w:pPr>
    </w:p>
    <w:p w14:paraId="3EAD1903" w14:textId="77777777" w:rsidR="0062282F" w:rsidRPr="008774B7" w:rsidRDefault="0062282F" w:rsidP="0062282F">
      <w:pPr>
        <w:textAlignment w:val="baseline"/>
        <w:rPr>
          <w:rFonts w:asciiTheme="minorHAnsi" w:hAnsiTheme="minorHAnsi" w:cstheme="minorHAnsi"/>
          <w:sz w:val="22"/>
          <w:szCs w:val="22"/>
        </w:rPr>
      </w:pPr>
    </w:p>
    <w:p w14:paraId="11A55A97" w14:textId="77777777" w:rsidR="0062282F" w:rsidRPr="008774B7" w:rsidRDefault="0062282F" w:rsidP="0062282F">
      <w:pPr>
        <w:textAlignment w:val="baseline"/>
        <w:rPr>
          <w:rFonts w:asciiTheme="minorHAnsi" w:hAnsiTheme="minorHAnsi" w:cstheme="minorHAnsi"/>
          <w:sz w:val="22"/>
          <w:szCs w:val="22"/>
        </w:rPr>
      </w:pPr>
    </w:p>
    <w:p w14:paraId="0F9105CF" w14:textId="77777777" w:rsidR="0062282F" w:rsidRPr="008774B7" w:rsidRDefault="0062282F" w:rsidP="0062282F">
      <w:pPr>
        <w:textAlignment w:val="baseline"/>
        <w:rPr>
          <w:rFonts w:asciiTheme="minorHAnsi" w:hAnsiTheme="minorHAnsi" w:cstheme="minorHAnsi"/>
          <w:sz w:val="22"/>
          <w:szCs w:val="22"/>
        </w:rPr>
      </w:pPr>
    </w:p>
    <w:p w14:paraId="49989D75" w14:textId="77777777" w:rsidR="0062282F" w:rsidRPr="008774B7" w:rsidRDefault="0062282F" w:rsidP="0062282F">
      <w:pPr>
        <w:textAlignment w:val="baseline"/>
        <w:rPr>
          <w:rFonts w:asciiTheme="minorHAnsi" w:hAnsiTheme="minorHAnsi" w:cstheme="minorHAnsi"/>
          <w:sz w:val="22"/>
          <w:szCs w:val="22"/>
        </w:rPr>
      </w:pPr>
    </w:p>
    <w:p w14:paraId="7EDD6160" w14:textId="77777777" w:rsidR="0062282F" w:rsidRPr="008774B7" w:rsidRDefault="0062282F" w:rsidP="0062282F">
      <w:pPr>
        <w:tabs>
          <w:tab w:val="left" w:leader="dot" w:pos="9639"/>
        </w:tabs>
        <w:jc w:val="both"/>
        <w:rPr>
          <w:rFonts w:asciiTheme="minorHAnsi" w:hAnsiTheme="minorHAnsi" w:cstheme="minorHAnsi"/>
          <w:b/>
          <w:iCs/>
          <w:sz w:val="22"/>
          <w:szCs w:val="22"/>
        </w:rPr>
      </w:pPr>
      <w:r w:rsidRPr="008774B7">
        <w:rPr>
          <w:rFonts w:asciiTheme="minorHAnsi" w:hAnsiTheme="minorHAnsi" w:cstheme="minorHAnsi"/>
          <w:iCs/>
          <w:sz w:val="22"/>
          <w:szCs w:val="22"/>
        </w:rPr>
        <w:tab/>
      </w:r>
    </w:p>
    <w:p w14:paraId="0DED91D8" w14:textId="77777777" w:rsidR="0062282F" w:rsidRPr="008774B7" w:rsidRDefault="0062282F" w:rsidP="0062282F">
      <w:pPr>
        <w:ind w:firstLine="709"/>
        <w:jc w:val="center"/>
        <w:textAlignment w:val="baseline"/>
        <w:rPr>
          <w:rFonts w:asciiTheme="minorHAnsi" w:hAnsiTheme="minorHAnsi" w:cstheme="minorHAnsi"/>
          <w:sz w:val="22"/>
          <w:szCs w:val="22"/>
        </w:rPr>
      </w:pPr>
      <w:r w:rsidRPr="008774B7">
        <w:rPr>
          <w:rFonts w:asciiTheme="minorHAnsi" w:hAnsiTheme="minorHAnsi" w:cstheme="minorHAnsi"/>
          <w:i/>
          <w:iCs/>
        </w:rPr>
        <w:t>(nazwa instytutu/katedry</w:t>
      </w:r>
      <w:r w:rsidRPr="008774B7">
        <w:rPr>
          <w:rFonts w:asciiTheme="minorHAnsi" w:hAnsiTheme="minorHAnsi" w:cstheme="minorHAnsi"/>
          <w:i/>
          <w:iCs/>
          <w:sz w:val="22"/>
          <w:szCs w:val="22"/>
        </w:rPr>
        <w:t>)</w:t>
      </w:r>
    </w:p>
    <w:p w14:paraId="6E00C995" w14:textId="77777777" w:rsidR="0062282F" w:rsidRPr="008774B7" w:rsidRDefault="0062282F" w:rsidP="0062282F">
      <w:pPr>
        <w:tabs>
          <w:tab w:val="left" w:leader="dot" w:pos="9639"/>
        </w:tabs>
        <w:spacing w:before="240" w:after="120"/>
        <w:jc w:val="both"/>
        <w:rPr>
          <w:rFonts w:asciiTheme="minorHAnsi" w:hAnsiTheme="minorHAnsi" w:cstheme="minorHAnsi"/>
          <w:b/>
          <w:iCs/>
          <w:sz w:val="22"/>
          <w:szCs w:val="22"/>
        </w:rPr>
      </w:pPr>
      <w:r w:rsidRPr="008774B7">
        <w:rPr>
          <w:rFonts w:asciiTheme="minorHAnsi" w:hAnsiTheme="minorHAnsi" w:cstheme="minorHAnsi"/>
          <w:sz w:val="22"/>
          <w:szCs w:val="22"/>
        </w:rPr>
        <w:t xml:space="preserve">Promotor: </w:t>
      </w:r>
      <w:r>
        <w:rPr>
          <w:rFonts w:asciiTheme="minorHAnsi" w:hAnsiTheme="minorHAnsi" w:cstheme="minorHAnsi"/>
          <w:iCs/>
          <w:sz w:val="22"/>
          <w:szCs w:val="22"/>
        </w:rPr>
        <w:t>……………………………………………………………………………………………………………………………………</w:t>
      </w:r>
    </w:p>
    <w:p w14:paraId="2F424939" w14:textId="77777777" w:rsidR="0062282F" w:rsidRPr="008774B7" w:rsidRDefault="0062282F" w:rsidP="0062282F">
      <w:pPr>
        <w:ind w:left="1418" w:firstLine="709"/>
        <w:jc w:val="center"/>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1CFFDF5C" w14:textId="77777777" w:rsidR="0062282F" w:rsidRPr="001E4FCD" w:rsidRDefault="0062282F" w:rsidP="0062282F">
      <w:pPr>
        <w:tabs>
          <w:tab w:val="left" w:leader="dot" w:pos="9639"/>
        </w:tabs>
        <w:spacing w:before="120"/>
        <w:jc w:val="both"/>
        <w:rPr>
          <w:rFonts w:asciiTheme="minorHAnsi" w:hAnsiTheme="minorHAnsi" w:cstheme="minorHAnsi"/>
          <w:b/>
          <w:iCs/>
          <w:sz w:val="22"/>
          <w:szCs w:val="22"/>
        </w:rPr>
      </w:pPr>
      <w:r w:rsidRPr="008774B7">
        <w:rPr>
          <w:rFonts w:asciiTheme="minorHAnsi" w:hAnsiTheme="minorHAnsi" w:cstheme="minorHAnsi"/>
          <w:sz w:val="22"/>
          <w:szCs w:val="22"/>
        </w:rPr>
        <w:t>Opiekun pomocniczy</w:t>
      </w:r>
      <w:r w:rsidRPr="008774B7">
        <w:rPr>
          <w:rFonts w:asciiTheme="minorHAnsi" w:hAnsiTheme="minorHAnsi" w:cstheme="minorHAnsi"/>
          <w:sz w:val="24"/>
          <w:szCs w:val="24"/>
        </w:rPr>
        <w:t>*</w:t>
      </w:r>
      <w:r w:rsidRPr="008774B7">
        <w:rPr>
          <w:rFonts w:asciiTheme="minorHAnsi" w:hAnsiTheme="minorHAnsi" w:cstheme="minorHAnsi"/>
          <w:sz w:val="24"/>
          <w:szCs w:val="24"/>
          <w:vertAlign w:val="superscript"/>
        </w:rPr>
        <w:t xml:space="preserve">) </w:t>
      </w:r>
      <w:r>
        <w:rPr>
          <w:rFonts w:asciiTheme="minorHAnsi" w:hAnsiTheme="minorHAnsi" w:cstheme="minorHAnsi"/>
          <w:sz w:val="24"/>
          <w:szCs w:val="24"/>
        </w:rPr>
        <w:t>…………………………………………………………………………………………………….</w:t>
      </w:r>
    </w:p>
    <w:p w14:paraId="1F28831F" w14:textId="77777777" w:rsidR="0062282F" w:rsidRPr="008774B7" w:rsidRDefault="0062282F" w:rsidP="0062282F">
      <w:pPr>
        <w:ind w:left="4248" w:firstLine="708"/>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703B06AA" w14:textId="77777777" w:rsidR="0062282F" w:rsidRPr="008774B7" w:rsidRDefault="0062282F" w:rsidP="0062282F">
      <w:pPr>
        <w:textAlignment w:val="baseline"/>
        <w:rPr>
          <w:rFonts w:asciiTheme="minorHAnsi" w:hAnsiTheme="minorHAnsi" w:cstheme="minorHAnsi"/>
          <w:sz w:val="22"/>
          <w:szCs w:val="22"/>
        </w:rPr>
      </w:pPr>
    </w:p>
    <w:p w14:paraId="237B8FC3" w14:textId="77777777" w:rsidR="0062282F" w:rsidRPr="001E4FCD" w:rsidRDefault="0062282F" w:rsidP="0062282F">
      <w:pPr>
        <w:tabs>
          <w:tab w:val="left" w:leader="dot" w:pos="9639"/>
        </w:tabs>
        <w:spacing w:before="240"/>
        <w:jc w:val="both"/>
        <w:rPr>
          <w:rFonts w:asciiTheme="minorHAnsi" w:hAnsiTheme="minorHAnsi" w:cstheme="minorHAnsi"/>
          <w:sz w:val="24"/>
          <w:szCs w:val="24"/>
        </w:rPr>
      </w:pPr>
      <w:r w:rsidRPr="008774B7">
        <w:rPr>
          <w:rFonts w:asciiTheme="minorHAnsi" w:hAnsiTheme="minorHAnsi" w:cstheme="minorHAnsi"/>
          <w:sz w:val="22"/>
          <w:szCs w:val="22"/>
        </w:rPr>
        <w:t>Promotor uczelni partnerskiej</w:t>
      </w:r>
      <w:r w:rsidRPr="008774B7">
        <w:rPr>
          <w:rFonts w:asciiTheme="minorHAnsi" w:hAnsiTheme="minorHAnsi" w:cstheme="minorHAnsi"/>
          <w:sz w:val="24"/>
          <w:szCs w:val="24"/>
        </w:rPr>
        <w:t>**</w:t>
      </w:r>
      <w:r w:rsidRPr="008774B7">
        <w:rPr>
          <w:rFonts w:asciiTheme="minorHAnsi" w:hAnsiTheme="minorHAnsi" w:cstheme="minorHAnsi"/>
          <w:sz w:val="24"/>
          <w:szCs w:val="24"/>
          <w:vertAlign w:val="superscript"/>
        </w:rPr>
        <w:t xml:space="preserve">) </w:t>
      </w:r>
      <w:r>
        <w:rPr>
          <w:rFonts w:asciiTheme="minorHAnsi" w:hAnsiTheme="minorHAnsi" w:cstheme="minorHAnsi"/>
          <w:sz w:val="24"/>
          <w:szCs w:val="24"/>
        </w:rPr>
        <w:t>………………………………………………………………………………………</w:t>
      </w:r>
    </w:p>
    <w:p w14:paraId="5646E3CF" w14:textId="77777777" w:rsidR="0062282F" w:rsidRPr="008774B7" w:rsidRDefault="0062282F" w:rsidP="0062282F">
      <w:pPr>
        <w:tabs>
          <w:tab w:val="left" w:leader="dot" w:pos="9639"/>
        </w:tabs>
        <w:spacing w:line="360" w:lineRule="auto"/>
        <w:ind w:firstLine="4253"/>
        <w:jc w:val="both"/>
        <w:rPr>
          <w:rFonts w:asciiTheme="minorHAnsi" w:hAnsiTheme="minorHAnsi" w:cstheme="minorHAnsi"/>
          <w:b/>
          <w:bCs/>
          <w:iCs/>
        </w:rPr>
      </w:pPr>
      <w:r w:rsidRPr="008774B7">
        <w:rPr>
          <w:rFonts w:asciiTheme="minorHAnsi" w:hAnsiTheme="minorHAnsi" w:cstheme="minorHAnsi"/>
          <w:bCs/>
        </w:rPr>
        <w:t>(</w:t>
      </w:r>
      <w:r w:rsidRPr="008774B7">
        <w:rPr>
          <w:rFonts w:asciiTheme="minorHAnsi" w:hAnsiTheme="minorHAnsi" w:cstheme="minorHAnsi"/>
          <w:bCs/>
          <w:i/>
          <w:iCs/>
        </w:rPr>
        <w:t>tytuł/stopień naukowy, imię i nazwisko</w:t>
      </w:r>
      <w:r w:rsidRPr="008774B7">
        <w:rPr>
          <w:rFonts w:asciiTheme="minorHAnsi" w:hAnsiTheme="minorHAnsi" w:cstheme="minorHAnsi"/>
          <w:bCs/>
        </w:rPr>
        <w:t>)</w:t>
      </w:r>
    </w:p>
    <w:p w14:paraId="789E7056" w14:textId="77777777" w:rsidR="0062282F" w:rsidRPr="008774B7" w:rsidRDefault="0062282F" w:rsidP="0062282F">
      <w:pPr>
        <w:textAlignment w:val="baseline"/>
        <w:rPr>
          <w:rFonts w:asciiTheme="minorHAnsi" w:hAnsiTheme="minorHAnsi" w:cstheme="minorHAnsi"/>
          <w:sz w:val="22"/>
          <w:szCs w:val="22"/>
        </w:rPr>
      </w:pPr>
    </w:p>
    <w:p w14:paraId="714881E9" w14:textId="77777777" w:rsidR="0062282F" w:rsidRPr="008774B7" w:rsidRDefault="0062282F" w:rsidP="0062282F">
      <w:pPr>
        <w:textAlignment w:val="baseline"/>
        <w:rPr>
          <w:rFonts w:asciiTheme="minorHAnsi" w:hAnsiTheme="minorHAnsi" w:cstheme="minorHAnsi"/>
          <w:sz w:val="22"/>
          <w:szCs w:val="22"/>
        </w:rPr>
      </w:pPr>
    </w:p>
    <w:p w14:paraId="05ACAC6D" w14:textId="77777777" w:rsidR="0062282F" w:rsidRPr="008774B7" w:rsidRDefault="0062282F" w:rsidP="0062282F">
      <w:pPr>
        <w:textAlignment w:val="baseline"/>
        <w:rPr>
          <w:rFonts w:asciiTheme="minorHAnsi" w:hAnsiTheme="minorHAnsi" w:cstheme="minorHAnsi"/>
          <w:sz w:val="22"/>
          <w:szCs w:val="22"/>
        </w:rPr>
      </w:pPr>
    </w:p>
    <w:p w14:paraId="4C5F90E9" w14:textId="77777777" w:rsidR="0062282F" w:rsidRPr="00C42673" w:rsidRDefault="0062282F" w:rsidP="0062282F">
      <w:pPr>
        <w:jc w:val="center"/>
        <w:textAlignment w:val="baseline"/>
        <w:rPr>
          <w:rFonts w:asciiTheme="minorHAnsi" w:hAnsiTheme="minorHAnsi" w:cstheme="minorHAnsi"/>
          <w:sz w:val="18"/>
          <w:szCs w:val="18"/>
        </w:rPr>
      </w:pPr>
      <w:r w:rsidRPr="00C42673">
        <w:rPr>
          <w:rFonts w:asciiTheme="minorHAnsi" w:hAnsiTheme="minorHAnsi" w:cstheme="minorHAnsi"/>
          <w:sz w:val="24"/>
          <w:szCs w:val="24"/>
        </w:rPr>
        <w:t>ŁÓDŹ &lt;tylko rok&gt; </w:t>
      </w:r>
    </w:p>
    <w:p w14:paraId="09472725" w14:textId="77777777" w:rsidR="0062282F" w:rsidRPr="008774B7" w:rsidRDefault="0062282F" w:rsidP="0062282F">
      <w:pPr>
        <w:textAlignment w:val="baseline"/>
        <w:rPr>
          <w:rFonts w:asciiTheme="minorHAnsi" w:hAnsiTheme="minorHAnsi" w:cstheme="minorHAnsi"/>
          <w:sz w:val="22"/>
          <w:szCs w:val="22"/>
        </w:rPr>
      </w:pPr>
    </w:p>
    <w:p w14:paraId="09B56A85" w14:textId="77777777" w:rsidR="0062282F" w:rsidRPr="008774B7" w:rsidRDefault="0062282F" w:rsidP="0062282F">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rPr>
        <w:t>*</w:t>
      </w:r>
      <w:r w:rsidRPr="008774B7">
        <w:rPr>
          <w:rFonts w:asciiTheme="minorHAnsi" w:hAnsiTheme="minorHAnsi" w:cstheme="minorHAnsi"/>
          <w:snapToGrid w:val="0"/>
        </w:rPr>
        <w:tab/>
        <w:t>jeśli został powołany</w:t>
      </w:r>
    </w:p>
    <w:p w14:paraId="0FC42D03" w14:textId="254A4C19" w:rsidR="0062282F" w:rsidRDefault="0062282F" w:rsidP="0062282F">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rPr>
        <w:t>**</w:t>
      </w:r>
      <w:r w:rsidRPr="008774B7">
        <w:rPr>
          <w:rFonts w:asciiTheme="minorHAnsi" w:hAnsiTheme="minorHAnsi" w:cstheme="minorHAnsi"/>
          <w:snapToGrid w:val="0"/>
        </w:rPr>
        <w:tab/>
        <w:t>w przypadku procedury uznania</w:t>
      </w:r>
    </w:p>
    <w:p w14:paraId="2E561740" w14:textId="77777777" w:rsidR="0062282F" w:rsidRPr="008774B7" w:rsidRDefault="0062282F" w:rsidP="0062282F">
      <w:pPr>
        <w:tabs>
          <w:tab w:val="left" w:pos="426"/>
        </w:tabs>
        <w:spacing w:line="276" w:lineRule="auto"/>
        <w:rPr>
          <w:rFonts w:asciiTheme="minorHAnsi" w:hAnsiTheme="minorHAnsi" w:cstheme="minorHAnsi"/>
          <w:snapToGrid w:val="0"/>
        </w:rPr>
      </w:pPr>
    </w:p>
    <w:p w14:paraId="28BEFE9D" w14:textId="77777777" w:rsidR="0062282F" w:rsidRDefault="0062282F">
      <w:pPr>
        <w:sectPr w:rsidR="0062282F" w:rsidSect="0062282F">
          <w:footerReference w:type="even" r:id="rId9"/>
          <w:pgSz w:w="11906" w:h="16838"/>
          <w:pgMar w:top="993" w:right="1134" w:bottom="709" w:left="1701" w:header="709" w:footer="709" w:gutter="0"/>
          <w:cols w:space="708"/>
          <w:docGrid w:linePitch="360"/>
        </w:sectPr>
      </w:pPr>
    </w:p>
    <w:sdt>
      <w:sdtPr>
        <w:rPr>
          <w:rFonts w:asciiTheme="minorHAnsi" w:eastAsia="Times New Roman" w:hAnsiTheme="minorHAnsi" w:cstheme="minorHAnsi"/>
          <w:b/>
          <w:bCs/>
          <w:color w:val="auto"/>
          <w:sz w:val="20"/>
          <w:szCs w:val="20"/>
        </w:rPr>
        <w:id w:val="1570301579"/>
        <w:docPartObj>
          <w:docPartGallery w:val="Table of Contents"/>
          <w:docPartUnique/>
        </w:docPartObj>
      </w:sdtPr>
      <w:sdtEndPr>
        <w:rPr>
          <w:rFonts w:ascii="Times New Roman" w:hAnsi="Times New Roman" w:cs="Times New Roman"/>
        </w:rPr>
      </w:sdtEndPr>
      <w:sdtContent>
        <w:p w14:paraId="56C0B694" w14:textId="5FCBF6EA" w:rsidR="0062282F" w:rsidRPr="002B36CF" w:rsidRDefault="0062282F">
          <w:pPr>
            <w:pStyle w:val="Nagwekspisutreci"/>
            <w:rPr>
              <w:rFonts w:asciiTheme="minorHAnsi" w:hAnsiTheme="minorHAnsi" w:cstheme="minorHAnsi"/>
              <w:b/>
              <w:bCs/>
              <w:color w:val="auto"/>
            </w:rPr>
          </w:pPr>
          <w:r w:rsidRPr="002B36CF">
            <w:rPr>
              <w:rFonts w:asciiTheme="minorHAnsi" w:hAnsiTheme="minorHAnsi" w:cstheme="minorHAnsi"/>
              <w:b/>
              <w:bCs/>
              <w:color w:val="auto"/>
            </w:rPr>
            <w:t>Spis treści</w:t>
          </w:r>
        </w:p>
        <w:p w14:paraId="5220B198" w14:textId="0C015D1B" w:rsidR="002B36CF" w:rsidRPr="002B36CF" w:rsidRDefault="0062282F">
          <w:pPr>
            <w:pStyle w:val="Spistreci1"/>
            <w:tabs>
              <w:tab w:val="right" w:leader="dot" w:pos="9061"/>
            </w:tabs>
            <w:rPr>
              <w:rFonts w:eastAsiaTheme="minorEastAsia" w:cstheme="minorHAnsi"/>
              <w:noProof/>
              <w:sz w:val="22"/>
              <w:szCs w:val="22"/>
            </w:rPr>
          </w:pPr>
          <w:r w:rsidRPr="002B36CF">
            <w:rPr>
              <w:rFonts w:cstheme="minorHAnsi"/>
            </w:rPr>
            <w:fldChar w:fldCharType="begin"/>
          </w:r>
          <w:r w:rsidRPr="002B36CF">
            <w:rPr>
              <w:rFonts w:cstheme="minorHAnsi"/>
            </w:rPr>
            <w:instrText xml:space="preserve"> TOC \o "1-3" \h \z \u </w:instrText>
          </w:r>
          <w:r w:rsidRPr="002B36CF">
            <w:rPr>
              <w:rFonts w:cstheme="minorHAnsi"/>
            </w:rPr>
            <w:fldChar w:fldCharType="separate"/>
          </w:r>
          <w:hyperlink w:anchor="_Toc128339120" w:history="1">
            <w:r w:rsidR="002B36CF" w:rsidRPr="002B36CF">
              <w:rPr>
                <w:rStyle w:val="Hipercze"/>
                <w:rFonts w:cstheme="minorHAnsi"/>
                <w:noProof/>
              </w:rPr>
              <w:t>1. Wstęp</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20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7</w:t>
            </w:r>
            <w:r w:rsidR="002B36CF" w:rsidRPr="002B36CF">
              <w:rPr>
                <w:rFonts w:cstheme="minorHAnsi"/>
                <w:noProof/>
                <w:webHidden/>
              </w:rPr>
              <w:fldChar w:fldCharType="end"/>
            </w:r>
          </w:hyperlink>
        </w:p>
        <w:p w14:paraId="4B49F540" w14:textId="6B94F1FD"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21" w:history="1">
            <w:r w:rsidR="002B36CF" w:rsidRPr="002B36CF">
              <w:rPr>
                <w:rStyle w:val="Hipercze"/>
                <w:rFonts w:asciiTheme="minorHAnsi" w:hAnsiTheme="minorHAnsi" w:cstheme="minorHAnsi"/>
                <w:noProof/>
              </w:rPr>
              <w:t>1.1. Tekst główny</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21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7</w:t>
            </w:r>
            <w:r w:rsidR="002B36CF" w:rsidRPr="002B36CF">
              <w:rPr>
                <w:rFonts w:asciiTheme="minorHAnsi" w:hAnsiTheme="minorHAnsi" w:cstheme="minorHAnsi"/>
                <w:noProof/>
                <w:webHidden/>
              </w:rPr>
              <w:fldChar w:fldCharType="end"/>
            </w:r>
          </w:hyperlink>
        </w:p>
        <w:p w14:paraId="6F527AB4" w14:textId="2D2FF074"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22" w:history="1">
            <w:r w:rsidR="002B36CF" w:rsidRPr="002B36CF">
              <w:rPr>
                <w:rStyle w:val="Hipercze"/>
                <w:rFonts w:asciiTheme="minorHAnsi" w:hAnsiTheme="minorHAnsi" w:cstheme="minorHAnsi"/>
                <w:noProof/>
              </w:rPr>
              <w:t>1.2. Numeracja stron</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22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7</w:t>
            </w:r>
            <w:r w:rsidR="002B36CF" w:rsidRPr="002B36CF">
              <w:rPr>
                <w:rFonts w:asciiTheme="minorHAnsi" w:hAnsiTheme="minorHAnsi" w:cstheme="minorHAnsi"/>
                <w:noProof/>
                <w:webHidden/>
              </w:rPr>
              <w:fldChar w:fldCharType="end"/>
            </w:r>
          </w:hyperlink>
        </w:p>
        <w:p w14:paraId="4A3A3F28" w14:textId="184DAF9B"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23" w:history="1">
            <w:r w:rsidR="002B36CF" w:rsidRPr="002B36CF">
              <w:rPr>
                <w:rStyle w:val="Hipercze"/>
                <w:rFonts w:asciiTheme="minorHAnsi" w:hAnsiTheme="minorHAnsi" w:cstheme="minorHAnsi"/>
                <w:noProof/>
              </w:rPr>
              <w:t>1.3. Wyliczenia</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23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7</w:t>
            </w:r>
            <w:r w:rsidR="002B36CF" w:rsidRPr="002B36CF">
              <w:rPr>
                <w:rFonts w:asciiTheme="minorHAnsi" w:hAnsiTheme="minorHAnsi" w:cstheme="minorHAnsi"/>
                <w:noProof/>
                <w:webHidden/>
              </w:rPr>
              <w:fldChar w:fldCharType="end"/>
            </w:r>
          </w:hyperlink>
        </w:p>
        <w:p w14:paraId="3795AD6F" w14:textId="6CB7F4FF" w:rsidR="002B36CF" w:rsidRPr="002B36CF" w:rsidRDefault="00000000">
          <w:pPr>
            <w:pStyle w:val="Spistreci1"/>
            <w:tabs>
              <w:tab w:val="right" w:leader="dot" w:pos="9061"/>
            </w:tabs>
            <w:rPr>
              <w:rFonts w:eastAsiaTheme="minorEastAsia" w:cstheme="minorHAnsi"/>
              <w:noProof/>
              <w:sz w:val="22"/>
              <w:szCs w:val="22"/>
            </w:rPr>
          </w:pPr>
          <w:hyperlink w:anchor="_Toc128339124" w:history="1">
            <w:r w:rsidR="002B36CF" w:rsidRPr="002B36CF">
              <w:rPr>
                <w:rStyle w:val="Hipercze"/>
                <w:rFonts w:cstheme="minorHAnsi"/>
                <w:noProof/>
              </w:rPr>
              <w:t>2. Nagłówki rozdziałów</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24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9</w:t>
            </w:r>
            <w:r w:rsidR="002B36CF" w:rsidRPr="002B36CF">
              <w:rPr>
                <w:rFonts w:cstheme="minorHAnsi"/>
                <w:noProof/>
                <w:webHidden/>
              </w:rPr>
              <w:fldChar w:fldCharType="end"/>
            </w:r>
          </w:hyperlink>
        </w:p>
        <w:p w14:paraId="042B553E" w14:textId="6EBAEFA2"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25" w:history="1">
            <w:r w:rsidR="002B36CF" w:rsidRPr="002B36CF">
              <w:rPr>
                <w:rStyle w:val="Hipercze"/>
                <w:rFonts w:asciiTheme="minorHAnsi" w:hAnsiTheme="minorHAnsi" w:cstheme="minorHAnsi"/>
                <w:noProof/>
              </w:rPr>
              <w:t>2.1. Nagłówki podrozdziałów</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25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9</w:t>
            </w:r>
            <w:r w:rsidR="002B36CF" w:rsidRPr="002B36CF">
              <w:rPr>
                <w:rFonts w:asciiTheme="minorHAnsi" w:hAnsiTheme="minorHAnsi" w:cstheme="minorHAnsi"/>
                <w:noProof/>
                <w:webHidden/>
              </w:rPr>
              <w:fldChar w:fldCharType="end"/>
            </w:r>
          </w:hyperlink>
        </w:p>
        <w:p w14:paraId="0D71DDCE" w14:textId="3A9E4372" w:rsidR="002B36CF" w:rsidRPr="002B36CF" w:rsidRDefault="00000000">
          <w:pPr>
            <w:pStyle w:val="Spistreci3"/>
            <w:tabs>
              <w:tab w:val="right" w:leader="dot" w:pos="9061"/>
            </w:tabs>
            <w:rPr>
              <w:rFonts w:asciiTheme="minorHAnsi" w:eastAsiaTheme="minorEastAsia" w:hAnsiTheme="minorHAnsi" w:cstheme="minorHAnsi"/>
              <w:noProof/>
              <w:sz w:val="22"/>
              <w:szCs w:val="22"/>
            </w:rPr>
          </w:pPr>
          <w:hyperlink w:anchor="_Toc128339126" w:history="1">
            <w:r w:rsidR="002B36CF" w:rsidRPr="002B36CF">
              <w:rPr>
                <w:rStyle w:val="Hipercze"/>
                <w:rFonts w:asciiTheme="minorHAnsi" w:hAnsiTheme="minorHAnsi" w:cstheme="minorHAnsi"/>
                <w:noProof/>
              </w:rPr>
              <w:t>2.1.1. Nagłówki punktów</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26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9</w:t>
            </w:r>
            <w:r w:rsidR="002B36CF" w:rsidRPr="002B36CF">
              <w:rPr>
                <w:rFonts w:asciiTheme="minorHAnsi" w:hAnsiTheme="minorHAnsi" w:cstheme="minorHAnsi"/>
                <w:noProof/>
                <w:webHidden/>
              </w:rPr>
              <w:fldChar w:fldCharType="end"/>
            </w:r>
          </w:hyperlink>
        </w:p>
        <w:p w14:paraId="6456D6BD" w14:textId="18CB6878" w:rsidR="002B36CF" w:rsidRPr="002B36CF" w:rsidRDefault="00000000">
          <w:pPr>
            <w:pStyle w:val="Spistreci1"/>
            <w:tabs>
              <w:tab w:val="right" w:leader="dot" w:pos="9061"/>
            </w:tabs>
            <w:rPr>
              <w:rFonts w:eastAsiaTheme="minorEastAsia" w:cstheme="minorHAnsi"/>
              <w:noProof/>
              <w:sz w:val="22"/>
              <w:szCs w:val="22"/>
            </w:rPr>
          </w:pPr>
          <w:hyperlink w:anchor="_Toc128339127" w:history="1">
            <w:r w:rsidR="002B36CF" w:rsidRPr="002B36CF">
              <w:rPr>
                <w:rStyle w:val="Hipercze"/>
                <w:rFonts w:cstheme="minorHAnsi"/>
                <w:noProof/>
              </w:rPr>
              <w:t>3. Rysunki</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27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11</w:t>
            </w:r>
            <w:r w:rsidR="002B36CF" w:rsidRPr="002B36CF">
              <w:rPr>
                <w:rFonts w:cstheme="minorHAnsi"/>
                <w:noProof/>
                <w:webHidden/>
              </w:rPr>
              <w:fldChar w:fldCharType="end"/>
            </w:r>
          </w:hyperlink>
        </w:p>
        <w:p w14:paraId="7279059F" w14:textId="205052C9" w:rsidR="002B36CF" w:rsidRPr="002B36CF" w:rsidRDefault="00000000">
          <w:pPr>
            <w:pStyle w:val="Spistreci1"/>
            <w:tabs>
              <w:tab w:val="right" w:leader="dot" w:pos="9061"/>
            </w:tabs>
            <w:rPr>
              <w:rFonts w:eastAsiaTheme="minorEastAsia" w:cstheme="minorHAnsi"/>
              <w:noProof/>
              <w:sz w:val="22"/>
              <w:szCs w:val="22"/>
            </w:rPr>
          </w:pPr>
          <w:hyperlink w:anchor="_Toc128339128" w:history="1">
            <w:r w:rsidR="002B36CF" w:rsidRPr="002B36CF">
              <w:rPr>
                <w:rStyle w:val="Hipercze"/>
                <w:rFonts w:cstheme="minorHAnsi"/>
                <w:noProof/>
              </w:rPr>
              <w:t>4. Wzory i tabele</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28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13</w:t>
            </w:r>
            <w:r w:rsidR="002B36CF" w:rsidRPr="002B36CF">
              <w:rPr>
                <w:rFonts w:cstheme="minorHAnsi"/>
                <w:noProof/>
                <w:webHidden/>
              </w:rPr>
              <w:fldChar w:fldCharType="end"/>
            </w:r>
          </w:hyperlink>
        </w:p>
        <w:p w14:paraId="27D9935C" w14:textId="35657C60" w:rsidR="002B36CF" w:rsidRPr="002B36CF" w:rsidRDefault="00000000">
          <w:pPr>
            <w:pStyle w:val="Spistreci1"/>
            <w:tabs>
              <w:tab w:val="right" w:leader="dot" w:pos="9061"/>
            </w:tabs>
            <w:rPr>
              <w:rFonts w:eastAsiaTheme="minorEastAsia" w:cstheme="minorHAnsi"/>
              <w:noProof/>
              <w:sz w:val="22"/>
              <w:szCs w:val="22"/>
            </w:rPr>
          </w:pPr>
          <w:hyperlink w:anchor="_Toc128339129" w:history="1">
            <w:r w:rsidR="002B36CF" w:rsidRPr="002B36CF">
              <w:rPr>
                <w:rStyle w:val="Hipercze"/>
                <w:rFonts w:cstheme="minorHAnsi"/>
                <w:noProof/>
              </w:rPr>
              <w:t>5. Odwołania i spisy</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29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15</w:t>
            </w:r>
            <w:r w:rsidR="002B36CF" w:rsidRPr="002B36CF">
              <w:rPr>
                <w:rFonts w:cstheme="minorHAnsi"/>
                <w:noProof/>
                <w:webHidden/>
              </w:rPr>
              <w:fldChar w:fldCharType="end"/>
            </w:r>
          </w:hyperlink>
        </w:p>
        <w:p w14:paraId="60F6E7CB" w14:textId="76BD5A67" w:rsidR="002B36CF" w:rsidRPr="002B36CF" w:rsidRDefault="00000000">
          <w:pPr>
            <w:pStyle w:val="Spistreci1"/>
            <w:tabs>
              <w:tab w:val="right" w:leader="dot" w:pos="9061"/>
            </w:tabs>
            <w:rPr>
              <w:rFonts w:eastAsiaTheme="minorEastAsia" w:cstheme="minorHAnsi"/>
              <w:noProof/>
              <w:sz w:val="22"/>
              <w:szCs w:val="22"/>
            </w:rPr>
          </w:pPr>
          <w:hyperlink w:anchor="_Toc128339130" w:history="1">
            <w:r w:rsidR="002B36CF" w:rsidRPr="002B36CF">
              <w:rPr>
                <w:rStyle w:val="Hipercze"/>
                <w:rFonts w:cstheme="minorHAnsi"/>
                <w:noProof/>
              </w:rPr>
              <w:t>6. Formalny skład pracy dyplomowej</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30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17</w:t>
            </w:r>
            <w:r w:rsidR="002B36CF" w:rsidRPr="002B36CF">
              <w:rPr>
                <w:rFonts w:cstheme="minorHAnsi"/>
                <w:noProof/>
                <w:webHidden/>
              </w:rPr>
              <w:fldChar w:fldCharType="end"/>
            </w:r>
          </w:hyperlink>
        </w:p>
        <w:p w14:paraId="7B273980" w14:textId="7A9976D2"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31" w:history="1">
            <w:r w:rsidR="002B36CF" w:rsidRPr="002B36CF">
              <w:rPr>
                <w:rStyle w:val="Hipercze"/>
                <w:rFonts w:asciiTheme="minorHAnsi" w:hAnsiTheme="minorHAnsi" w:cstheme="minorHAnsi"/>
                <w:noProof/>
              </w:rPr>
              <w:t>6.1. Część wstępna</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31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17</w:t>
            </w:r>
            <w:r w:rsidR="002B36CF" w:rsidRPr="002B36CF">
              <w:rPr>
                <w:rFonts w:asciiTheme="minorHAnsi" w:hAnsiTheme="minorHAnsi" w:cstheme="minorHAnsi"/>
                <w:noProof/>
                <w:webHidden/>
              </w:rPr>
              <w:fldChar w:fldCharType="end"/>
            </w:r>
          </w:hyperlink>
        </w:p>
        <w:p w14:paraId="2AD5CCC7" w14:textId="568C1CF6"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32" w:history="1">
            <w:r w:rsidR="002B36CF" w:rsidRPr="002B36CF">
              <w:rPr>
                <w:rStyle w:val="Hipercze"/>
                <w:rFonts w:asciiTheme="minorHAnsi" w:hAnsiTheme="minorHAnsi" w:cstheme="minorHAnsi"/>
                <w:noProof/>
              </w:rPr>
              <w:t>6.2. Część główna</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32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17</w:t>
            </w:r>
            <w:r w:rsidR="002B36CF" w:rsidRPr="002B36CF">
              <w:rPr>
                <w:rFonts w:asciiTheme="minorHAnsi" w:hAnsiTheme="minorHAnsi" w:cstheme="minorHAnsi"/>
                <w:noProof/>
                <w:webHidden/>
              </w:rPr>
              <w:fldChar w:fldCharType="end"/>
            </w:r>
          </w:hyperlink>
        </w:p>
        <w:p w14:paraId="671DA9B6" w14:textId="34F30360" w:rsidR="002B36CF" w:rsidRPr="002B36CF" w:rsidRDefault="00000000">
          <w:pPr>
            <w:pStyle w:val="Spistreci2"/>
            <w:tabs>
              <w:tab w:val="right" w:leader="dot" w:pos="9061"/>
            </w:tabs>
            <w:rPr>
              <w:rFonts w:asciiTheme="minorHAnsi" w:eastAsiaTheme="minorEastAsia" w:hAnsiTheme="minorHAnsi" w:cstheme="minorHAnsi"/>
              <w:noProof/>
              <w:sz w:val="22"/>
              <w:szCs w:val="22"/>
            </w:rPr>
          </w:pPr>
          <w:hyperlink w:anchor="_Toc128339133" w:history="1">
            <w:r w:rsidR="002B36CF" w:rsidRPr="002B36CF">
              <w:rPr>
                <w:rStyle w:val="Hipercze"/>
                <w:rFonts w:asciiTheme="minorHAnsi" w:hAnsiTheme="minorHAnsi" w:cstheme="minorHAnsi"/>
                <w:noProof/>
              </w:rPr>
              <w:t>6.3. Część końcowa</w:t>
            </w:r>
            <w:r w:rsidR="002B36CF" w:rsidRPr="002B36CF">
              <w:rPr>
                <w:rFonts w:asciiTheme="minorHAnsi" w:hAnsiTheme="minorHAnsi" w:cstheme="minorHAnsi"/>
                <w:noProof/>
                <w:webHidden/>
              </w:rPr>
              <w:tab/>
            </w:r>
            <w:r w:rsidR="002B36CF" w:rsidRPr="002B36CF">
              <w:rPr>
                <w:rFonts w:asciiTheme="minorHAnsi" w:hAnsiTheme="minorHAnsi" w:cstheme="minorHAnsi"/>
                <w:noProof/>
                <w:webHidden/>
              </w:rPr>
              <w:fldChar w:fldCharType="begin"/>
            </w:r>
            <w:r w:rsidR="002B36CF" w:rsidRPr="002B36CF">
              <w:rPr>
                <w:rFonts w:asciiTheme="minorHAnsi" w:hAnsiTheme="minorHAnsi" w:cstheme="minorHAnsi"/>
                <w:noProof/>
                <w:webHidden/>
              </w:rPr>
              <w:instrText xml:space="preserve"> PAGEREF _Toc128339133 \h </w:instrText>
            </w:r>
            <w:r w:rsidR="002B36CF" w:rsidRPr="002B36CF">
              <w:rPr>
                <w:rFonts w:asciiTheme="minorHAnsi" w:hAnsiTheme="minorHAnsi" w:cstheme="minorHAnsi"/>
                <w:noProof/>
                <w:webHidden/>
              </w:rPr>
            </w:r>
            <w:r w:rsidR="002B36CF" w:rsidRPr="002B36CF">
              <w:rPr>
                <w:rFonts w:asciiTheme="minorHAnsi" w:hAnsiTheme="minorHAnsi" w:cstheme="minorHAnsi"/>
                <w:noProof/>
                <w:webHidden/>
              </w:rPr>
              <w:fldChar w:fldCharType="separate"/>
            </w:r>
            <w:r w:rsidR="002B36CF" w:rsidRPr="002B36CF">
              <w:rPr>
                <w:rFonts w:asciiTheme="minorHAnsi" w:hAnsiTheme="minorHAnsi" w:cstheme="minorHAnsi"/>
                <w:noProof/>
                <w:webHidden/>
              </w:rPr>
              <w:t>17</w:t>
            </w:r>
            <w:r w:rsidR="002B36CF" w:rsidRPr="002B36CF">
              <w:rPr>
                <w:rFonts w:asciiTheme="minorHAnsi" w:hAnsiTheme="minorHAnsi" w:cstheme="minorHAnsi"/>
                <w:noProof/>
                <w:webHidden/>
              </w:rPr>
              <w:fldChar w:fldCharType="end"/>
            </w:r>
          </w:hyperlink>
        </w:p>
        <w:p w14:paraId="78048687" w14:textId="0D37C1F8" w:rsidR="002B36CF" w:rsidRPr="002B36CF" w:rsidRDefault="00000000">
          <w:pPr>
            <w:pStyle w:val="Spistreci1"/>
            <w:tabs>
              <w:tab w:val="right" w:leader="dot" w:pos="9061"/>
            </w:tabs>
            <w:rPr>
              <w:rFonts w:eastAsiaTheme="minorEastAsia" w:cstheme="minorHAnsi"/>
              <w:noProof/>
              <w:sz w:val="22"/>
              <w:szCs w:val="22"/>
            </w:rPr>
          </w:pPr>
          <w:hyperlink w:anchor="_Toc128339134" w:history="1">
            <w:r w:rsidR="002B36CF" w:rsidRPr="002B36CF">
              <w:rPr>
                <w:rStyle w:val="Hipercze"/>
                <w:rFonts w:cstheme="minorHAnsi"/>
                <w:noProof/>
              </w:rPr>
              <w:t>7. WYKAZ LITERATURY</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34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19</w:t>
            </w:r>
            <w:r w:rsidR="002B36CF" w:rsidRPr="002B36CF">
              <w:rPr>
                <w:rFonts w:cstheme="minorHAnsi"/>
                <w:noProof/>
                <w:webHidden/>
              </w:rPr>
              <w:fldChar w:fldCharType="end"/>
            </w:r>
          </w:hyperlink>
        </w:p>
        <w:p w14:paraId="60A9D9F5" w14:textId="3F7DD37E" w:rsidR="002B36CF" w:rsidRPr="002B36CF" w:rsidRDefault="00000000">
          <w:pPr>
            <w:pStyle w:val="Spistreci1"/>
            <w:tabs>
              <w:tab w:val="right" w:leader="dot" w:pos="9061"/>
            </w:tabs>
            <w:rPr>
              <w:rFonts w:eastAsiaTheme="minorEastAsia" w:cstheme="minorHAnsi"/>
              <w:noProof/>
              <w:sz w:val="22"/>
              <w:szCs w:val="22"/>
            </w:rPr>
          </w:pPr>
          <w:hyperlink w:anchor="_Toc128339135" w:history="1">
            <w:r w:rsidR="002B36CF" w:rsidRPr="002B36CF">
              <w:rPr>
                <w:rStyle w:val="Hipercze"/>
                <w:rFonts w:cstheme="minorHAnsi"/>
                <w:noProof/>
              </w:rPr>
              <w:t>8. WYKAZ RYSUNKÓW I TABEL</w:t>
            </w:r>
            <w:r w:rsidR="002B36CF" w:rsidRPr="002B36CF">
              <w:rPr>
                <w:rFonts w:cstheme="minorHAnsi"/>
                <w:noProof/>
                <w:webHidden/>
              </w:rPr>
              <w:tab/>
            </w:r>
            <w:r w:rsidR="002B36CF" w:rsidRPr="002B36CF">
              <w:rPr>
                <w:rFonts w:cstheme="minorHAnsi"/>
                <w:noProof/>
                <w:webHidden/>
              </w:rPr>
              <w:fldChar w:fldCharType="begin"/>
            </w:r>
            <w:r w:rsidR="002B36CF" w:rsidRPr="002B36CF">
              <w:rPr>
                <w:rFonts w:cstheme="minorHAnsi"/>
                <w:noProof/>
                <w:webHidden/>
              </w:rPr>
              <w:instrText xml:space="preserve"> PAGEREF _Toc128339135 \h </w:instrText>
            </w:r>
            <w:r w:rsidR="002B36CF" w:rsidRPr="002B36CF">
              <w:rPr>
                <w:rFonts w:cstheme="minorHAnsi"/>
                <w:noProof/>
                <w:webHidden/>
              </w:rPr>
            </w:r>
            <w:r w:rsidR="002B36CF" w:rsidRPr="002B36CF">
              <w:rPr>
                <w:rFonts w:cstheme="minorHAnsi"/>
                <w:noProof/>
                <w:webHidden/>
              </w:rPr>
              <w:fldChar w:fldCharType="separate"/>
            </w:r>
            <w:r w:rsidR="002B36CF" w:rsidRPr="002B36CF">
              <w:rPr>
                <w:rFonts w:cstheme="minorHAnsi"/>
                <w:noProof/>
                <w:webHidden/>
              </w:rPr>
              <w:t>21</w:t>
            </w:r>
            <w:r w:rsidR="002B36CF" w:rsidRPr="002B36CF">
              <w:rPr>
                <w:rFonts w:cstheme="minorHAnsi"/>
                <w:noProof/>
                <w:webHidden/>
              </w:rPr>
              <w:fldChar w:fldCharType="end"/>
            </w:r>
          </w:hyperlink>
        </w:p>
        <w:p w14:paraId="3A2924C8" w14:textId="6F1B8203" w:rsidR="0062282F" w:rsidRDefault="0062282F">
          <w:pPr>
            <w:rPr>
              <w:b/>
              <w:bCs/>
            </w:rPr>
          </w:pPr>
          <w:r w:rsidRPr="002B36CF">
            <w:rPr>
              <w:rFonts w:asciiTheme="minorHAnsi" w:hAnsiTheme="minorHAnsi" w:cstheme="minorHAnsi"/>
              <w:b/>
              <w:bCs/>
            </w:rPr>
            <w:fldChar w:fldCharType="end"/>
          </w:r>
        </w:p>
      </w:sdtContent>
    </w:sdt>
    <w:p w14:paraId="2042D1B6" w14:textId="3E73FA60" w:rsidR="005745EF" w:rsidRDefault="005745EF">
      <w:pPr>
        <w:rPr>
          <w:b/>
          <w:bCs/>
        </w:rPr>
      </w:pPr>
    </w:p>
    <w:p w14:paraId="025904C1" w14:textId="0BAF706C" w:rsidR="005745EF" w:rsidRDefault="005745EF">
      <w:pPr>
        <w:rPr>
          <w:b/>
          <w:bCs/>
        </w:rPr>
      </w:pPr>
    </w:p>
    <w:p w14:paraId="647884FF" w14:textId="7E931974" w:rsidR="002D55D6" w:rsidRDefault="002D55D6">
      <w:pPr>
        <w:rPr>
          <w:b/>
          <w:bCs/>
        </w:rPr>
      </w:pPr>
    </w:p>
    <w:p w14:paraId="6C4469C7" w14:textId="179AF434" w:rsidR="002D55D6" w:rsidRDefault="002D55D6">
      <w:pPr>
        <w:rPr>
          <w:b/>
          <w:bCs/>
        </w:rPr>
      </w:pPr>
    </w:p>
    <w:p w14:paraId="2E971A93" w14:textId="75E34F44" w:rsidR="002D55D6" w:rsidRDefault="002D55D6">
      <w:pPr>
        <w:rPr>
          <w:b/>
          <w:bCs/>
        </w:rPr>
      </w:pPr>
    </w:p>
    <w:p w14:paraId="2C64EA0D" w14:textId="3673C26D" w:rsidR="002D55D6" w:rsidRDefault="002D55D6">
      <w:pPr>
        <w:rPr>
          <w:b/>
          <w:bCs/>
        </w:rPr>
      </w:pPr>
    </w:p>
    <w:p w14:paraId="11F690F0" w14:textId="3B2309A6" w:rsidR="002D55D6" w:rsidRDefault="002D55D6">
      <w:pPr>
        <w:rPr>
          <w:b/>
          <w:bCs/>
        </w:rPr>
      </w:pPr>
    </w:p>
    <w:p w14:paraId="4A360390" w14:textId="1533987C" w:rsidR="002D55D6" w:rsidRDefault="002D55D6">
      <w:pPr>
        <w:rPr>
          <w:b/>
          <w:bCs/>
        </w:rPr>
      </w:pPr>
    </w:p>
    <w:p w14:paraId="776D9978" w14:textId="42A59B49" w:rsidR="002D55D6" w:rsidRDefault="002D55D6">
      <w:pPr>
        <w:rPr>
          <w:b/>
          <w:bCs/>
        </w:rPr>
      </w:pPr>
    </w:p>
    <w:p w14:paraId="664321C0" w14:textId="3872A19C" w:rsidR="002D55D6" w:rsidRDefault="002D55D6">
      <w:pPr>
        <w:rPr>
          <w:b/>
          <w:bCs/>
        </w:rPr>
      </w:pPr>
    </w:p>
    <w:p w14:paraId="20AEB5DD" w14:textId="6983B11B" w:rsidR="002D55D6" w:rsidRDefault="002D55D6">
      <w:pPr>
        <w:rPr>
          <w:b/>
          <w:bCs/>
        </w:rPr>
      </w:pPr>
    </w:p>
    <w:p w14:paraId="7C2E4022" w14:textId="155F44B3" w:rsidR="002D55D6" w:rsidRDefault="002D55D6">
      <w:pPr>
        <w:rPr>
          <w:b/>
          <w:bCs/>
        </w:rPr>
      </w:pPr>
    </w:p>
    <w:p w14:paraId="02DB53AF" w14:textId="33260D15" w:rsidR="002D55D6" w:rsidRDefault="002D55D6">
      <w:pPr>
        <w:rPr>
          <w:b/>
          <w:bCs/>
        </w:rPr>
      </w:pPr>
    </w:p>
    <w:p w14:paraId="55D0B46C" w14:textId="42A68341" w:rsidR="002D55D6" w:rsidRDefault="002D55D6">
      <w:pPr>
        <w:rPr>
          <w:b/>
          <w:bCs/>
        </w:rPr>
      </w:pPr>
    </w:p>
    <w:p w14:paraId="09061D4C" w14:textId="4A9EA76E" w:rsidR="002D55D6" w:rsidRDefault="002D55D6">
      <w:pPr>
        <w:rPr>
          <w:b/>
          <w:bCs/>
        </w:rPr>
      </w:pPr>
    </w:p>
    <w:p w14:paraId="4389F0FD" w14:textId="1DEF056F" w:rsidR="002D55D6" w:rsidRDefault="002D55D6">
      <w:pPr>
        <w:rPr>
          <w:b/>
          <w:bCs/>
        </w:rPr>
      </w:pPr>
    </w:p>
    <w:p w14:paraId="75B03FE6" w14:textId="05904CD3" w:rsidR="002D55D6" w:rsidRDefault="002D55D6">
      <w:pPr>
        <w:rPr>
          <w:b/>
          <w:bCs/>
        </w:rPr>
      </w:pPr>
    </w:p>
    <w:p w14:paraId="0BDFEE48" w14:textId="28C4F967" w:rsidR="002D55D6" w:rsidRDefault="002D55D6">
      <w:pPr>
        <w:rPr>
          <w:b/>
          <w:bCs/>
        </w:rPr>
      </w:pPr>
    </w:p>
    <w:p w14:paraId="27A0B591" w14:textId="5B624AA6" w:rsidR="002D55D6" w:rsidRDefault="002D55D6">
      <w:pPr>
        <w:rPr>
          <w:b/>
          <w:bCs/>
        </w:rPr>
      </w:pPr>
    </w:p>
    <w:p w14:paraId="64D6AD60" w14:textId="1AC62B5F" w:rsidR="002D55D6" w:rsidRDefault="002D55D6">
      <w:pPr>
        <w:rPr>
          <w:b/>
          <w:bCs/>
        </w:rPr>
      </w:pPr>
    </w:p>
    <w:p w14:paraId="3F7A99C7" w14:textId="5D6A3EF5" w:rsidR="002D55D6" w:rsidRDefault="002D55D6">
      <w:pPr>
        <w:rPr>
          <w:b/>
          <w:bCs/>
        </w:rPr>
      </w:pPr>
    </w:p>
    <w:p w14:paraId="4FFE2AC6" w14:textId="64BBCBBD" w:rsidR="002D55D6" w:rsidRDefault="002D55D6">
      <w:pPr>
        <w:rPr>
          <w:b/>
          <w:bCs/>
        </w:rPr>
      </w:pPr>
    </w:p>
    <w:p w14:paraId="1383FB63" w14:textId="494FC3C1" w:rsidR="002D55D6" w:rsidRDefault="002D55D6">
      <w:pPr>
        <w:rPr>
          <w:b/>
          <w:bCs/>
        </w:rPr>
      </w:pPr>
    </w:p>
    <w:p w14:paraId="1415A533" w14:textId="1D6F4017" w:rsidR="002D55D6" w:rsidRDefault="002D55D6">
      <w:pPr>
        <w:rPr>
          <w:b/>
          <w:bCs/>
        </w:rPr>
      </w:pPr>
    </w:p>
    <w:p w14:paraId="4FFA6C6D" w14:textId="551E62AB" w:rsidR="002D55D6" w:rsidRDefault="002D55D6">
      <w:pPr>
        <w:rPr>
          <w:b/>
          <w:bCs/>
        </w:rPr>
      </w:pPr>
    </w:p>
    <w:p w14:paraId="09BC287E" w14:textId="126A329B" w:rsidR="002D55D6" w:rsidRDefault="002D55D6">
      <w:pPr>
        <w:rPr>
          <w:b/>
          <w:bCs/>
        </w:rPr>
      </w:pPr>
    </w:p>
    <w:p w14:paraId="0F242D11" w14:textId="79E1A6F6" w:rsidR="002D55D6" w:rsidRDefault="002D55D6">
      <w:pPr>
        <w:rPr>
          <w:b/>
          <w:bCs/>
        </w:rPr>
      </w:pPr>
    </w:p>
    <w:p w14:paraId="60CF17A3" w14:textId="03CAB431" w:rsidR="002D55D6" w:rsidRDefault="002D55D6">
      <w:pPr>
        <w:rPr>
          <w:b/>
          <w:bCs/>
        </w:rPr>
      </w:pPr>
    </w:p>
    <w:p w14:paraId="126F6577" w14:textId="56943968" w:rsidR="002D55D6" w:rsidRDefault="002D55D6">
      <w:pPr>
        <w:rPr>
          <w:b/>
          <w:bCs/>
        </w:rPr>
      </w:pPr>
    </w:p>
    <w:p w14:paraId="0F6B26F2" w14:textId="1CC1D56D" w:rsidR="002D55D6" w:rsidRDefault="002D55D6">
      <w:pPr>
        <w:rPr>
          <w:b/>
          <w:bCs/>
        </w:rPr>
      </w:pPr>
    </w:p>
    <w:p w14:paraId="53258353" w14:textId="612BE0FD" w:rsidR="002D55D6" w:rsidRDefault="002D55D6">
      <w:pPr>
        <w:rPr>
          <w:b/>
          <w:bCs/>
        </w:rPr>
      </w:pPr>
    </w:p>
    <w:p w14:paraId="6B6341F1" w14:textId="59E5BA4D" w:rsidR="002D55D6" w:rsidRDefault="002D55D6">
      <w:pPr>
        <w:rPr>
          <w:b/>
          <w:bCs/>
        </w:rPr>
      </w:pPr>
    </w:p>
    <w:p w14:paraId="5D2910A2" w14:textId="0B700FF0" w:rsidR="002D55D6" w:rsidRDefault="002D55D6">
      <w:pPr>
        <w:rPr>
          <w:b/>
          <w:bCs/>
        </w:rPr>
      </w:pPr>
    </w:p>
    <w:p w14:paraId="6520320B" w14:textId="1F2CB141" w:rsidR="002D55D6" w:rsidRDefault="002D55D6">
      <w:pPr>
        <w:rPr>
          <w:b/>
          <w:bCs/>
        </w:rPr>
      </w:pPr>
    </w:p>
    <w:p w14:paraId="1098DB9D" w14:textId="532DD712" w:rsidR="002D55D6" w:rsidRDefault="002D55D6">
      <w:pPr>
        <w:rPr>
          <w:b/>
          <w:bCs/>
        </w:rPr>
      </w:pPr>
    </w:p>
    <w:p w14:paraId="20A0C0DB" w14:textId="521359F0" w:rsidR="002D55D6" w:rsidRDefault="002D55D6">
      <w:pPr>
        <w:rPr>
          <w:b/>
          <w:bCs/>
        </w:rPr>
      </w:pPr>
    </w:p>
    <w:p w14:paraId="4B6E37DC" w14:textId="5E61CD6F" w:rsidR="002D55D6" w:rsidRDefault="002D55D6">
      <w:pPr>
        <w:rPr>
          <w:b/>
          <w:bCs/>
        </w:rPr>
      </w:pPr>
    </w:p>
    <w:p w14:paraId="69130558" w14:textId="19C101FF" w:rsidR="002D55D6" w:rsidRDefault="002D55D6">
      <w:pPr>
        <w:rPr>
          <w:b/>
          <w:bCs/>
        </w:rPr>
      </w:pPr>
    </w:p>
    <w:p w14:paraId="1C76653C" w14:textId="05168139" w:rsidR="002D55D6" w:rsidRDefault="002D55D6">
      <w:pPr>
        <w:rPr>
          <w:b/>
          <w:bCs/>
        </w:rPr>
      </w:pPr>
    </w:p>
    <w:p w14:paraId="4B6813B1" w14:textId="72C838AD" w:rsidR="002D55D6" w:rsidRDefault="002D55D6">
      <w:pPr>
        <w:rPr>
          <w:b/>
          <w:bCs/>
        </w:rPr>
      </w:pPr>
    </w:p>
    <w:p w14:paraId="06333AB7" w14:textId="76602750" w:rsidR="002D55D6" w:rsidRDefault="002D55D6">
      <w:pPr>
        <w:rPr>
          <w:b/>
          <w:bCs/>
        </w:rPr>
      </w:pPr>
    </w:p>
    <w:p w14:paraId="61D1280A" w14:textId="2FF9EAC4" w:rsidR="002D55D6" w:rsidRDefault="002D55D6">
      <w:pPr>
        <w:rPr>
          <w:b/>
          <w:bCs/>
        </w:rPr>
      </w:pPr>
    </w:p>
    <w:p w14:paraId="21B02098" w14:textId="7CDF3451" w:rsidR="002D55D6" w:rsidRDefault="002D55D6">
      <w:pPr>
        <w:rPr>
          <w:b/>
          <w:bCs/>
        </w:rPr>
      </w:pPr>
    </w:p>
    <w:p w14:paraId="19E7041C" w14:textId="4E95633D" w:rsidR="002D55D6" w:rsidRDefault="002D55D6">
      <w:pPr>
        <w:rPr>
          <w:b/>
          <w:bCs/>
        </w:rPr>
      </w:pPr>
    </w:p>
    <w:p w14:paraId="540CF66C" w14:textId="10567038" w:rsidR="002D55D6" w:rsidRDefault="002D55D6">
      <w:pPr>
        <w:rPr>
          <w:b/>
          <w:bCs/>
        </w:rPr>
      </w:pPr>
    </w:p>
    <w:p w14:paraId="5F1BC5CB" w14:textId="477FF874" w:rsidR="002D55D6" w:rsidRDefault="002D55D6">
      <w:pPr>
        <w:rPr>
          <w:b/>
          <w:bCs/>
        </w:rPr>
      </w:pPr>
    </w:p>
    <w:p w14:paraId="136B4FB6" w14:textId="16DDBD3B" w:rsidR="002D55D6" w:rsidRDefault="002D55D6">
      <w:pPr>
        <w:rPr>
          <w:b/>
          <w:bCs/>
        </w:rPr>
      </w:pPr>
    </w:p>
    <w:p w14:paraId="53B1382E" w14:textId="50C51BF2" w:rsidR="002D55D6" w:rsidRDefault="002D55D6">
      <w:pPr>
        <w:rPr>
          <w:b/>
          <w:bCs/>
        </w:rPr>
      </w:pPr>
    </w:p>
    <w:p w14:paraId="34CDE796" w14:textId="5A3A22B5" w:rsidR="002D55D6" w:rsidRDefault="002D55D6">
      <w:pPr>
        <w:rPr>
          <w:b/>
          <w:bCs/>
        </w:rPr>
      </w:pPr>
    </w:p>
    <w:p w14:paraId="035262F5" w14:textId="0AAB0562" w:rsidR="002D55D6" w:rsidRDefault="002D55D6">
      <w:pPr>
        <w:rPr>
          <w:b/>
          <w:bCs/>
        </w:rPr>
      </w:pPr>
    </w:p>
    <w:p w14:paraId="5DFA32CE" w14:textId="627BEE21" w:rsidR="002D55D6" w:rsidRDefault="002D55D6">
      <w:pPr>
        <w:rPr>
          <w:b/>
          <w:bCs/>
        </w:rPr>
      </w:pPr>
    </w:p>
    <w:p w14:paraId="476B48B8" w14:textId="79D1A7C9" w:rsidR="002D55D6" w:rsidRDefault="002D55D6">
      <w:pPr>
        <w:rPr>
          <w:b/>
          <w:bCs/>
        </w:rPr>
      </w:pPr>
    </w:p>
    <w:p w14:paraId="7B1ECE44" w14:textId="67DBF778" w:rsidR="002D55D6" w:rsidRDefault="002D55D6">
      <w:pPr>
        <w:rPr>
          <w:b/>
          <w:bCs/>
        </w:rPr>
      </w:pPr>
    </w:p>
    <w:p w14:paraId="7CB19EAA" w14:textId="4520EB6D" w:rsidR="002D55D6" w:rsidRDefault="002D55D6">
      <w:pPr>
        <w:rPr>
          <w:b/>
          <w:bCs/>
        </w:rPr>
      </w:pPr>
    </w:p>
    <w:p w14:paraId="1AF47E41" w14:textId="309C4C4C" w:rsidR="002D55D6" w:rsidRDefault="002D55D6">
      <w:pPr>
        <w:rPr>
          <w:b/>
          <w:bCs/>
        </w:rPr>
      </w:pPr>
    </w:p>
    <w:p w14:paraId="7727BA6D" w14:textId="4A27D7FD" w:rsidR="002D55D6" w:rsidRDefault="002D55D6">
      <w:pPr>
        <w:rPr>
          <w:b/>
          <w:bCs/>
        </w:rPr>
      </w:pPr>
    </w:p>
    <w:p w14:paraId="7595F06E" w14:textId="14359EE7" w:rsidR="002D55D6" w:rsidRDefault="002D55D6">
      <w:pPr>
        <w:rPr>
          <w:b/>
          <w:bCs/>
        </w:rPr>
      </w:pPr>
    </w:p>
    <w:p w14:paraId="681DCFF8" w14:textId="5AC044F1" w:rsidR="002D55D6" w:rsidRDefault="002D55D6">
      <w:pPr>
        <w:rPr>
          <w:b/>
          <w:bCs/>
        </w:rPr>
      </w:pPr>
    </w:p>
    <w:p w14:paraId="1D21C851" w14:textId="340E7B15" w:rsidR="002D55D6" w:rsidRDefault="002D55D6">
      <w:pPr>
        <w:rPr>
          <w:b/>
          <w:bCs/>
        </w:rPr>
      </w:pPr>
    </w:p>
    <w:p w14:paraId="2A949C30" w14:textId="2238A2D3" w:rsidR="002D55D6" w:rsidRDefault="002D55D6">
      <w:pPr>
        <w:rPr>
          <w:b/>
          <w:bCs/>
        </w:rPr>
      </w:pPr>
    </w:p>
    <w:p w14:paraId="71CB33C5" w14:textId="1B8DF279" w:rsidR="002D55D6" w:rsidRDefault="002D55D6">
      <w:pPr>
        <w:rPr>
          <w:b/>
          <w:bCs/>
        </w:rPr>
      </w:pPr>
    </w:p>
    <w:p w14:paraId="2F9BC0A2" w14:textId="0539D4EE" w:rsidR="002D55D6" w:rsidRDefault="002D55D6">
      <w:pPr>
        <w:rPr>
          <w:b/>
          <w:bCs/>
        </w:rPr>
      </w:pPr>
    </w:p>
    <w:p w14:paraId="16AA6C48" w14:textId="2308B404" w:rsidR="002D55D6" w:rsidRDefault="002D55D6">
      <w:pPr>
        <w:rPr>
          <w:b/>
          <w:bCs/>
        </w:rPr>
      </w:pPr>
    </w:p>
    <w:p w14:paraId="1FEEB73A" w14:textId="23F7E145" w:rsidR="002D55D6" w:rsidRDefault="002D55D6">
      <w:pPr>
        <w:rPr>
          <w:b/>
          <w:bCs/>
        </w:rPr>
      </w:pPr>
    </w:p>
    <w:p w14:paraId="7789EC8E" w14:textId="0144F149" w:rsidR="002D55D6" w:rsidRDefault="002D55D6">
      <w:pPr>
        <w:rPr>
          <w:b/>
          <w:bCs/>
        </w:rPr>
      </w:pPr>
    </w:p>
    <w:p w14:paraId="4CE92DFF" w14:textId="28967D7C" w:rsidR="002D55D6" w:rsidRDefault="002D55D6">
      <w:pPr>
        <w:rPr>
          <w:b/>
          <w:bCs/>
        </w:rPr>
      </w:pPr>
    </w:p>
    <w:p w14:paraId="3058C7ED" w14:textId="58FAACAF" w:rsidR="002D55D6" w:rsidRDefault="002D55D6">
      <w:pPr>
        <w:rPr>
          <w:b/>
          <w:bCs/>
        </w:rPr>
      </w:pPr>
    </w:p>
    <w:p w14:paraId="23BF8A65" w14:textId="062D0FD9" w:rsidR="002D55D6" w:rsidRDefault="002D55D6">
      <w:pPr>
        <w:rPr>
          <w:b/>
          <w:bCs/>
        </w:rPr>
      </w:pPr>
    </w:p>
    <w:p w14:paraId="09C5B26E" w14:textId="005ADB17" w:rsidR="002D55D6" w:rsidRDefault="002D55D6">
      <w:pPr>
        <w:rPr>
          <w:b/>
          <w:bCs/>
        </w:rPr>
      </w:pPr>
    </w:p>
    <w:p w14:paraId="3893AC84" w14:textId="144E0F69" w:rsidR="002D55D6" w:rsidRDefault="002D55D6">
      <w:pPr>
        <w:rPr>
          <w:b/>
          <w:bCs/>
        </w:rPr>
      </w:pPr>
    </w:p>
    <w:p w14:paraId="11B1EDA3" w14:textId="71F64C6C" w:rsidR="002D55D6" w:rsidRDefault="002D55D6">
      <w:pPr>
        <w:rPr>
          <w:b/>
          <w:bCs/>
        </w:rPr>
      </w:pPr>
    </w:p>
    <w:p w14:paraId="10DEACA5" w14:textId="4991EE83" w:rsidR="002D55D6" w:rsidRDefault="002D55D6">
      <w:pPr>
        <w:rPr>
          <w:b/>
          <w:bCs/>
        </w:rPr>
      </w:pPr>
    </w:p>
    <w:p w14:paraId="7E77F6BF" w14:textId="5B41F173" w:rsidR="002D55D6" w:rsidRDefault="002D55D6">
      <w:pPr>
        <w:rPr>
          <w:b/>
          <w:bCs/>
        </w:rPr>
      </w:pPr>
    </w:p>
    <w:p w14:paraId="0BD8B08E" w14:textId="12FA0105" w:rsidR="002D55D6" w:rsidRDefault="002D55D6">
      <w:pPr>
        <w:rPr>
          <w:b/>
          <w:bCs/>
        </w:rPr>
      </w:pPr>
    </w:p>
    <w:p w14:paraId="1C05D098" w14:textId="26201E67" w:rsidR="002D55D6" w:rsidRDefault="002D55D6">
      <w:pPr>
        <w:rPr>
          <w:b/>
          <w:bCs/>
        </w:rPr>
      </w:pPr>
    </w:p>
    <w:p w14:paraId="393B1E53" w14:textId="2C0725E1" w:rsidR="002D55D6" w:rsidRDefault="002D55D6">
      <w:pPr>
        <w:rPr>
          <w:b/>
          <w:bCs/>
        </w:rPr>
      </w:pPr>
    </w:p>
    <w:p w14:paraId="2944E668" w14:textId="5347EA10" w:rsidR="002D55D6" w:rsidRDefault="002D55D6">
      <w:pPr>
        <w:rPr>
          <w:b/>
          <w:bCs/>
        </w:rPr>
      </w:pPr>
    </w:p>
    <w:p w14:paraId="08EB5031" w14:textId="46701C40" w:rsidR="002D55D6" w:rsidRDefault="002D55D6">
      <w:pPr>
        <w:rPr>
          <w:b/>
          <w:bCs/>
        </w:rPr>
      </w:pPr>
    </w:p>
    <w:p w14:paraId="55F8A2C8" w14:textId="6E1FBAB9" w:rsidR="002D55D6" w:rsidRDefault="002D55D6">
      <w:pPr>
        <w:rPr>
          <w:b/>
          <w:bCs/>
        </w:rPr>
      </w:pPr>
    </w:p>
    <w:p w14:paraId="524B4E41" w14:textId="2E0607FA" w:rsidR="002B36CF" w:rsidRDefault="002B36CF">
      <w:pPr>
        <w:rPr>
          <w:b/>
          <w:bCs/>
        </w:rPr>
      </w:pPr>
    </w:p>
    <w:p w14:paraId="386CDF08" w14:textId="77777777" w:rsidR="002B36CF" w:rsidRDefault="002B36CF">
      <w:pPr>
        <w:rPr>
          <w:b/>
          <w:bCs/>
        </w:rPr>
      </w:pPr>
    </w:p>
    <w:p w14:paraId="46124E9F" w14:textId="475F1476" w:rsidR="002D55D6" w:rsidRDefault="002D55D6">
      <w:pPr>
        <w:rPr>
          <w:b/>
          <w:bCs/>
        </w:rPr>
      </w:pPr>
    </w:p>
    <w:p w14:paraId="25A0BF85" w14:textId="22E02430" w:rsidR="002D55D6" w:rsidRDefault="002D55D6">
      <w:pPr>
        <w:rPr>
          <w:b/>
          <w:bCs/>
        </w:rPr>
      </w:pPr>
    </w:p>
    <w:p w14:paraId="0BD91B3C" w14:textId="22F67F73" w:rsidR="002D55D6" w:rsidRDefault="002D55D6">
      <w:pPr>
        <w:rPr>
          <w:b/>
          <w:bCs/>
        </w:rPr>
      </w:pPr>
    </w:p>
    <w:p w14:paraId="65843086" w14:textId="1B46650A" w:rsidR="002D55D6" w:rsidRDefault="002D55D6">
      <w:pPr>
        <w:rPr>
          <w:b/>
          <w:bCs/>
        </w:rPr>
      </w:pPr>
    </w:p>
    <w:p w14:paraId="769EFABC" w14:textId="4C05F0C9" w:rsidR="002D55D6" w:rsidRDefault="002D55D6">
      <w:pPr>
        <w:rPr>
          <w:b/>
          <w:bCs/>
        </w:rPr>
      </w:pPr>
    </w:p>
    <w:p w14:paraId="1AF33DD7" w14:textId="00982D63" w:rsidR="002D55D6" w:rsidRDefault="002D55D6">
      <w:pPr>
        <w:rPr>
          <w:b/>
          <w:bCs/>
        </w:rPr>
      </w:pPr>
    </w:p>
    <w:p w14:paraId="6911DEFE" w14:textId="6DA4A0AC" w:rsidR="002D55D6" w:rsidRDefault="002D55D6">
      <w:pPr>
        <w:rPr>
          <w:b/>
          <w:bCs/>
        </w:rPr>
      </w:pPr>
    </w:p>
    <w:p w14:paraId="5FB4C917" w14:textId="359352B2" w:rsidR="002D55D6" w:rsidRDefault="002D55D6">
      <w:pPr>
        <w:rPr>
          <w:b/>
          <w:bCs/>
        </w:rPr>
      </w:pPr>
    </w:p>
    <w:p w14:paraId="6FD83A3F" w14:textId="553F7CF2" w:rsidR="002D55D6" w:rsidRDefault="002D55D6">
      <w:pPr>
        <w:rPr>
          <w:b/>
          <w:bCs/>
        </w:rPr>
      </w:pPr>
    </w:p>
    <w:p w14:paraId="7FA925B4" w14:textId="171869C6" w:rsidR="002D55D6" w:rsidRDefault="002D55D6">
      <w:pPr>
        <w:rPr>
          <w:b/>
          <w:bCs/>
        </w:rPr>
      </w:pPr>
    </w:p>
    <w:p w14:paraId="1E9E7C51" w14:textId="3EB9EE1E" w:rsidR="002D55D6" w:rsidRPr="002D55D6" w:rsidRDefault="002D55D6" w:rsidP="002D55D6">
      <w:pPr>
        <w:ind w:firstLine="0"/>
        <w:rPr>
          <w:rFonts w:asciiTheme="minorHAnsi" w:hAnsiTheme="minorHAnsi" w:cstheme="minorHAnsi"/>
          <w:b/>
          <w:bCs/>
          <w:sz w:val="32"/>
          <w:szCs w:val="32"/>
        </w:rPr>
      </w:pPr>
      <w:r w:rsidRPr="002D55D6">
        <w:rPr>
          <w:rFonts w:asciiTheme="minorHAnsi" w:hAnsiTheme="minorHAnsi" w:cstheme="minorHAnsi"/>
          <w:b/>
          <w:bCs/>
          <w:sz w:val="32"/>
          <w:szCs w:val="32"/>
        </w:rPr>
        <w:lastRenderedPageBreak/>
        <w:t>STRESZCZENIE</w:t>
      </w:r>
    </w:p>
    <w:p w14:paraId="33EE9E57" w14:textId="643D3BBB" w:rsidR="002D55D6" w:rsidRPr="002D55D6" w:rsidRDefault="002D55D6" w:rsidP="002D55D6">
      <w:pPr>
        <w:ind w:firstLine="0"/>
        <w:rPr>
          <w:rFonts w:asciiTheme="minorHAnsi" w:hAnsiTheme="minorHAnsi" w:cstheme="minorHAnsi"/>
          <w:b/>
          <w:bCs/>
          <w:sz w:val="24"/>
          <w:szCs w:val="24"/>
        </w:rPr>
      </w:pPr>
    </w:p>
    <w:p w14:paraId="0FFEC10C" w14:textId="3B3409E8" w:rsidR="002D55D6" w:rsidRPr="002D55D6" w:rsidRDefault="002D55D6" w:rsidP="004E650F">
      <w:pPr>
        <w:ind w:firstLine="0"/>
        <w:jc w:val="both"/>
        <w:rPr>
          <w:rFonts w:asciiTheme="minorHAnsi" w:hAnsiTheme="minorHAnsi" w:cstheme="minorHAnsi"/>
          <w:sz w:val="24"/>
          <w:szCs w:val="24"/>
        </w:rPr>
      </w:pPr>
      <w:r w:rsidRPr="002D55D6">
        <w:rPr>
          <w:rFonts w:asciiTheme="minorHAnsi" w:hAnsiTheme="minorHAnsi" w:cstheme="minorHAnsi"/>
          <w:sz w:val="24"/>
          <w:szCs w:val="24"/>
        </w:rPr>
        <w:t>(treść streszczenia w języku polskim</w:t>
      </w:r>
      <w:r w:rsidR="004E650F">
        <w:rPr>
          <w:rFonts w:asciiTheme="minorHAnsi" w:hAnsiTheme="minorHAnsi" w:cstheme="minorHAnsi"/>
          <w:sz w:val="24"/>
          <w:szCs w:val="24"/>
        </w:rPr>
        <w:t>;</w:t>
      </w:r>
      <w:r w:rsidR="004E650F" w:rsidRPr="004E650F">
        <w:t xml:space="preserve"> </w:t>
      </w:r>
      <w:r w:rsidR="004E650F" w:rsidRPr="004E650F">
        <w:rPr>
          <w:rFonts w:asciiTheme="minorHAnsi" w:hAnsiTheme="minorHAnsi" w:cstheme="minorHAnsi"/>
          <w:sz w:val="24"/>
          <w:szCs w:val="24"/>
        </w:rPr>
        <w:t>liczba znaków - maksymalnie 2000 znaków ze spacjami</w:t>
      </w:r>
      <w:r w:rsidR="004E650F">
        <w:rPr>
          <w:rFonts w:asciiTheme="minorHAnsi" w:hAnsiTheme="minorHAnsi" w:cstheme="minorHAnsi"/>
          <w:sz w:val="24"/>
          <w:szCs w:val="24"/>
        </w:rPr>
        <w:t xml:space="preserve"> </w:t>
      </w:r>
      <w:r w:rsidRPr="002D55D6">
        <w:rPr>
          <w:rFonts w:asciiTheme="minorHAnsi" w:hAnsiTheme="minorHAnsi" w:cstheme="minorHAnsi"/>
          <w:sz w:val="24"/>
          <w:szCs w:val="24"/>
        </w:rPr>
        <w:t>)</w:t>
      </w:r>
    </w:p>
    <w:p w14:paraId="3B409C03" w14:textId="77777777" w:rsidR="002D55D6" w:rsidRPr="002D55D6" w:rsidRDefault="002D55D6" w:rsidP="002D55D6">
      <w:pPr>
        <w:ind w:firstLine="0"/>
        <w:rPr>
          <w:rFonts w:asciiTheme="minorHAnsi" w:hAnsiTheme="minorHAnsi" w:cstheme="minorHAnsi"/>
        </w:rPr>
      </w:pPr>
    </w:p>
    <w:p w14:paraId="38ADF0D6" w14:textId="5C8CDC9E" w:rsidR="002D55D6" w:rsidRDefault="002D55D6" w:rsidP="002D55D6">
      <w:pPr>
        <w:ind w:firstLine="0"/>
        <w:rPr>
          <w:rFonts w:asciiTheme="minorHAnsi" w:hAnsiTheme="minorHAnsi" w:cstheme="minorHAnsi"/>
        </w:rPr>
      </w:pPr>
    </w:p>
    <w:p w14:paraId="22F87C3B" w14:textId="31C2AD50" w:rsidR="002D55D6" w:rsidRDefault="002D55D6" w:rsidP="002D55D6">
      <w:pPr>
        <w:ind w:firstLine="0"/>
        <w:rPr>
          <w:rFonts w:asciiTheme="minorHAnsi" w:hAnsiTheme="minorHAnsi" w:cstheme="minorHAnsi"/>
        </w:rPr>
      </w:pPr>
    </w:p>
    <w:p w14:paraId="147FB3A7" w14:textId="77777777" w:rsidR="002D55D6" w:rsidRPr="002D55D6" w:rsidRDefault="002D55D6" w:rsidP="002D55D6">
      <w:pPr>
        <w:ind w:firstLine="0"/>
        <w:rPr>
          <w:rFonts w:asciiTheme="minorHAnsi" w:hAnsiTheme="minorHAnsi" w:cstheme="minorHAnsi"/>
        </w:rPr>
      </w:pPr>
    </w:p>
    <w:p w14:paraId="03FD221B" w14:textId="715892DA" w:rsidR="002D55D6" w:rsidRPr="002D55D6" w:rsidRDefault="002D55D6" w:rsidP="002D55D6">
      <w:pPr>
        <w:ind w:firstLine="0"/>
        <w:rPr>
          <w:rFonts w:asciiTheme="minorHAnsi" w:hAnsiTheme="minorHAnsi" w:cstheme="minorHAnsi"/>
          <w:b/>
          <w:bCs/>
          <w:sz w:val="32"/>
          <w:szCs w:val="32"/>
        </w:rPr>
      </w:pPr>
      <w:r w:rsidRPr="002D55D6">
        <w:rPr>
          <w:rFonts w:asciiTheme="minorHAnsi" w:hAnsiTheme="minorHAnsi" w:cstheme="minorHAnsi"/>
          <w:b/>
          <w:bCs/>
          <w:sz w:val="32"/>
          <w:szCs w:val="32"/>
        </w:rPr>
        <w:t>SUMMARY</w:t>
      </w:r>
    </w:p>
    <w:p w14:paraId="2112098D" w14:textId="77777777" w:rsidR="002D55D6" w:rsidRPr="002D55D6" w:rsidRDefault="002D55D6" w:rsidP="002D55D6">
      <w:pPr>
        <w:ind w:firstLine="0"/>
        <w:rPr>
          <w:rFonts w:asciiTheme="minorHAnsi" w:hAnsiTheme="minorHAnsi" w:cstheme="minorHAnsi"/>
        </w:rPr>
      </w:pPr>
    </w:p>
    <w:p w14:paraId="7E696F26" w14:textId="5E5EDC02" w:rsidR="002D55D6" w:rsidRPr="002D55D6" w:rsidRDefault="002D55D6" w:rsidP="004E650F">
      <w:pPr>
        <w:ind w:firstLine="0"/>
        <w:jc w:val="both"/>
        <w:rPr>
          <w:rFonts w:asciiTheme="minorHAnsi" w:hAnsiTheme="minorHAnsi" w:cstheme="minorHAnsi"/>
          <w:sz w:val="24"/>
          <w:szCs w:val="24"/>
        </w:rPr>
      </w:pPr>
      <w:r w:rsidRPr="002D55D6">
        <w:rPr>
          <w:rFonts w:asciiTheme="minorHAnsi" w:hAnsiTheme="minorHAnsi" w:cstheme="minorHAnsi"/>
          <w:sz w:val="24"/>
          <w:szCs w:val="24"/>
        </w:rPr>
        <w:t>(treść streszczenia w języku angielskim</w:t>
      </w:r>
      <w:r w:rsidR="004E650F">
        <w:rPr>
          <w:rFonts w:asciiTheme="minorHAnsi" w:hAnsiTheme="minorHAnsi" w:cstheme="minorHAnsi"/>
          <w:sz w:val="24"/>
          <w:szCs w:val="24"/>
        </w:rPr>
        <w:t xml:space="preserve">; </w:t>
      </w:r>
      <w:r w:rsidR="004E650F" w:rsidRPr="004E650F">
        <w:rPr>
          <w:rFonts w:asciiTheme="minorHAnsi" w:hAnsiTheme="minorHAnsi" w:cstheme="minorHAnsi"/>
          <w:sz w:val="24"/>
          <w:szCs w:val="24"/>
        </w:rPr>
        <w:t>liczba znaków - maksymalnie 2000 znaków ze spacjami</w:t>
      </w:r>
      <w:r w:rsidRPr="002D55D6">
        <w:rPr>
          <w:rFonts w:asciiTheme="minorHAnsi" w:hAnsiTheme="minorHAnsi" w:cstheme="minorHAnsi"/>
          <w:sz w:val="24"/>
          <w:szCs w:val="24"/>
        </w:rPr>
        <w:t>)</w:t>
      </w:r>
    </w:p>
    <w:p w14:paraId="2DD9F772" w14:textId="6E069C72" w:rsidR="002D55D6" w:rsidRDefault="002D55D6" w:rsidP="002D55D6">
      <w:pPr>
        <w:pStyle w:val="Tekstgwny"/>
        <w:rPr>
          <w:rFonts w:cstheme="minorHAnsi"/>
        </w:rPr>
      </w:pPr>
    </w:p>
    <w:p w14:paraId="0EACA6F2" w14:textId="108D4A30" w:rsidR="002D55D6" w:rsidRDefault="002D55D6" w:rsidP="002D55D6">
      <w:pPr>
        <w:pStyle w:val="Tekstgwny"/>
        <w:rPr>
          <w:rFonts w:cstheme="minorHAnsi"/>
        </w:rPr>
      </w:pPr>
    </w:p>
    <w:p w14:paraId="1763D6BA" w14:textId="142418E6" w:rsidR="002D55D6" w:rsidRDefault="002D55D6" w:rsidP="002D55D6">
      <w:pPr>
        <w:pStyle w:val="Tekstgwny"/>
        <w:ind w:firstLine="0"/>
        <w:rPr>
          <w:rFonts w:cstheme="minorHAnsi"/>
        </w:rPr>
      </w:pPr>
    </w:p>
    <w:p w14:paraId="1C2963C1" w14:textId="766351BF" w:rsidR="002D55D6" w:rsidRPr="002D55D6" w:rsidRDefault="002D55D6" w:rsidP="002D55D6">
      <w:pPr>
        <w:pStyle w:val="Tekstgwny"/>
        <w:ind w:firstLine="0"/>
        <w:rPr>
          <w:rFonts w:cstheme="minorHAnsi"/>
          <w:szCs w:val="24"/>
        </w:rPr>
      </w:pPr>
      <w:r w:rsidRPr="002D55D6">
        <w:rPr>
          <w:rFonts w:cstheme="minorHAnsi"/>
          <w:b/>
          <w:bCs/>
          <w:szCs w:val="24"/>
        </w:rPr>
        <w:t>Słowa kluczowe</w:t>
      </w:r>
      <w:r w:rsidRPr="002D55D6">
        <w:rPr>
          <w:rFonts w:cstheme="minorHAnsi"/>
          <w:szCs w:val="24"/>
        </w:rPr>
        <w:t xml:space="preserve">: </w:t>
      </w:r>
      <w:r>
        <w:rPr>
          <w:rFonts w:cstheme="minorHAnsi"/>
          <w:szCs w:val="24"/>
        </w:rPr>
        <w:t>(słowa kluczowe w języku polskim – maksymalnie pięć słów)</w:t>
      </w:r>
    </w:p>
    <w:p w14:paraId="2B2A89F4" w14:textId="47999757" w:rsidR="002D55D6" w:rsidRPr="002D55D6" w:rsidRDefault="002D55D6" w:rsidP="002D55D6">
      <w:pPr>
        <w:pStyle w:val="Tekstgwny"/>
        <w:ind w:firstLine="0"/>
        <w:rPr>
          <w:rFonts w:cstheme="minorHAnsi"/>
          <w:szCs w:val="24"/>
        </w:rPr>
      </w:pPr>
      <w:r>
        <w:rPr>
          <w:rFonts w:cstheme="minorHAnsi"/>
          <w:b/>
          <w:bCs/>
          <w:szCs w:val="24"/>
        </w:rPr>
        <w:t>Keywords</w:t>
      </w:r>
      <w:r w:rsidRPr="002D55D6">
        <w:rPr>
          <w:rFonts w:cstheme="minorHAnsi"/>
          <w:szCs w:val="24"/>
        </w:rPr>
        <w:t xml:space="preserve">: </w:t>
      </w:r>
      <w:r>
        <w:rPr>
          <w:rFonts w:cstheme="minorHAnsi"/>
          <w:szCs w:val="24"/>
        </w:rPr>
        <w:t>(słowa kluczowe w języku angielskim – maksymalnie pięć słów)</w:t>
      </w:r>
    </w:p>
    <w:p w14:paraId="486DB789" w14:textId="3426E201" w:rsidR="002D55D6" w:rsidRDefault="002D55D6">
      <w:pPr>
        <w:rPr>
          <w:b/>
          <w:bCs/>
        </w:rPr>
      </w:pPr>
    </w:p>
    <w:p w14:paraId="52B91508" w14:textId="2168B77D" w:rsidR="002D55D6" w:rsidRDefault="002D55D6">
      <w:pPr>
        <w:rPr>
          <w:b/>
          <w:bCs/>
        </w:rPr>
      </w:pPr>
    </w:p>
    <w:p w14:paraId="4953F93F" w14:textId="358DC0A0" w:rsidR="002D55D6" w:rsidRDefault="002D55D6">
      <w:pPr>
        <w:rPr>
          <w:b/>
          <w:bCs/>
        </w:rPr>
      </w:pPr>
    </w:p>
    <w:p w14:paraId="1A2392B1" w14:textId="61BF5E99" w:rsidR="002D55D6" w:rsidRDefault="002D55D6">
      <w:pPr>
        <w:rPr>
          <w:b/>
          <w:bCs/>
        </w:rPr>
      </w:pPr>
    </w:p>
    <w:p w14:paraId="059D0CAC" w14:textId="74FBC3F9" w:rsidR="002D55D6" w:rsidRDefault="002D55D6">
      <w:pPr>
        <w:rPr>
          <w:b/>
          <w:bCs/>
        </w:rPr>
      </w:pPr>
    </w:p>
    <w:p w14:paraId="799A2F13" w14:textId="2B0CE36A" w:rsidR="002D55D6" w:rsidRDefault="002D55D6">
      <w:pPr>
        <w:rPr>
          <w:b/>
          <w:bCs/>
        </w:rPr>
      </w:pPr>
    </w:p>
    <w:p w14:paraId="287D288F" w14:textId="6489C1A0" w:rsidR="002D55D6" w:rsidRDefault="002D55D6">
      <w:pPr>
        <w:rPr>
          <w:b/>
          <w:bCs/>
        </w:rPr>
      </w:pPr>
    </w:p>
    <w:p w14:paraId="13D60280" w14:textId="142AA725" w:rsidR="002D55D6" w:rsidRDefault="002D55D6">
      <w:pPr>
        <w:rPr>
          <w:b/>
          <w:bCs/>
        </w:rPr>
      </w:pPr>
    </w:p>
    <w:p w14:paraId="435AE439" w14:textId="10F237E0" w:rsidR="002D55D6" w:rsidRDefault="002D55D6">
      <w:pPr>
        <w:rPr>
          <w:b/>
          <w:bCs/>
        </w:rPr>
      </w:pPr>
    </w:p>
    <w:p w14:paraId="375645B2" w14:textId="03BC95C9" w:rsidR="002D55D6" w:rsidRDefault="002D55D6">
      <w:pPr>
        <w:rPr>
          <w:b/>
          <w:bCs/>
        </w:rPr>
      </w:pPr>
    </w:p>
    <w:p w14:paraId="74CAE482" w14:textId="26AD3AAD" w:rsidR="002D55D6" w:rsidRDefault="002D55D6">
      <w:pPr>
        <w:rPr>
          <w:b/>
          <w:bCs/>
        </w:rPr>
      </w:pPr>
    </w:p>
    <w:p w14:paraId="5EB0C49B" w14:textId="3E734C45" w:rsidR="002D55D6" w:rsidRDefault="002D55D6">
      <w:pPr>
        <w:rPr>
          <w:b/>
          <w:bCs/>
        </w:rPr>
      </w:pPr>
    </w:p>
    <w:p w14:paraId="6841C45D" w14:textId="3E1700B2" w:rsidR="002D55D6" w:rsidRDefault="002D55D6">
      <w:pPr>
        <w:rPr>
          <w:b/>
          <w:bCs/>
        </w:rPr>
      </w:pPr>
    </w:p>
    <w:p w14:paraId="13828F7F" w14:textId="12C7C505" w:rsidR="002D55D6" w:rsidRDefault="002D55D6">
      <w:pPr>
        <w:rPr>
          <w:b/>
          <w:bCs/>
        </w:rPr>
      </w:pPr>
    </w:p>
    <w:p w14:paraId="14DE080B" w14:textId="24E73C74" w:rsidR="002D55D6" w:rsidRDefault="002D55D6">
      <w:pPr>
        <w:rPr>
          <w:b/>
          <w:bCs/>
        </w:rPr>
      </w:pPr>
    </w:p>
    <w:p w14:paraId="5606F94B" w14:textId="64969334" w:rsidR="002D55D6" w:rsidRDefault="002D55D6">
      <w:pPr>
        <w:rPr>
          <w:b/>
          <w:bCs/>
        </w:rPr>
      </w:pPr>
    </w:p>
    <w:p w14:paraId="7F9A0D60" w14:textId="540013C2" w:rsidR="002D55D6" w:rsidRDefault="002D55D6">
      <w:pPr>
        <w:rPr>
          <w:b/>
          <w:bCs/>
        </w:rPr>
      </w:pPr>
    </w:p>
    <w:p w14:paraId="2202EB4B" w14:textId="650972B6" w:rsidR="002D55D6" w:rsidRDefault="002D55D6">
      <w:pPr>
        <w:rPr>
          <w:b/>
          <w:bCs/>
        </w:rPr>
      </w:pPr>
    </w:p>
    <w:p w14:paraId="3682A17C" w14:textId="4C79E511" w:rsidR="002D55D6" w:rsidRDefault="002D55D6">
      <w:pPr>
        <w:rPr>
          <w:b/>
          <w:bCs/>
        </w:rPr>
      </w:pPr>
    </w:p>
    <w:p w14:paraId="7B55A0E7" w14:textId="1F0AB50E" w:rsidR="002D55D6" w:rsidRDefault="002D55D6">
      <w:pPr>
        <w:rPr>
          <w:b/>
          <w:bCs/>
        </w:rPr>
      </w:pPr>
    </w:p>
    <w:p w14:paraId="78D0ACBB" w14:textId="787F692F" w:rsidR="002D55D6" w:rsidRDefault="002D55D6">
      <w:pPr>
        <w:rPr>
          <w:b/>
          <w:bCs/>
        </w:rPr>
      </w:pPr>
    </w:p>
    <w:p w14:paraId="4AF3159A" w14:textId="6A909394" w:rsidR="002D55D6" w:rsidRDefault="002D55D6">
      <w:pPr>
        <w:rPr>
          <w:b/>
          <w:bCs/>
        </w:rPr>
      </w:pPr>
    </w:p>
    <w:p w14:paraId="477A7E6A" w14:textId="415086B1" w:rsidR="002D55D6" w:rsidRDefault="002D55D6">
      <w:pPr>
        <w:rPr>
          <w:b/>
          <w:bCs/>
        </w:rPr>
      </w:pPr>
    </w:p>
    <w:p w14:paraId="494C1A81" w14:textId="07A1976A" w:rsidR="002D55D6" w:rsidRDefault="002D55D6">
      <w:pPr>
        <w:rPr>
          <w:b/>
          <w:bCs/>
        </w:rPr>
      </w:pPr>
    </w:p>
    <w:p w14:paraId="5D3A7B19" w14:textId="279153C3" w:rsidR="002D55D6" w:rsidRDefault="002D55D6">
      <w:pPr>
        <w:rPr>
          <w:b/>
          <w:bCs/>
        </w:rPr>
      </w:pPr>
    </w:p>
    <w:p w14:paraId="0D4725FA" w14:textId="7D889BE4" w:rsidR="002D55D6" w:rsidRDefault="002D55D6">
      <w:pPr>
        <w:rPr>
          <w:b/>
          <w:bCs/>
        </w:rPr>
      </w:pPr>
    </w:p>
    <w:p w14:paraId="7CD1833E" w14:textId="0CA4E6D3" w:rsidR="002D55D6" w:rsidRDefault="002D55D6">
      <w:pPr>
        <w:rPr>
          <w:b/>
          <w:bCs/>
        </w:rPr>
      </w:pPr>
    </w:p>
    <w:p w14:paraId="2D37E586" w14:textId="546D1A59" w:rsidR="002D55D6" w:rsidRDefault="002D55D6">
      <w:pPr>
        <w:rPr>
          <w:b/>
          <w:bCs/>
        </w:rPr>
      </w:pPr>
    </w:p>
    <w:p w14:paraId="7898ABE9" w14:textId="1407F2D9" w:rsidR="002D55D6" w:rsidRDefault="002D55D6">
      <w:pPr>
        <w:rPr>
          <w:b/>
          <w:bCs/>
        </w:rPr>
      </w:pPr>
    </w:p>
    <w:p w14:paraId="0FFC2336" w14:textId="56DF80D1" w:rsidR="002D55D6" w:rsidRDefault="002D55D6">
      <w:pPr>
        <w:rPr>
          <w:b/>
          <w:bCs/>
        </w:rPr>
      </w:pPr>
    </w:p>
    <w:p w14:paraId="575DC697" w14:textId="43986194" w:rsidR="002D55D6" w:rsidRDefault="002D55D6">
      <w:pPr>
        <w:rPr>
          <w:b/>
          <w:bCs/>
        </w:rPr>
      </w:pPr>
    </w:p>
    <w:p w14:paraId="47E4329F" w14:textId="1876DF05" w:rsidR="002D55D6" w:rsidRDefault="002D55D6">
      <w:pPr>
        <w:rPr>
          <w:b/>
          <w:bCs/>
        </w:rPr>
      </w:pPr>
    </w:p>
    <w:p w14:paraId="235693D1" w14:textId="4B7179F7" w:rsidR="002D55D6" w:rsidRDefault="002D55D6">
      <w:pPr>
        <w:rPr>
          <w:b/>
          <w:bCs/>
        </w:rPr>
      </w:pPr>
    </w:p>
    <w:p w14:paraId="5B60C5AE" w14:textId="2A8C92F5" w:rsidR="002D55D6" w:rsidRDefault="002D55D6">
      <w:pPr>
        <w:rPr>
          <w:b/>
          <w:bCs/>
        </w:rPr>
      </w:pPr>
    </w:p>
    <w:p w14:paraId="6DEE864F" w14:textId="72A38593" w:rsidR="002D55D6" w:rsidRDefault="002D55D6">
      <w:pPr>
        <w:rPr>
          <w:b/>
          <w:bCs/>
        </w:rPr>
      </w:pPr>
    </w:p>
    <w:p w14:paraId="0648426E" w14:textId="1D292A57" w:rsidR="002D55D6" w:rsidRDefault="002D55D6">
      <w:pPr>
        <w:rPr>
          <w:b/>
          <w:bCs/>
        </w:rPr>
      </w:pPr>
    </w:p>
    <w:p w14:paraId="4F49FDCF" w14:textId="649ABC7F" w:rsidR="002D55D6" w:rsidRDefault="002D55D6">
      <w:pPr>
        <w:rPr>
          <w:b/>
          <w:bCs/>
        </w:rPr>
      </w:pPr>
    </w:p>
    <w:p w14:paraId="1F3E4D39" w14:textId="34254B90" w:rsidR="002D55D6" w:rsidRDefault="002D55D6">
      <w:pPr>
        <w:rPr>
          <w:b/>
          <w:bCs/>
        </w:rPr>
      </w:pPr>
    </w:p>
    <w:p w14:paraId="15D0B493" w14:textId="02AC160A" w:rsidR="002D55D6" w:rsidRDefault="002D55D6">
      <w:pPr>
        <w:rPr>
          <w:b/>
          <w:bCs/>
        </w:rPr>
      </w:pPr>
    </w:p>
    <w:p w14:paraId="1ED63EAC" w14:textId="1C2F1971" w:rsidR="002D55D6" w:rsidRDefault="002D55D6">
      <w:pPr>
        <w:rPr>
          <w:b/>
          <w:bCs/>
        </w:rPr>
      </w:pPr>
    </w:p>
    <w:p w14:paraId="55EFBD12" w14:textId="69353E24" w:rsidR="002D55D6" w:rsidRDefault="002D55D6">
      <w:pPr>
        <w:rPr>
          <w:b/>
          <w:bCs/>
        </w:rPr>
      </w:pPr>
    </w:p>
    <w:p w14:paraId="3A9DECC8" w14:textId="5791783E" w:rsidR="002D55D6" w:rsidRDefault="002D55D6">
      <w:pPr>
        <w:rPr>
          <w:b/>
          <w:bCs/>
        </w:rPr>
      </w:pPr>
    </w:p>
    <w:p w14:paraId="02BEB639" w14:textId="6961580F" w:rsidR="002D55D6" w:rsidRDefault="002D55D6">
      <w:pPr>
        <w:rPr>
          <w:b/>
          <w:bCs/>
        </w:rPr>
      </w:pPr>
    </w:p>
    <w:p w14:paraId="567C2FDC" w14:textId="7544F7CA" w:rsidR="002D55D6" w:rsidRDefault="002D55D6">
      <w:pPr>
        <w:rPr>
          <w:b/>
          <w:bCs/>
        </w:rPr>
      </w:pPr>
    </w:p>
    <w:p w14:paraId="71E2FDA9" w14:textId="2C2A3136" w:rsidR="002D55D6" w:rsidRDefault="002D55D6">
      <w:pPr>
        <w:rPr>
          <w:b/>
          <w:bCs/>
        </w:rPr>
      </w:pPr>
    </w:p>
    <w:p w14:paraId="69AE9EFC" w14:textId="6B16167E" w:rsidR="002D55D6" w:rsidRDefault="002D55D6">
      <w:pPr>
        <w:rPr>
          <w:b/>
          <w:bCs/>
        </w:rPr>
      </w:pPr>
    </w:p>
    <w:p w14:paraId="4969BDA9" w14:textId="789DC6CC" w:rsidR="002D55D6" w:rsidRDefault="002D55D6">
      <w:pPr>
        <w:rPr>
          <w:b/>
          <w:bCs/>
        </w:rPr>
      </w:pPr>
    </w:p>
    <w:p w14:paraId="57E0681C" w14:textId="5706D881" w:rsidR="002D55D6" w:rsidRDefault="002D55D6">
      <w:pPr>
        <w:rPr>
          <w:b/>
          <w:bCs/>
        </w:rPr>
      </w:pPr>
    </w:p>
    <w:p w14:paraId="3CACC101" w14:textId="4A750BAB" w:rsidR="002D55D6" w:rsidRDefault="002D55D6">
      <w:pPr>
        <w:rPr>
          <w:b/>
          <w:bCs/>
        </w:rPr>
      </w:pPr>
    </w:p>
    <w:p w14:paraId="074D83D4" w14:textId="43C71449" w:rsidR="002D55D6" w:rsidRDefault="002D55D6">
      <w:pPr>
        <w:rPr>
          <w:b/>
          <w:bCs/>
        </w:rPr>
      </w:pPr>
    </w:p>
    <w:p w14:paraId="47621E2B" w14:textId="1A2C35CF" w:rsidR="002D55D6" w:rsidRDefault="002D55D6">
      <w:pPr>
        <w:rPr>
          <w:b/>
          <w:bCs/>
        </w:rPr>
      </w:pPr>
    </w:p>
    <w:p w14:paraId="2D19060A" w14:textId="34097E2F" w:rsidR="002D55D6" w:rsidRDefault="002D55D6">
      <w:pPr>
        <w:rPr>
          <w:b/>
          <w:bCs/>
        </w:rPr>
      </w:pPr>
    </w:p>
    <w:p w14:paraId="6B3A8EAA" w14:textId="407FF570" w:rsidR="002D55D6" w:rsidRDefault="002D55D6">
      <w:pPr>
        <w:rPr>
          <w:b/>
          <w:bCs/>
        </w:rPr>
      </w:pPr>
    </w:p>
    <w:p w14:paraId="07F78FE6" w14:textId="3F582599" w:rsidR="002D55D6" w:rsidRDefault="002D55D6">
      <w:pPr>
        <w:rPr>
          <w:b/>
          <w:bCs/>
        </w:rPr>
      </w:pPr>
    </w:p>
    <w:p w14:paraId="33A73D84" w14:textId="31EFD01D" w:rsidR="002D55D6" w:rsidRDefault="002D55D6">
      <w:pPr>
        <w:rPr>
          <w:b/>
          <w:bCs/>
        </w:rPr>
      </w:pPr>
    </w:p>
    <w:p w14:paraId="580FB63C" w14:textId="6DCF037F" w:rsidR="002D55D6" w:rsidRDefault="002D55D6">
      <w:pPr>
        <w:rPr>
          <w:b/>
          <w:bCs/>
        </w:rPr>
      </w:pPr>
    </w:p>
    <w:p w14:paraId="39C607F6" w14:textId="7D2C46B3" w:rsidR="002D55D6" w:rsidRDefault="002D55D6">
      <w:pPr>
        <w:rPr>
          <w:b/>
          <w:bCs/>
        </w:rPr>
      </w:pPr>
    </w:p>
    <w:p w14:paraId="26A1352B" w14:textId="11817B14" w:rsidR="002D55D6" w:rsidRDefault="002D55D6">
      <w:pPr>
        <w:rPr>
          <w:b/>
          <w:bCs/>
        </w:rPr>
      </w:pPr>
    </w:p>
    <w:p w14:paraId="2F5B7A8B" w14:textId="6378FCE3" w:rsidR="002D55D6" w:rsidRDefault="002D55D6">
      <w:pPr>
        <w:rPr>
          <w:b/>
          <w:bCs/>
        </w:rPr>
      </w:pPr>
    </w:p>
    <w:p w14:paraId="338A7ADD" w14:textId="6298476D" w:rsidR="002D55D6" w:rsidRDefault="002D55D6">
      <w:pPr>
        <w:rPr>
          <w:b/>
          <w:bCs/>
        </w:rPr>
      </w:pPr>
    </w:p>
    <w:p w14:paraId="06F903F5" w14:textId="1A197BF0" w:rsidR="002D55D6" w:rsidRDefault="002D55D6">
      <w:pPr>
        <w:rPr>
          <w:b/>
          <w:bCs/>
        </w:rPr>
      </w:pPr>
    </w:p>
    <w:p w14:paraId="5EB466ED" w14:textId="49DD698A" w:rsidR="002D55D6" w:rsidRDefault="002D55D6">
      <w:pPr>
        <w:rPr>
          <w:b/>
          <w:bCs/>
        </w:rPr>
      </w:pPr>
    </w:p>
    <w:p w14:paraId="4E26ABFF" w14:textId="77777777" w:rsidR="002D55D6" w:rsidRDefault="002D55D6">
      <w:pPr>
        <w:rPr>
          <w:b/>
          <w:bCs/>
        </w:rPr>
      </w:pPr>
    </w:p>
    <w:p w14:paraId="3092321A" w14:textId="7398E935" w:rsidR="005745EF" w:rsidRDefault="005745EF">
      <w:pPr>
        <w:rPr>
          <w:b/>
          <w:bCs/>
        </w:rPr>
      </w:pPr>
    </w:p>
    <w:p w14:paraId="2617406E" w14:textId="77777777" w:rsidR="005745EF" w:rsidRDefault="005745EF"/>
    <w:p w14:paraId="518C3A8F" w14:textId="77777777" w:rsidR="002D55D6" w:rsidRDefault="002D55D6" w:rsidP="00B722FB">
      <w:pPr>
        <w:pStyle w:val="Rozdzia"/>
        <w:numPr>
          <w:ilvl w:val="0"/>
          <w:numId w:val="2"/>
        </w:numPr>
        <w:sectPr w:rsidR="002D55D6" w:rsidSect="00B722FB">
          <w:headerReference w:type="even" r:id="rId10"/>
          <w:headerReference w:type="default" r:id="rId11"/>
          <w:footerReference w:type="even" r:id="rId12"/>
          <w:footerReference w:type="default" r:id="rId13"/>
          <w:pgSz w:w="11906" w:h="16838"/>
          <w:pgMar w:top="1418" w:right="1134" w:bottom="1418" w:left="1701" w:header="709" w:footer="709" w:gutter="0"/>
          <w:cols w:space="708"/>
          <w:docGrid w:linePitch="360"/>
        </w:sectPr>
      </w:pPr>
    </w:p>
    <w:p w14:paraId="42F9EE1D" w14:textId="72E6E56F" w:rsidR="00B722FB" w:rsidRDefault="00B722FB" w:rsidP="00B722FB">
      <w:pPr>
        <w:pStyle w:val="Rozdzia"/>
        <w:numPr>
          <w:ilvl w:val="0"/>
          <w:numId w:val="2"/>
        </w:numPr>
      </w:pPr>
      <w:bookmarkStart w:id="0" w:name="_Toc128339120"/>
      <w:r>
        <w:lastRenderedPageBreak/>
        <w:t>Wstęp</w:t>
      </w:r>
      <w:bookmarkEnd w:id="0"/>
    </w:p>
    <w:p w14:paraId="630A33DB" w14:textId="6A4BB796" w:rsidR="00B722FB" w:rsidRPr="00B722FB" w:rsidRDefault="00A96273" w:rsidP="00B722FB">
      <w:pPr>
        <w:pStyle w:val="Tekstgwny"/>
      </w:pPr>
      <w:r w:rsidRPr="00A96273">
        <w:t>Wymagane jest, aby w przypadku egzemplarza pracy dyplomowej składanego do dziekanatu (1 egzemplarz), część pisemna pracy została wykonana w technice trwałej, wydrukowana dwustronnie i oprawiona w formacie A4 (oprawa miękka, spięta trwale w</w:t>
      </w:r>
      <w:r>
        <w:t> </w:t>
      </w:r>
      <w:r w:rsidRPr="00A96273">
        <w:t>listwach, przezroczysta z przodu z widoczną stroną tytułową); egzemplarz dodatkowy (twarda oprawa z logo PŁ) nie jest wymagany.</w:t>
      </w:r>
    </w:p>
    <w:p w14:paraId="7F4BA962" w14:textId="5CA23ABA" w:rsidR="0062282F" w:rsidRDefault="00A96273" w:rsidP="0062282F">
      <w:pPr>
        <w:pStyle w:val="Podrozdzia"/>
      </w:pPr>
      <w:bookmarkStart w:id="1" w:name="_Toc128339121"/>
      <w:r>
        <w:t>Tekst główny</w:t>
      </w:r>
      <w:bookmarkEnd w:id="1"/>
    </w:p>
    <w:p w14:paraId="56B3CA6F" w14:textId="3F9B23C6" w:rsidR="00A96273" w:rsidRDefault="00A96273" w:rsidP="00A96273">
      <w:pPr>
        <w:pStyle w:val="Tekstgwny"/>
      </w:pPr>
      <w:r w:rsidRPr="00A96273">
        <w:t>Wymagane jest, aby tekst części pisemnej został napisany czcionką Calibri, Arial, Tahoma, Helvetica lub Verdana (do wyboru); wielkość czcionki głównego tekstu 12 pkt; część pisemną pracy można zdefiniować z wykorzystaniem utworzonego stylu „Tekst główny”; marginesy lustrzane (góra 2,5 cm, dół 2,5 cm, wewnętrzny 3 cm, zewnętrzny 2 cm, nagłówek i stopka – 1,25 cm); interlinia 1 do 1,5 (do wyboru); akapit do wyboru: wcięcie 0,5 cm lub bez wcięcia z</w:t>
      </w:r>
      <w:r w:rsidR="005745EF">
        <w:t> </w:t>
      </w:r>
      <w:r w:rsidRPr="00A96273">
        <w:t>odstępem 4 pkt. przed akapitem</w:t>
      </w:r>
      <w:r w:rsidR="005745EF">
        <w:t>.</w:t>
      </w:r>
    </w:p>
    <w:p w14:paraId="5F6D89D5" w14:textId="23E3FABB" w:rsidR="005745EF" w:rsidRDefault="005745EF" w:rsidP="005745EF">
      <w:pPr>
        <w:pStyle w:val="Podrozdzia"/>
      </w:pPr>
      <w:bookmarkStart w:id="2" w:name="_Toc128339122"/>
      <w:r>
        <w:t>Numeracja stron</w:t>
      </w:r>
      <w:bookmarkEnd w:id="2"/>
    </w:p>
    <w:p w14:paraId="7C16AB07" w14:textId="518DACDF" w:rsidR="005745EF" w:rsidRDefault="005745EF" w:rsidP="005745EF">
      <w:pPr>
        <w:pStyle w:val="Tekstgwny"/>
      </w:pPr>
      <w:r w:rsidRPr="005745EF">
        <w:t>Wymagana jest numeracja stron na dole (w stopkach) po zewnętrznej stronie z odbiciem lustrzanym na stronach parzystych i nieparzystych – czcionka 12 pkt, z pominięciem strony tytułowej</w:t>
      </w:r>
      <w:r>
        <w:t>.</w:t>
      </w:r>
    </w:p>
    <w:p w14:paraId="432DCE7D" w14:textId="23DCB6EA" w:rsidR="00C82A60" w:rsidRDefault="00C82A60" w:rsidP="00C82A60">
      <w:pPr>
        <w:pStyle w:val="Podrozdzia"/>
      </w:pPr>
      <w:bookmarkStart w:id="3" w:name="_Toc128339123"/>
      <w:r>
        <w:t>Wyliczenia</w:t>
      </w:r>
      <w:bookmarkEnd w:id="3"/>
    </w:p>
    <w:p w14:paraId="6561E208" w14:textId="012B65A5" w:rsidR="00C82A60" w:rsidRDefault="00C82A60" w:rsidP="00C82A60">
      <w:pPr>
        <w:pStyle w:val="Tekstgwny"/>
      </w:pPr>
      <w:r w:rsidRPr="00C82A60">
        <w:t>Wymagane jest zastosowanie jednego rodzaju punktorów w całej pracy – kropka lub myślnik (do wyboru); wymagane jest, aby po każdej pozycji wyliczanej postawić przecinek, a</w:t>
      </w:r>
      <w:r w:rsidR="0079043C">
        <w:t> </w:t>
      </w:r>
      <w:r w:rsidRPr="00C82A60">
        <w:t>po ostatniej pozycji kropkę; wyliczenia należy zapisywać małą literą</w:t>
      </w:r>
      <w:r>
        <w:t>.</w:t>
      </w:r>
    </w:p>
    <w:p w14:paraId="6EDF6404"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1254AB"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D49E34"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1A5350" w14:textId="77777777" w:rsidR="005745EF" w:rsidRPr="00B31A85" w:rsidRDefault="005745EF" w:rsidP="005745EF">
      <w:pPr>
        <w:pStyle w:val="Tekstgwny"/>
        <w:rPr>
          <w:i/>
          <w:iCs/>
        </w:rPr>
      </w:pPr>
      <w:r w:rsidRPr="00B31A85">
        <w:rPr>
          <w:i/>
          <w:iC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C33D19"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2089F3"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E1C3DD"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52DC1E"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ADD11E"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245BC" w14:textId="77777777" w:rsidR="005745EF" w:rsidRPr="00B31A85" w:rsidRDefault="005745EF" w:rsidP="005745EF">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27B39A" w14:textId="77777777" w:rsidR="0050147C" w:rsidRDefault="005745EF" w:rsidP="005745EF">
      <w:pPr>
        <w:pStyle w:val="Tekstgwny"/>
        <w:rPr>
          <w:i/>
          <w:iCs/>
        </w:rPr>
        <w:sectPr w:rsidR="0050147C" w:rsidSect="00B722FB">
          <w:pgSz w:w="11906" w:h="16838"/>
          <w:pgMar w:top="1418" w:right="1134" w:bottom="1418" w:left="1701" w:header="709" w:footer="709" w:gutter="0"/>
          <w:cols w:space="708"/>
          <w:docGrid w:linePitch="360"/>
        </w:sect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41BA2E" w14:textId="4CB8AE67" w:rsidR="0062282F" w:rsidRDefault="005745EF" w:rsidP="005745EF">
      <w:pPr>
        <w:pStyle w:val="Rozdzia"/>
      </w:pPr>
      <w:bookmarkStart w:id="4" w:name="_Toc128339124"/>
      <w:r>
        <w:lastRenderedPageBreak/>
        <w:t>Nagłówki rozdziałów</w:t>
      </w:r>
      <w:bookmarkEnd w:id="4"/>
    </w:p>
    <w:p w14:paraId="0E676789" w14:textId="1AB350BD" w:rsidR="005745EF" w:rsidRDefault="005745EF" w:rsidP="005745EF">
      <w:pPr>
        <w:pStyle w:val="Tekstgwny"/>
      </w:pPr>
      <w:r w:rsidRPr="005745EF">
        <w:t xml:space="preserve">Nagłówki rozdziałów, podrozdziałów i punktów można zdefiniować </w:t>
      </w:r>
      <w:r w:rsidR="0050147C">
        <w:t xml:space="preserve">odpowiednio </w:t>
      </w:r>
      <w:r w:rsidRPr="005745EF">
        <w:t>z</w:t>
      </w:r>
      <w:r w:rsidR="0050147C">
        <w:t> </w:t>
      </w:r>
      <w:r w:rsidRPr="005745EF">
        <w:t>wykorzystaniem utworzonych stylów: „1. Rozdział”, „1.1. Podrozdział” i „1.1.1. Punkt”</w:t>
      </w:r>
      <w:r>
        <w:t>.</w:t>
      </w:r>
    </w:p>
    <w:p w14:paraId="74A76558" w14:textId="1D39EB21" w:rsidR="005745EF" w:rsidRDefault="005745EF" w:rsidP="005745EF">
      <w:pPr>
        <w:pStyle w:val="Tekstgwny"/>
      </w:pPr>
      <w:r>
        <w:t>W</w:t>
      </w:r>
      <w:r w:rsidRPr="005745EF">
        <w:t>ymagane jest, aby tytuł głównego rozdziału był pogrubiony, rozmiar czcionki – 16 pkt; wymagane jest, aby każdy nowy rozdział</w:t>
      </w:r>
      <w:r>
        <w:t xml:space="preserve"> </w:t>
      </w:r>
      <w:r w:rsidRPr="005745EF">
        <w:t>rozpoczyna</w:t>
      </w:r>
      <w:r w:rsidR="0050147C">
        <w:t>ł się</w:t>
      </w:r>
      <w:r w:rsidRPr="005745EF">
        <w:t xml:space="preserve"> od nowej strony;</w:t>
      </w:r>
      <w:r>
        <w:t xml:space="preserve"> wymagane jest, aby pierwszy rozdział </w:t>
      </w:r>
      <w:r w:rsidR="0079043C">
        <w:t xml:space="preserve">pracy </w:t>
      </w:r>
      <w:r>
        <w:t>rozpocz</w:t>
      </w:r>
      <w:r w:rsidR="0050147C">
        <w:t>ynał się</w:t>
      </w:r>
      <w:r>
        <w:t xml:space="preserve"> na stronie nieparzystej;</w:t>
      </w:r>
      <w:r w:rsidRPr="005745EF">
        <w:t xml:space="preserve"> proponowane i zdefiniowane w stylu „1.</w:t>
      </w:r>
      <w:r>
        <w:t> </w:t>
      </w:r>
      <w:r w:rsidRPr="005745EF">
        <w:t>Rozdział” odstępy to: przed – 48 pkt, po – 12 pkt.</w:t>
      </w:r>
    </w:p>
    <w:p w14:paraId="00DF8ABA" w14:textId="654E87A0" w:rsidR="000A4E4B" w:rsidRDefault="0050147C" w:rsidP="000A4E4B">
      <w:pPr>
        <w:pStyle w:val="Podrozdzia"/>
      </w:pPr>
      <w:bookmarkStart w:id="5" w:name="_Toc128339125"/>
      <w:r w:rsidRPr="0050147C">
        <w:t>Nagłówki podrozdziałów</w:t>
      </w:r>
      <w:bookmarkEnd w:id="5"/>
      <w:r w:rsidRPr="0050147C">
        <w:t xml:space="preserve"> </w:t>
      </w:r>
    </w:p>
    <w:p w14:paraId="10B5EE41" w14:textId="50A11E86" w:rsidR="0050147C" w:rsidRDefault="0050147C" w:rsidP="0050147C">
      <w:pPr>
        <w:pStyle w:val="Tekstgwny"/>
      </w:pPr>
      <w:r w:rsidRPr="0050147C">
        <w:t>Wymagane jest, aby tytuł podrozdziału był pogrubiony, rozmiar czcionki – 14 pkt; proponowane i zdefiniowane w stylu „1.1. Podrozdział” odstępy to: przed – 24 pkt, po – 6 pkt.</w:t>
      </w:r>
    </w:p>
    <w:p w14:paraId="69307798" w14:textId="161C0D16" w:rsidR="000A4E4B" w:rsidRDefault="0050147C" w:rsidP="0050147C">
      <w:pPr>
        <w:pStyle w:val="Punkt"/>
      </w:pPr>
      <w:bookmarkStart w:id="6" w:name="_Toc128339126"/>
      <w:r w:rsidRPr="0050147C">
        <w:t>Nagłówki punktów</w:t>
      </w:r>
      <w:bookmarkEnd w:id="6"/>
    </w:p>
    <w:p w14:paraId="4D2EC8E0" w14:textId="5E3E7717" w:rsidR="0050147C" w:rsidRDefault="0050147C" w:rsidP="0050147C">
      <w:pPr>
        <w:pStyle w:val="Tekstgwny"/>
      </w:pPr>
      <w:r w:rsidRPr="0050147C">
        <w:t>Wymagane jest, aby tytuł punktu był pogrubiony, rozmiar czcionki – 13 pkt; proponowane i zdefiniowane w stylu „1.1.1. Punkt” odstępy to: przed – 12 pkt, po – 6 pkt.</w:t>
      </w:r>
    </w:p>
    <w:p w14:paraId="440E39BB"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C98124"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6C237B"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9A2AFB"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6FBE6C" w14:textId="00D1A9D6" w:rsidR="0050147C"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2775F3" w14:textId="77777777" w:rsidR="0050147C" w:rsidRPr="00B31A85" w:rsidRDefault="0050147C" w:rsidP="0050147C">
      <w:pPr>
        <w:pStyle w:val="Tekstgwny"/>
        <w:rPr>
          <w:i/>
          <w:iCs/>
        </w:rPr>
      </w:pPr>
      <w:r w:rsidRPr="00B31A85">
        <w:rPr>
          <w:i/>
          <w:iC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E4B496"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F0E014"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D151FA"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42E78C"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B9A5ED"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1F3431"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21ED08" w14:textId="77777777" w:rsidR="0050147C" w:rsidRPr="00B31A85" w:rsidRDefault="0050147C" w:rsidP="0050147C">
      <w:pPr>
        <w:pStyle w:val="Tekstgwny"/>
        <w:rPr>
          <w:i/>
          <w:iCs/>
        </w:r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01394B" w14:textId="77777777" w:rsidR="0050147C" w:rsidRDefault="0050147C" w:rsidP="0050147C">
      <w:pPr>
        <w:pStyle w:val="Tekstgwny"/>
        <w:rPr>
          <w:i/>
          <w:iCs/>
        </w:rPr>
        <w:sectPr w:rsidR="0050147C" w:rsidSect="00B722FB">
          <w:pgSz w:w="11906" w:h="16838"/>
          <w:pgMar w:top="1418" w:right="1134" w:bottom="1418" w:left="1701" w:header="709" w:footer="709" w:gutter="0"/>
          <w:cols w:space="708"/>
          <w:docGrid w:linePitch="360"/>
        </w:sectPr>
      </w:pPr>
      <w:r w:rsidRPr="00B31A85">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09F515" w14:textId="2A4FFEC4" w:rsidR="0050147C" w:rsidRDefault="0050147C" w:rsidP="0050147C">
      <w:pPr>
        <w:pStyle w:val="Rozdzia"/>
      </w:pPr>
      <w:bookmarkStart w:id="7" w:name="_Toc128339127"/>
      <w:r>
        <w:lastRenderedPageBreak/>
        <w:t>Rysunki</w:t>
      </w:r>
      <w:bookmarkEnd w:id="7"/>
    </w:p>
    <w:p w14:paraId="490C1EAA" w14:textId="767C3B4D" w:rsidR="0050147C" w:rsidRDefault="0050147C" w:rsidP="0050147C">
      <w:pPr>
        <w:pStyle w:val="Tekstgwny"/>
      </w:pPr>
      <w:r w:rsidRPr="0050147C">
        <w:t xml:space="preserve">Wymagane jest, aby pod każdym rysunkiem znalazł się jego tytuł, informujący o tym co dany rysunek przedstawia; zalecane jest, aby podpisy pod rysunkami zamieszczonymi w pracy były justowane do lewej strony lub wyśrodkowane, czcionka rozmiar 10 pkt; </w:t>
      </w:r>
      <w:r w:rsidR="00980D4C">
        <w:t xml:space="preserve">wymagane jest, aby </w:t>
      </w:r>
      <w:r w:rsidRPr="0050147C">
        <w:t xml:space="preserve">podpisy „Rys.” oznaczane </w:t>
      </w:r>
      <w:r w:rsidR="00980D4C">
        <w:t xml:space="preserve">były </w:t>
      </w:r>
      <w:r w:rsidRPr="0050147C">
        <w:t>numerem podającym rozdział i numer kolejny rysunku w rozdziale (numeracja dwustopniowa np. 3.1, jeśli dotyczy pierwszego w kolejności rysunku w rozdziale trzecim pracy) lub zachowując ciągłość numeracji w całej pracy; źródło obok podpisu rysunku z</w:t>
      </w:r>
      <w:r w:rsidR="0044297E">
        <w:t xml:space="preserve"> </w:t>
      </w:r>
      <w:r w:rsidRPr="0050147C">
        <w:t>zachowaniem jednolitego stylu odwołań do źródeł w całej pracy; podpisy/tytuły rysunków można zdefiniować z wykorzystaniem utworzonego stylu „Podpis po rysunkiem”; proponowane jest pozostawienie jednej pustej linii (12 pkt) przed rysunkiem (między rysunkiem, a poprzedzającym go tekstem) oraz pomiędzy podpisem rysunku i</w:t>
      </w:r>
      <w:r w:rsidR="00980D4C">
        <w:t> </w:t>
      </w:r>
      <w:r>
        <w:t>tekstem, który po nim następuje.</w:t>
      </w:r>
    </w:p>
    <w:p w14:paraId="1B1EDEC5" w14:textId="0A54E377" w:rsidR="0050147C" w:rsidRDefault="0050147C" w:rsidP="0050147C">
      <w:pPr>
        <w:pStyle w:val="Tekstgwny"/>
      </w:pPr>
    </w:p>
    <w:p w14:paraId="75A71309" w14:textId="32D04F98" w:rsidR="0050147C" w:rsidRDefault="0050147C" w:rsidP="0050147C">
      <w:pPr>
        <w:pStyle w:val="Tekstgwny"/>
        <w:jc w:val="center"/>
      </w:pPr>
      <w:r>
        <w:rPr>
          <w:noProof/>
        </w:rPr>
        <w:drawing>
          <wp:inline distT="0" distB="0" distL="0" distR="0" wp14:anchorId="74BDAAC6" wp14:editId="2B4D7673">
            <wp:extent cx="3937442" cy="2232000"/>
            <wp:effectExtent l="0" t="0" r="6350" b="0"/>
            <wp:docPr id="76" name="Obraz 76" descr="C:\Users\Dawid\Desktop\praca_mgr\zrzut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Users\Dawid\Desktop\praca_mgr\zrzuty\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442" cy="2232000"/>
                    </a:xfrm>
                    <a:prstGeom prst="rect">
                      <a:avLst/>
                    </a:prstGeom>
                    <a:noFill/>
                    <a:ln>
                      <a:noFill/>
                    </a:ln>
                  </pic:spPr>
                </pic:pic>
              </a:graphicData>
            </a:graphic>
          </wp:inline>
        </w:drawing>
      </w:r>
    </w:p>
    <w:p w14:paraId="7C8A545B" w14:textId="0E4ED501" w:rsidR="0050147C" w:rsidRDefault="0050147C" w:rsidP="0050147C">
      <w:pPr>
        <w:pStyle w:val="Podpispodrysunkiem"/>
      </w:pPr>
      <w:r w:rsidRPr="0050147C">
        <w:t>Rys</w:t>
      </w:r>
      <w:r>
        <w:t>.</w:t>
      </w:r>
      <w:r w:rsidRPr="0050147C">
        <w:t xml:space="preserve"> 3.1 Tytuł rysunku; żródło: np. adres strony internetowej</w:t>
      </w:r>
    </w:p>
    <w:p w14:paraId="014E4D47" w14:textId="5DED3F3F" w:rsidR="0050147C" w:rsidRDefault="0050147C" w:rsidP="0050147C">
      <w:pPr>
        <w:pStyle w:val="Tekstgwny"/>
      </w:pPr>
    </w:p>
    <w:p w14:paraId="71A02CAD" w14:textId="4965D651"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A96887" w14:textId="77777777"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1BBED7" w14:textId="77777777"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74EFA3" w14:textId="77777777" w:rsidR="0050147C" w:rsidRPr="0044297E" w:rsidRDefault="0050147C" w:rsidP="0050147C">
      <w:pPr>
        <w:pStyle w:val="Tekstgwny"/>
        <w:rPr>
          <w:i/>
          <w:iCs/>
        </w:rPr>
      </w:pPr>
      <w:r w:rsidRPr="0044297E">
        <w:rPr>
          <w:i/>
          <w:iC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1F764B" w14:textId="4DEC3C61" w:rsidR="0050147C" w:rsidRDefault="0050147C" w:rsidP="0050147C">
      <w:pPr>
        <w:pStyle w:val="Tekstgwny"/>
        <w:rPr>
          <w:i/>
          <w:iCs/>
        </w:rPr>
      </w:pPr>
    </w:p>
    <w:p w14:paraId="5EFD69A0" w14:textId="1280A1C5" w:rsidR="0050147C" w:rsidRDefault="0050147C" w:rsidP="0050147C">
      <w:pPr>
        <w:pStyle w:val="Tekstgwny"/>
        <w:jc w:val="center"/>
      </w:pPr>
      <w:r>
        <w:rPr>
          <w:noProof/>
        </w:rPr>
        <w:drawing>
          <wp:inline distT="0" distB="0" distL="0" distR="0" wp14:anchorId="6BCAB990" wp14:editId="5B3DAF97">
            <wp:extent cx="2808000" cy="2808000"/>
            <wp:effectExtent l="19050" t="19050" r="11430" b="11430"/>
            <wp:docPr id="2" name="Obraz 2" descr="C:\Users\Dawid\Desktop\zrzuty_m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C:\Users\Dawid\Desktop\zrzuty_mgr\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39" r="26999"/>
                    <a:stretch/>
                  </pic:blipFill>
                  <pic:spPr bwMode="auto">
                    <a:xfrm>
                      <a:off x="0" y="0"/>
                      <a:ext cx="2808000" cy="280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CA148A" w14:textId="1ABB2D44" w:rsidR="0050147C" w:rsidRDefault="0050147C" w:rsidP="0050147C">
      <w:pPr>
        <w:pStyle w:val="Podpispodrysunkiem"/>
      </w:pPr>
      <w:r w:rsidRPr="0050147C">
        <w:t>Rys</w:t>
      </w:r>
      <w:r>
        <w:t>.</w:t>
      </w:r>
      <w:r w:rsidRPr="0050147C">
        <w:t xml:space="preserve"> 3.</w:t>
      </w:r>
      <w:r>
        <w:t>2</w:t>
      </w:r>
      <w:r w:rsidRPr="0050147C">
        <w:t xml:space="preserve"> Tytuł rysunku; żródło: np. adres strony internetowej</w:t>
      </w:r>
    </w:p>
    <w:p w14:paraId="19C45742" w14:textId="0439756D" w:rsidR="0050147C" w:rsidRDefault="0050147C" w:rsidP="0050147C">
      <w:pPr>
        <w:pStyle w:val="Tekstgwny"/>
      </w:pPr>
    </w:p>
    <w:p w14:paraId="1540EDA9" w14:textId="77777777"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EA2F27" w14:textId="77777777"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1FE54E" w14:textId="77777777" w:rsidR="0050147C" w:rsidRPr="0044297E" w:rsidRDefault="0050147C" w:rsidP="0050147C">
      <w:pPr>
        <w:pStyle w:val="Tekstgwny"/>
        <w:rPr>
          <w:i/>
          <w:iCs/>
        </w:r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2E2583" w14:textId="77777777" w:rsidR="009B3262" w:rsidRPr="0044297E" w:rsidRDefault="0050147C" w:rsidP="0050147C">
      <w:pPr>
        <w:pStyle w:val="Tekstgwny"/>
        <w:rPr>
          <w:i/>
          <w:iCs/>
        </w:rPr>
        <w:sectPr w:rsidR="009B3262" w:rsidRPr="0044297E" w:rsidSect="00B722FB">
          <w:pgSz w:w="11906" w:h="16838"/>
          <w:pgMar w:top="1418" w:right="1134" w:bottom="1418" w:left="1701" w:header="709" w:footer="709" w:gutter="0"/>
          <w:cols w:space="708"/>
          <w:docGrid w:linePitch="360"/>
        </w:sectPr>
      </w:pPr>
      <w:r w:rsidRPr="0044297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620561" w14:textId="271610F6" w:rsidR="009B3262" w:rsidRDefault="009B3262" w:rsidP="009B3262">
      <w:pPr>
        <w:pStyle w:val="Rozdzia"/>
      </w:pPr>
      <w:bookmarkStart w:id="8" w:name="_Toc128339128"/>
      <w:r>
        <w:lastRenderedPageBreak/>
        <w:t>Wzory i tabele</w:t>
      </w:r>
      <w:bookmarkEnd w:id="8"/>
    </w:p>
    <w:p w14:paraId="5CACA9D4" w14:textId="77777777" w:rsidR="009B3262" w:rsidRDefault="009B3262" w:rsidP="009B3262">
      <w:pPr>
        <w:pStyle w:val="Tekstgwny"/>
      </w:pPr>
      <w:r>
        <w:t>Zalecane jest, aby wzory zamieszczone w pracy były wyśrodkowane z numeracją przy prawym marginesie; numeracja wzorów w nawiasie okrągłym – np. (1), ciągła w całej pracy; np. „Długość okręgu (</w:t>
      </w:r>
      <w:r w:rsidRPr="009B3262">
        <w:t>l</w:t>
      </w:r>
      <w:r>
        <w:t>) można obliczyć z wykorzystaniem poniższego wzoru:</w:t>
      </w:r>
    </w:p>
    <w:p w14:paraId="66FC1443" w14:textId="77777777" w:rsidR="009B3262" w:rsidRDefault="009B3262" w:rsidP="009B3262">
      <w:pPr>
        <w:pStyle w:val="Tekstgwny"/>
      </w:pPr>
    </w:p>
    <w:p w14:paraId="6FA23DE8" w14:textId="1B960873" w:rsidR="009B3262" w:rsidRDefault="009B3262" w:rsidP="009B3262">
      <w:pPr>
        <w:pStyle w:val="Tekstgwny"/>
        <w:tabs>
          <w:tab w:val="center" w:pos="4536"/>
          <w:tab w:val="right" w:pos="9072"/>
        </w:tabs>
        <w:ind w:firstLine="0"/>
      </w:pPr>
      <w:r>
        <w:tab/>
        <w:t>l=2πr,</w:t>
      </w:r>
      <w:r>
        <w:tab/>
        <w:t>(1)</w:t>
      </w:r>
    </w:p>
    <w:p w14:paraId="3E2DD8E1" w14:textId="77777777" w:rsidR="009B3262" w:rsidRDefault="009B3262" w:rsidP="009B3262">
      <w:pPr>
        <w:pStyle w:val="Tekstgwny"/>
      </w:pPr>
    </w:p>
    <w:p w14:paraId="7FE60348" w14:textId="4C70F531" w:rsidR="009B3262" w:rsidRDefault="009B3262" w:rsidP="009B3262">
      <w:pPr>
        <w:pStyle w:val="Tekstgwny"/>
      </w:pPr>
      <w:r>
        <w:t xml:space="preserve">w którym r to jego promień”; proponowane jest pozostawienie jednej pustej linii (12 pkt) przed wzorem (między wzorem, a poprzedzającym go tekstem) oraz pomiędzy wzorem i tekstem, który po nim następuje. </w:t>
      </w:r>
    </w:p>
    <w:p w14:paraId="3618CF4D" w14:textId="0E712D61" w:rsidR="009B3262" w:rsidRDefault="009B3262" w:rsidP="009B3262">
      <w:pPr>
        <w:pStyle w:val="Tekstgwny"/>
      </w:pPr>
      <w:r>
        <w:t>Wymagane jest, aby nad każdą tabelą zamieszczoną w pracy znalazł się jej tytuł, informujący o tym, co dana tabela zawiera; zalecane jest, aby tytuły tabel zamieszczonych w</w:t>
      </w:r>
      <w:r w:rsidR="00C82A60">
        <w:t> </w:t>
      </w:r>
      <w:r>
        <w:t>pracy umieszczane były nad tabelą, justowane do lewej strony lub wyśrodkowane, czcionka rozmiar 10 pkt; numeracja tabel dwustopniowa oznaczana numerem podającym rozdział i</w:t>
      </w:r>
      <w:r w:rsidR="00C82A60">
        <w:t> </w:t>
      </w:r>
      <w:r>
        <w:t>numer kolejny w rozdziale (np. Tabela 4.2 oznacza drugą w kolejności tabelę zamieszczoną w</w:t>
      </w:r>
      <w:r w:rsidR="00C82A60">
        <w:t> </w:t>
      </w:r>
      <w:r>
        <w:t>rozdziale czwartym pracy); źródło obok podpisu tabeli, z zachowaniem jednolitego stylu odwołań do źródeł w całej pracy; tytuły tabel można zdefiniować z wykorzystaniem utworzonego stylu „Tytuł tabeli”; proponowane jest pozostawienie jednej pustej linii (12 pkt) przed tabelą (między tabelą, a poprzedzającym ją tekstem) oraz pomiędzy tabelą i</w:t>
      </w:r>
      <w:r w:rsidR="00C82A60">
        <w:t xml:space="preserve"> tekstem, który po niej następuje. </w:t>
      </w:r>
    </w:p>
    <w:p w14:paraId="70D59769" w14:textId="77777777" w:rsidR="009B3262" w:rsidRDefault="009B3262" w:rsidP="009B3262">
      <w:pPr>
        <w:pStyle w:val="Tekstgwny"/>
      </w:pPr>
    </w:p>
    <w:p w14:paraId="4D1E7A33" w14:textId="77777777" w:rsidR="009B3262" w:rsidRDefault="009B3262" w:rsidP="00C82A60">
      <w:pPr>
        <w:pStyle w:val="Tytutabeli"/>
      </w:pPr>
      <w:r>
        <w:t>Tab. 4.2 Podpis tabeli; żródło: np. opracowanie własne</w:t>
      </w:r>
    </w:p>
    <w:tbl>
      <w:tblPr>
        <w:tblStyle w:val="Tabela-Siatka"/>
        <w:tblW w:w="0" w:type="auto"/>
        <w:tblLook w:val="04A0" w:firstRow="1" w:lastRow="0" w:firstColumn="1" w:lastColumn="0" w:noHBand="0" w:noVBand="1"/>
      </w:tblPr>
      <w:tblGrid>
        <w:gridCol w:w="2122"/>
        <w:gridCol w:w="964"/>
        <w:gridCol w:w="964"/>
        <w:gridCol w:w="964"/>
        <w:gridCol w:w="964"/>
      </w:tblGrid>
      <w:tr w:rsidR="009B3262" w:rsidRPr="003F05BF" w14:paraId="76118C97" w14:textId="77777777" w:rsidTr="00E724FD">
        <w:tc>
          <w:tcPr>
            <w:tcW w:w="2122" w:type="dxa"/>
            <w:vAlign w:val="center"/>
          </w:tcPr>
          <w:p w14:paraId="38809CDE" w14:textId="77777777" w:rsidR="009B3262" w:rsidRPr="003F05BF" w:rsidRDefault="009B3262" w:rsidP="00E724FD">
            <w:pPr>
              <w:pStyle w:val="Tekstgwny"/>
              <w:ind w:left="0" w:firstLine="0"/>
              <w:jc w:val="right"/>
            </w:pPr>
            <w:r w:rsidRPr="003F05BF">
              <w:t>obszar</w:t>
            </w:r>
          </w:p>
        </w:tc>
        <w:tc>
          <w:tcPr>
            <w:tcW w:w="964" w:type="dxa"/>
            <w:vAlign w:val="center"/>
          </w:tcPr>
          <w:p w14:paraId="390ECEE9" w14:textId="77777777" w:rsidR="009B3262" w:rsidRPr="003F05BF" w:rsidRDefault="009B3262" w:rsidP="00E724FD">
            <w:pPr>
              <w:pStyle w:val="Tekstgwny"/>
              <w:ind w:left="0" w:firstLine="0"/>
              <w:jc w:val="center"/>
            </w:pPr>
            <w:r w:rsidRPr="003F05BF">
              <w:t>A</w:t>
            </w:r>
          </w:p>
        </w:tc>
        <w:tc>
          <w:tcPr>
            <w:tcW w:w="964" w:type="dxa"/>
            <w:vAlign w:val="center"/>
          </w:tcPr>
          <w:p w14:paraId="08248775" w14:textId="77777777" w:rsidR="009B3262" w:rsidRPr="003F05BF" w:rsidRDefault="009B3262" w:rsidP="00E724FD">
            <w:pPr>
              <w:pStyle w:val="Tekstgwny"/>
              <w:ind w:left="0" w:firstLine="0"/>
              <w:jc w:val="center"/>
            </w:pPr>
            <w:r w:rsidRPr="003F05BF">
              <w:t>B</w:t>
            </w:r>
          </w:p>
        </w:tc>
        <w:tc>
          <w:tcPr>
            <w:tcW w:w="964" w:type="dxa"/>
            <w:vAlign w:val="center"/>
          </w:tcPr>
          <w:p w14:paraId="7C6D3990" w14:textId="77777777" w:rsidR="009B3262" w:rsidRPr="003F05BF" w:rsidRDefault="009B3262" w:rsidP="00E724FD">
            <w:pPr>
              <w:pStyle w:val="Tekstgwny"/>
              <w:ind w:left="0" w:firstLine="0"/>
              <w:jc w:val="center"/>
            </w:pPr>
            <w:r w:rsidRPr="003F05BF">
              <w:t>C</w:t>
            </w:r>
          </w:p>
        </w:tc>
        <w:tc>
          <w:tcPr>
            <w:tcW w:w="964" w:type="dxa"/>
            <w:vAlign w:val="center"/>
          </w:tcPr>
          <w:p w14:paraId="05465402" w14:textId="77777777" w:rsidR="009B3262" w:rsidRPr="003F05BF" w:rsidRDefault="009B3262" w:rsidP="00E724FD">
            <w:pPr>
              <w:pStyle w:val="Tekstgwny"/>
              <w:ind w:left="0" w:firstLine="0"/>
              <w:jc w:val="center"/>
            </w:pPr>
            <w:r w:rsidRPr="003F05BF">
              <w:t>D</w:t>
            </w:r>
          </w:p>
        </w:tc>
      </w:tr>
      <w:tr w:rsidR="009B3262" w:rsidRPr="003F05BF" w14:paraId="744CF15C" w14:textId="77777777" w:rsidTr="00E724FD">
        <w:tc>
          <w:tcPr>
            <w:tcW w:w="2122" w:type="dxa"/>
            <w:vAlign w:val="center"/>
          </w:tcPr>
          <w:p w14:paraId="1A4B8215" w14:textId="77777777" w:rsidR="009B3262" w:rsidRPr="003F05BF" w:rsidRDefault="009B3262" w:rsidP="00E724FD">
            <w:pPr>
              <w:pStyle w:val="Tekstgwny"/>
              <w:ind w:left="0" w:firstLine="0"/>
              <w:jc w:val="right"/>
            </w:pPr>
            <w:r w:rsidRPr="003F05BF">
              <w:t>obciążenie[kN/m</w:t>
            </w:r>
            <w:r w:rsidRPr="003F05BF">
              <w:rPr>
                <w:vertAlign w:val="superscript"/>
              </w:rPr>
              <w:t>2</w:t>
            </w:r>
            <w:r w:rsidRPr="003F05BF">
              <w:t>]</w:t>
            </w:r>
          </w:p>
        </w:tc>
        <w:tc>
          <w:tcPr>
            <w:tcW w:w="964" w:type="dxa"/>
            <w:vAlign w:val="center"/>
          </w:tcPr>
          <w:p w14:paraId="5DCA119B" w14:textId="77777777" w:rsidR="009B3262" w:rsidRPr="003F05BF" w:rsidRDefault="009B3262" w:rsidP="00E724FD">
            <w:pPr>
              <w:pStyle w:val="Tekstgwny"/>
              <w:ind w:left="0" w:firstLine="0"/>
              <w:jc w:val="center"/>
            </w:pPr>
            <w:r w:rsidRPr="003F05BF">
              <w:t>-0,80</w:t>
            </w:r>
          </w:p>
        </w:tc>
        <w:tc>
          <w:tcPr>
            <w:tcW w:w="964" w:type="dxa"/>
            <w:vAlign w:val="center"/>
          </w:tcPr>
          <w:p w14:paraId="2C124712" w14:textId="77777777" w:rsidR="009B3262" w:rsidRPr="003F05BF" w:rsidRDefault="009B3262" w:rsidP="00E724FD">
            <w:pPr>
              <w:pStyle w:val="Tekstgwny"/>
              <w:ind w:left="0" w:firstLine="0"/>
              <w:jc w:val="center"/>
            </w:pPr>
            <w:r w:rsidRPr="003F05BF">
              <w:t>-0,57</w:t>
            </w:r>
          </w:p>
        </w:tc>
        <w:tc>
          <w:tcPr>
            <w:tcW w:w="964" w:type="dxa"/>
            <w:vAlign w:val="center"/>
          </w:tcPr>
          <w:p w14:paraId="543D3642" w14:textId="77777777" w:rsidR="009B3262" w:rsidRPr="003F05BF" w:rsidRDefault="009B3262" w:rsidP="00E724FD">
            <w:pPr>
              <w:pStyle w:val="Tekstgwny"/>
              <w:ind w:left="0" w:firstLine="0"/>
              <w:jc w:val="center"/>
            </w:pPr>
            <w:r w:rsidRPr="003F05BF">
              <w:t>-0,40</w:t>
            </w:r>
          </w:p>
        </w:tc>
        <w:tc>
          <w:tcPr>
            <w:tcW w:w="964" w:type="dxa"/>
            <w:vAlign w:val="center"/>
          </w:tcPr>
          <w:p w14:paraId="4B576F12" w14:textId="77777777" w:rsidR="009B3262" w:rsidRPr="003F05BF" w:rsidRDefault="009B3262" w:rsidP="00E724FD">
            <w:pPr>
              <w:pStyle w:val="Tekstgwny"/>
              <w:ind w:left="0" w:firstLine="0"/>
              <w:jc w:val="center"/>
            </w:pPr>
            <w:r w:rsidRPr="003F05BF">
              <w:t>0,29</w:t>
            </w:r>
          </w:p>
        </w:tc>
      </w:tr>
    </w:tbl>
    <w:p w14:paraId="0FAC97D0" w14:textId="7106609C" w:rsidR="0050147C" w:rsidRDefault="0050147C" w:rsidP="00C82A60">
      <w:pPr>
        <w:pStyle w:val="Tekstgwny"/>
      </w:pPr>
    </w:p>
    <w:p w14:paraId="6DBDC331" w14:textId="77777777" w:rsidR="00C82A60" w:rsidRPr="007721BE" w:rsidRDefault="00C82A60" w:rsidP="00C82A60">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F627BD" w14:textId="55D2FB1C" w:rsidR="00C82A60" w:rsidRPr="007721BE" w:rsidRDefault="00C82A60" w:rsidP="00C82A60">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41029E" w14:textId="77777777" w:rsidR="005B664B" w:rsidRPr="007721BE" w:rsidRDefault="005B664B" w:rsidP="005B664B">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0E47AE" w14:textId="77777777" w:rsidR="005B664B" w:rsidRPr="007721BE" w:rsidRDefault="005B664B" w:rsidP="005B664B">
      <w:pPr>
        <w:pStyle w:val="Tekstgwny"/>
        <w:rPr>
          <w:i/>
          <w:iCs/>
        </w:rPr>
      </w:pPr>
      <w:r w:rsidRPr="007721BE">
        <w:rPr>
          <w:i/>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w:t>
      </w:r>
      <w:r w:rsidRPr="007721BE">
        <w:rPr>
          <w:i/>
          <w:iCs/>
        </w:rPr>
        <w:lastRenderedPageBreak/>
        <w:t>voluptate velit esse cillum dolore eu fugiat nulla pariatur. Excepteur sint occaecat cupidatat non proident, sunt in culpa qui officia deserunt mollit anim id est laborum.</w:t>
      </w:r>
    </w:p>
    <w:p w14:paraId="72E0C7B5" w14:textId="77777777" w:rsidR="005B664B" w:rsidRPr="007721BE" w:rsidRDefault="005B664B" w:rsidP="005B664B">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5A615E" w14:textId="77777777" w:rsidR="005B664B" w:rsidRPr="007721BE" w:rsidRDefault="005B664B" w:rsidP="005B664B">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561B4F" w14:textId="77777777" w:rsidR="005B664B" w:rsidRPr="007721BE" w:rsidRDefault="005B664B" w:rsidP="005B664B">
      <w:pPr>
        <w:pStyle w:val="Tekstgwny"/>
        <w:rPr>
          <w:i/>
          <w:iCs/>
        </w:r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E9D202" w14:textId="77777777" w:rsidR="00C82A60" w:rsidRPr="007721BE" w:rsidRDefault="00C82A60" w:rsidP="00C82A60">
      <w:pPr>
        <w:pStyle w:val="Tekstgwny"/>
        <w:rPr>
          <w:i/>
          <w:iCs/>
        </w:rPr>
        <w:sectPr w:rsidR="00C82A60" w:rsidRPr="007721BE" w:rsidSect="00B722FB">
          <w:pgSz w:w="11906" w:h="16838"/>
          <w:pgMar w:top="1418" w:right="1134" w:bottom="1418" w:left="1701" w:header="709" w:footer="709" w:gutter="0"/>
          <w:cols w:space="708"/>
          <w:docGrid w:linePitch="360"/>
        </w:sectPr>
      </w:pPr>
      <w:r w:rsidRPr="007721BE">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FA89BE" w14:textId="0A6CCCAA" w:rsidR="00C82A60" w:rsidRDefault="00C82A60" w:rsidP="00C82A60">
      <w:pPr>
        <w:pStyle w:val="Rozdzia"/>
      </w:pPr>
      <w:bookmarkStart w:id="9" w:name="_Toc128339129"/>
      <w:r>
        <w:lastRenderedPageBreak/>
        <w:t xml:space="preserve">Odwołania i </w:t>
      </w:r>
      <w:r w:rsidR="00D81DB1">
        <w:t>spisy</w:t>
      </w:r>
      <w:bookmarkEnd w:id="9"/>
    </w:p>
    <w:p w14:paraId="1CB52E4B" w14:textId="2FE75731" w:rsidR="00C82A60" w:rsidRDefault="00C82A60" w:rsidP="00C82A60">
      <w:pPr>
        <w:pStyle w:val="Tekstgwny"/>
      </w:pPr>
      <w:r w:rsidRPr="00C82A60">
        <w:t>Wymagane jest zamieszczenie odwołań do źródeł i pozycji z wykazu literatury w jeden z</w:t>
      </w:r>
      <w:r>
        <w:t> </w:t>
      </w:r>
      <w:r w:rsidRPr="00C82A60">
        <w:t>wybranych sposób: jednolity styl typu autor-data w całej pracy, np. styl harwardzki lub APA (zalecane korzystanie z narzędzia do zarządzania bibliografią Mendeley https://www.mendeley.com) lub odwołania w tekście w formie przypisu dolnego, z</w:t>
      </w:r>
      <w:r>
        <w:t> </w:t>
      </w:r>
      <w:r w:rsidRPr="00C82A60">
        <w:t>zachowaniem ciągłej numeracji; dodatkowe informacje znaleźć można na stronie http://bg.p.lodz.pl/bibliografia-zalacznikowa</w:t>
      </w:r>
      <w:r>
        <w:t>.</w:t>
      </w:r>
    </w:p>
    <w:p w14:paraId="4AA6F2A5" w14:textId="77777777" w:rsidR="00C82A60" w:rsidRPr="00C1425F" w:rsidRDefault="00C82A60" w:rsidP="00C82A60">
      <w:pPr>
        <w:pStyle w:val="Tekstgwny"/>
      </w:pPr>
      <w:r>
        <w:t xml:space="preserve">Wymagane jest, aby na końcu pracy zamieścić wykaz literatury </w:t>
      </w:r>
      <w:r w:rsidRPr="00C1425F">
        <w:t>w układzie alfabetycznym wg nazwisk autorów:</w:t>
      </w:r>
    </w:p>
    <w:p w14:paraId="01B78820" w14:textId="77777777" w:rsidR="00C82A60" w:rsidRPr="00D81DB1" w:rsidRDefault="00C82A60" w:rsidP="00C82A60">
      <w:pPr>
        <w:pStyle w:val="Tekstgwny"/>
        <w:numPr>
          <w:ilvl w:val="0"/>
          <w:numId w:val="3"/>
        </w:numPr>
        <w:rPr>
          <w:b/>
          <w:bCs/>
        </w:rPr>
      </w:pPr>
      <w:r w:rsidRPr="00D81DB1">
        <w:rPr>
          <w:b/>
          <w:bCs/>
        </w:rPr>
        <w:t>książka: autor, data wydania, tytuł, miejsce wydania, wydawnictwo,</w:t>
      </w:r>
    </w:p>
    <w:p w14:paraId="025BC14D" w14:textId="4AAF213A" w:rsidR="00EF4CCD" w:rsidRDefault="00EF4CCD" w:rsidP="00EF4CCD">
      <w:pPr>
        <w:pStyle w:val="Tekstgwny"/>
        <w:ind w:left="720" w:firstLine="0"/>
      </w:pPr>
      <w:r>
        <w:t xml:space="preserve">Carslaw H.S., Jaeger J.C., 1959, Conduction of </w:t>
      </w:r>
      <w:r w:rsidR="00C04590">
        <w:t>H</w:t>
      </w:r>
      <w:r>
        <w:t xml:space="preserve">eat in </w:t>
      </w:r>
      <w:r w:rsidR="00C04590">
        <w:t>S</w:t>
      </w:r>
      <w:r>
        <w:t>olids, Oxford, The Clarendon Press</w:t>
      </w:r>
      <w:r w:rsidR="00980D4C">
        <w:t>.</w:t>
      </w:r>
    </w:p>
    <w:p w14:paraId="78EDE17A" w14:textId="3B9A922D" w:rsidR="00C82A60" w:rsidRDefault="00C82A60" w:rsidP="00C82A60">
      <w:pPr>
        <w:pStyle w:val="Tekstgwny"/>
        <w:ind w:left="720" w:firstLine="0"/>
      </w:pPr>
      <w:r>
        <w:t xml:space="preserve">Nowacki W., 1970, </w:t>
      </w:r>
      <w:r w:rsidRPr="00800345">
        <w:t xml:space="preserve">Theory of </w:t>
      </w:r>
      <w:r w:rsidR="00C04590">
        <w:t>E</w:t>
      </w:r>
      <w:r w:rsidRPr="00800345">
        <w:t>lasticity</w:t>
      </w:r>
      <w:r>
        <w:t>, Warszawa, PWN</w:t>
      </w:r>
      <w:r w:rsidR="00980D4C">
        <w:t>.</w:t>
      </w:r>
    </w:p>
    <w:p w14:paraId="07F58D9C" w14:textId="33E6959A" w:rsidR="00EF4CCD" w:rsidRDefault="00EF4CCD" w:rsidP="00C82A60">
      <w:pPr>
        <w:pStyle w:val="Tekstgwny"/>
        <w:ind w:left="720" w:firstLine="0"/>
      </w:pPr>
      <w:r>
        <w:t xml:space="preserve">Ostrowski P., 2017, Tolerance </w:t>
      </w:r>
      <w:r w:rsidR="00C04590">
        <w:t>M</w:t>
      </w:r>
      <w:r>
        <w:t xml:space="preserve">odelling of </w:t>
      </w:r>
      <w:r w:rsidR="00C04590">
        <w:t>T</w:t>
      </w:r>
      <w:r>
        <w:t xml:space="preserve">hermomechanics in </w:t>
      </w:r>
      <w:r w:rsidR="00C04590">
        <w:t>M</w:t>
      </w:r>
      <w:r>
        <w:t xml:space="preserve">icrostructured </w:t>
      </w:r>
      <w:r w:rsidR="00C04590">
        <w:t>M</w:t>
      </w:r>
      <w:r>
        <w:t>edia, Łódź, Wydawnictwo Politechniki Łódzkiej</w:t>
      </w:r>
      <w:r w:rsidR="00980D4C">
        <w:t>.</w:t>
      </w:r>
    </w:p>
    <w:p w14:paraId="58F00BD1" w14:textId="77777777" w:rsidR="00C82A60" w:rsidRPr="00EF4CCD" w:rsidRDefault="00C82A60" w:rsidP="00C82A60">
      <w:pPr>
        <w:pStyle w:val="Tekstgwny"/>
        <w:numPr>
          <w:ilvl w:val="0"/>
          <w:numId w:val="3"/>
        </w:numPr>
        <w:rPr>
          <w:b/>
          <w:bCs/>
        </w:rPr>
      </w:pPr>
      <w:r w:rsidRPr="00EF4CCD">
        <w:rPr>
          <w:b/>
          <w:bCs/>
        </w:rPr>
        <w:t>rozdział w książce: autor rozdziału, data wydania, tytuł, autor/redaktor książki, tytuł książki, zakres stron rozdziału, miejsce wydania, wydawnictwo,</w:t>
      </w:r>
    </w:p>
    <w:p w14:paraId="0C02437F" w14:textId="4E9C8AF9" w:rsidR="00C82A60" w:rsidRDefault="00C82A60" w:rsidP="00C82A60">
      <w:pPr>
        <w:pStyle w:val="Tekstgwny"/>
        <w:ind w:left="720" w:firstLine="0"/>
      </w:pPr>
      <w:r w:rsidRPr="001D3E7F">
        <w:t xml:space="preserve">Perakyla A., </w:t>
      </w:r>
      <w:r>
        <w:t xml:space="preserve">2009, </w:t>
      </w:r>
      <w:r w:rsidRPr="001D3E7F">
        <w:t>Analiza rozmów i tekstów</w:t>
      </w:r>
      <w:r>
        <w:t xml:space="preserve">, </w:t>
      </w:r>
      <w:r w:rsidRPr="001D3E7F">
        <w:t>Denzin N.</w:t>
      </w:r>
      <w:r>
        <w:t>K.</w:t>
      </w:r>
      <w:r w:rsidRPr="001D3E7F">
        <w:t>,</w:t>
      </w:r>
      <w:r>
        <w:t xml:space="preserve"> Lincoln Y.S.,</w:t>
      </w:r>
      <w:r w:rsidRPr="001D3E7F">
        <w:t xml:space="preserve"> Metody badań jakościowych</w:t>
      </w:r>
      <w:r>
        <w:t xml:space="preserve">, 325-350, </w:t>
      </w:r>
      <w:r w:rsidRPr="001D3E7F">
        <w:t>Warszawa</w:t>
      </w:r>
      <w:r>
        <w:t xml:space="preserve">, </w:t>
      </w:r>
      <w:r w:rsidRPr="001D3E7F">
        <w:t>Wydawnictwo Naukowe PWN</w:t>
      </w:r>
      <w:r w:rsidR="004E650F">
        <w:t>.</w:t>
      </w:r>
    </w:p>
    <w:p w14:paraId="2339568D" w14:textId="668C5390" w:rsidR="00EF4CCD" w:rsidRDefault="00C04590" w:rsidP="00C04590">
      <w:pPr>
        <w:pStyle w:val="Tekstgwny"/>
        <w:ind w:left="720" w:firstLine="0"/>
      </w:pPr>
      <w:r>
        <w:t>Szafran J., Matusiak A., 2022, Determining Properties of Polyurea Coatings as a Material Potentially Strengthening Structural Elements, Szafran J., Kamiński M., Lightweight Structures in Civil Engineering. Contemporary Problems. Monograph, 109-118, Łódź, Wydawnictwo Politechniki Łódzkiej</w:t>
      </w:r>
      <w:r w:rsidR="004E650F">
        <w:t>.</w:t>
      </w:r>
    </w:p>
    <w:p w14:paraId="4DE40832" w14:textId="45BA6B7B" w:rsidR="00C82A60" w:rsidRPr="00663E81" w:rsidRDefault="00C82A60" w:rsidP="00C82A60">
      <w:pPr>
        <w:pStyle w:val="Tekstgwny"/>
        <w:numPr>
          <w:ilvl w:val="0"/>
          <w:numId w:val="3"/>
        </w:numPr>
        <w:rPr>
          <w:b/>
          <w:bCs/>
        </w:rPr>
      </w:pPr>
      <w:r w:rsidRPr="00663E81">
        <w:rPr>
          <w:b/>
          <w:bCs/>
        </w:rPr>
        <w:t>artykuł: autor, data wydania tytuł artykułu, tytuł czasopisma, numer, zakres stron artykułu,</w:t>
      </w:r>
    </w:p>
    <w:p w14:paraId="401B54AF" w14:textId="5C51475D" w:rsidR="00C82A60" w:rsidRDefault="00C82A60" w:rsidP="00C82A60">
      <w:pPr>
        <w:pStyle w:val="Tekstgwny"/>
        <w:ind w:left="720" w:firstLine="0"/>
      </w:pPr>
      <w:r w:rsidRPr="001122E6">
        <w:t>Eimer C., 1977 Plasticity of polycrystal, Archives of Mechanics, 29:5, 687-704</w:t>
      </w:r>
    </w:p>
    <w:p w14:paraId="352B8F61" w14:textId="306EA4BD" w:rsidR="00C04590" w:rsidRPr="001122E6" w:rsidRDefault="006466EE" w:rsidP="00C82A60">
      <w:pPr>
        <w:pStyle w:val="Tekstgwny"/>
        <w:ind w:left="720" w:firstLine="0"/>
      </w:pPr>
      <w:r>
        <w:t xml:space="preserve">Kubacka E., Ostrowski P., 2021 </w:t>
      </w:r>
      <w:r w:rsidRPr="006466EE">
        <w:t>Heat Conduction Issue in Biperiodic Composite Using Finite Difference Method</w:t>
      </w:r>
      <w:r>
        <w:t xml:space="preserve">, Composite Structures, 261, </w:t>
      </w:r>
      <w:r w:rsidRPr="006466EE">
        <w:t>113310</w:t>
      </w:r>
      <w:r w:rsidR="004E650F">
        <w:t>.</w:t>
      </w:r>
    </w:p>
    <w:p w14:paraId="738C9457" w14:textId="77777777" w:rsidR="00C82A60" w:rsidRPr="00663E81" w:rsidRDefault="00C82A60" w:rsidP="00C82A60">
      <w:pPr>
        <w:pStyle w:val="Tekstgwny"/>
        <w:numPr>
          <w:ilvl w:val="0"/>
          <w:numId w:val="3"/>
        </w:numPr>
        <w:rPr>
          <w:b/>
          <w:bCs/>
        </w:rPr>
      </w:pPr>
      <w:r w:rsidRPr="00663E81">
        <w:rPr>
          <w:b/>
          <w:bCs/>
        </w:rPr>
        <w:t>dokumenty elektroniczne: jak wyżej, z podaną na końcu ścieżką dostępu i datą dostępu,</w:t>
      </w:r>
    </w:p>
    <w:p w14:paraId="6B8E0A52" w14:textId="77777777" w:rsidR="00663E81" w:rsidRDefault="00C82A60" w:rsidP="00C82A60">
      <w:pPr>
        <w:pStyle w:val="Tekstgwny"/>
        <w:numPr>
          <w:ilvl w:val="0"/>
          <w:numId w:val="3"/>
        </w:numPr>
        <w:rPr>
          <w:b/>
          <w:bCs/>
        </w:rPr>
      </w:pPr>
      <w:r w:rsidRPr="00663E81">
        <w:rPr>
          <w:b/>
          <w:bCs/>
        </w:rPr>
        <w:t>strony WWW: autor (jeśli można ustalić) lub tytuł strony, data publikacji, tytuł serwisu, ścieżka dostępu, data dostępu</w:t>
      </w:r>
      <w:r w:rsidR="00663E81" w:rsidRPr="00663E81">
        <w:rPr>
          <w:b/>
          <w:bCs/>
        </w:rPr>
        <w:t>.</w:t>
      </w:r>
    </w:p>
    <w:p w14:paraId="72767F6C" w14:textId="77777777" w:rsidR="005B664B" w:rsidRPr="008C32C8" w:rsidRDefault="005B664B" w:rsidP="005B664B">
      <w:pPr>
        <w:pStyle w:val="Tekstgwny"/>
        <w:rPr>
          <w:i/>
          <w:iCs/>
        </w:rPr>
      </w:pPr>
      <w:r w:rsidRPr="008C32C8">
        <w:rPr>
          <w:i/>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BC9030F" w14:textId="47033716" w:rsidR="005B664B" w:rsidRPr="008C32C8" w:rsidRDefault="005B664B" w:rsidP="005B664B">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7DBC77" w14:textId="77777777" w:rsidR="005B664B" w:rsidRPr="008C32C8" w:rsidRDefault="005B664B" w:rsidP="005B664B">
      <w:pPr>
        <w:pStyle w:val="Tekstgwny"/>
        <w:rPr>
          <w:i/>
          <w:iCs/>
        </w:rPr>
      </w:pPr>
      <w:r w:rsidRPr="008C32C8">
        <w:rPr>
          <w:i/>
          <w:iCs/>
        </w:rPr>
        <w:t xml:space="preserve">Lorem ipsum dolor sit amet, consectetur adipisicing elit, sed do eiusmod tempor incididunt ut labore et dolore magna aliqua. Ut enim ad minim veniam, quis nostrud exercitation ullamco </w:t>
      </w:r>
      <w:r w:rsidRPr="008C32C8">
        <w:rPr>
          <w:i/>
          <w:iCs/>
        </w:rPr>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B3D190" w14:textId="77777777" w:rsidR="005B664B" w:rsidRPr="008C32C8" w:rsidRDefault="005B664B" w:rsidP="005B664B">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7B3ADD" w14:textId="77777777" w:rsidR="005B664B" w:rsidRPr="008C32C8" w:rsidRDefault="005B664B" w:rsidP="005B664B">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C81E2" w14:textId="77777777" w:rsidR="005B664B" w:rsidRPr="008C32C8" w:rsidRDefault="005B664B" w:rsidP="005B664B">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DF9E4E" w14:textId="77777777" w:rsidR="005B664B" w:rsidRPr="008C32C8" w:rsidRDefault="005B664B" w:rsidP="005B664B">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55775D" w14:textId="03675F45" w:rsidR="005B664B" w:rsidRPr="008C32C8" w:rsidRDefault="005B664B" w:rsidP="005B664B">
      <w:pPr>
        <w:pStyle w:val="Tekstgwny"/>
        <w:ind w:firstLine="0"/>
        <w:rPr>
          <w:b/>
          <w:bCs/>
          <w:i/>
          <w:iCs/>
        </w:rPr>
        <w:sectPr w:rsidR="005B664B" w:rsidRPr="008C32C8" w:rsidSect="005A1200">
          <w:footerReference w:type="first" r:id="rId16"/>
          <w:pgSz w:w="11906" w:h="16838"/>
          <w:pgMar w:top="1134" w:right="1134" w:bottom="1134" w:left="1134" w:header="709" w:footer="709" w:gutter="567"/>
          <w:cols w:space="708"/>
          <w:titlePg/>
          <w:docGrid w:linePitch="360"/>
        </w:sectPr>
      </w:pPr>
    </w:p>
    <w:p w14:paraId="26D29370" w14:textId="654BD800" w:rsidR="00C82A60" w:rsidRDefault="00C82A60" w:rsidP="00C82A60">
      <w:pPr>
        <w:pStyle w:val="Rozdzia"/>
      </w:pPr>
      <w:bookmarkStart w:id="10" w:name="_Toc128339130"/>
      <w:r>
        <w:lastRenderedPageBreak/>
        <w:t>Formalny skład pracy dyplomowej</w:t>
      </w:r>
      <w:bookmarkEnd w:id="10"/>
    </w:p>
    <w:p w14:paraId="29AA6B8B" w14:textId="6A9CE63A" w:rsidR="008C32C8" w:rsidRDefault="008C32C8" w:rsidP="008C32C8">
      <w:pPr>
        <w:pStyle w:val="Tekstgwny"/>
      </w:pPr>
      <w:r>
        <w:t>Praca dyplomowa powinna składać się z części wstępnej, głównej i końcowej.</w:t>
      </w:r>
    </w:p>
    <w:p w14:paraId="5BBBF3F7" w14:textId="77777777" w:rsidR="00C82A60" w:rsidRPr="00C82A60" w:rsidRDefault="00C82A60" w:rsidP="00C82A60">
      <w:pPr>
        <w:pStyle w:val="Podrozdzia"/>
      </w:pPr>
      <w:bookmarkStart w:id="11" w:name="_Toc128339131"/>
      <w:r w:rsidRPr="00C82A60">
        <w:t>Część wstępna</w:t>
      </w:r>
      <w:bookmarkEnd w:id="11"/>
      <w:r w:rsidRPr="00C82A60">
        <w:t xml:space="preserve"> </w:t>
      </w:r>
    </w:p>
    <w:p w14:paraId="548B2B2A" w14:textId="77777777" w:rsidR="00C82A60" w:rsidRPr="00166408" w:rsidRDefault="00C82A60" w:rsidP="00C82A60">
      <w:pPr>
        <w:pStyle w:val="Tekstgwny"/>
      </w:pPr>
      <w:r>
        <w:t>Część wstępna musi zawierać:</w:t>
      </w:r>
    </w:p>
    <w:p w14:paraId="7A03BB54" w14:textId="77777777" w:rsidR="00C82A60" w:rsidRPr="00166408" w:rsidRDefault="00C82A60" w:rsidP="00C82A60">
      <w:pPr>
        <w:pStyle w:val="Tekstgwny"/>
      </w:pPr>
      <w:r w:rsidRPr="00166408">
        <w:t>•</w:t>
      </w:r>
      <w:r w:rsidRPr="00166408">
        <w:tab/>
        <w:t>kartę tytułową</w:t>
      </w:r>
      <w:r>
        <w:t>,</w:t>
      </w:r>
    </w:p>
    <w:p w14:paraId="7C3673E2" w14:textId="77777777" w:rsidR="00C82A60" w:rsidRPr="00166408" w:rsidRDefault="00C82A60" w:rsidP="00C82A60">
      <w:pPr>
        <w:pStyle w:val="Tekstgwny"/>
      </w:pPr>
      <w:r w:rsidRPr="00166408">
        <w:t>•</w:t>
      </w:r>
      <w:r w:rsidRPr="00166408">
        <w:tab/>
        <w:t>spis treści</w:t>
      </w:r>
      <w:r>
        <w:t>,</w:t>
      </w:r>
    </w:p>
    <w:p w14:paraId="5008945F" w14:textId="77777777" w:rsidR="00C82A60" w:rsidRPr="00166408" w:rsidRDefault="00C82A60" w:rsidP="00C82A60">
      <w:pPr>
        <w:pStyle w:val="Tekstgwny"/>
      </w:pPr>
      <w:r w:rsidRPr="00166408">
        <w:t>•</w:t>
      </w:r>
      <w:r w:rsidRPr="00166408">
        <w:tab/>
        <w:t>abstrakt / streszczenie (liczba znaków - maksymalnie 2000 znaków ze spacjami)</w:t>
      </w:r>
      <w:r>
        <w:t>,</w:t>
      </w:r>
    </w:p>
    <w:p w14:paraId="7430D04F" w14:textId="77777777" w:rsidR="00C82A60" w:rsidRPr="00166408" w:rsidRDefault="00C82A60" w:rsidP="00C82A60">
      <w:pPr>
        <w:pStyle w:val="Tekstgwny"/>
      </w:pPr>
      <w:r w:rsidRPr="00166408">
        <w:t>•</w:t>
      </w:r>
      <w:r w:rsidRPr="00166408">
        <w:tab/>
        <w:t>słowa kluczowe (w języku polskim i języku angielskim - maksymalnie 5 słów)</w:t>
      </w:r>
      <w:r>
        <w:t>.</w:t>
      </w:r>
    </w:p>
    <w:p w14:paraId="0FB451B3" w14:textId="77777777" w:rsidR="00C82A60" w:rsidRPr="00C82A60" w:rsidRDefault="00C82A60" w:rsidP="00C82A60">
      <w:pPr>
        <w:pStyle w:val="Podrozdzia"/>
      </w:pPr>
      <w:bookmarkStart w:id="12" w:name="_Toc128339132"/>
      <w:r w:rsidRPr="00C82A60">
        <w:t>Część główna</w:t>
      </w:r>
      <w:bookmarkEnd w:id="12"/>
      <w:r w:rsidRPr="00C82A60">
        <w:t xml:space="preserve"> </w:t>
      </w:r>
    </w:p>
    <w:p w14:paraId="13AF0231" w14:textId="77777777" w:rsidR="00C82A60" w:rsidRPr="00166408" w:rsidRDefault="00C82A60" w:rsidP="00C82A60">
      <w:pPr>
        <w:pStyle w:val="Tekstgwny"/>
      </w:pPr>
      <w:r>
        <w:t>Część główna musi zawierać:</w:t>
      </w:r>
    </w:p>
    <w:p w14:paraId="3BF3D430" w14:textId="77777777" w:rsidR="00C82A60" w:rsidRPr="00166408" w:rsidRDefault="00C82A60" w:rsidP="00C82A60">
      <w:pPr>
        <w:pStyle w:val="Tekstgwny"/>
      </w:pPr>
      <w:r w:rsidRPr="00166408">
        <w:t>•</w:t>
      </w:r>
      <w:r w:rsidRPr="00166408">
        <w:tab/>
        <w:t>wstęp - we wstępie należy zarysować ogólne tło tematu pracy/badanego problemu/projektu, wskazać przesłanki wyboru tematu pracy, określić problematykę</w:t>
      </w:r>
      <w:r>
        <w:t>,</w:t>
      </w:r>
    </w:p>
    <w:p w14:paraId="14200CBB" w14:textId="77777777" w:rsidR="00C82A60" w:rsidRPr="00166408" w:rsidRDefault="00C82A60" w:rsidP="00C82A60">
      <w:pPr>
        <w:pStyle w:val="Tekstgwny"/>
      </w:pPr>
      <w:r w:rsidRPr="00166408">
        <w:t>•</w:t>
      </w:r>
      <w:r w:rsidRPr="00166408">
        <w:tab/>
        <w:t>cel i zakres pracy</w:t>
      </w:r>
      <w:r>
        <w:t>,</w:t>
      </w:r>
    </w:p>
    <w:p w14:paraId="2C952CDD" w14:textId="77777777" w:rsidR="00C82A60" w:rsidRPr="00166408" w:rsidRDefault="00C82A60" w:rsidP="00C82A60">
      <w:pPr>
        <w:pStyle w:val="Tekstgwny"/>
      </w:pPr>
      <w:r w:rsidRPr="00166408">
        <w:t>•</w:t>
      </w:r>
      <w:r w:rsidRPr="00166408">
        <w:tab/>
        <w:t>tekst główny - wyrażający treść z uwzględnieniem podziału na rozdziały i podrozdziały, odnoszące się do przedmiotu pracy/badań/projektu i perspektywy badawczej oraz dotyczące typologicznego opracowania zebranego materiału badawczego</w:t>
      </w:r>
      <w:r>
        <w:t>,</w:t>
      </w:r>
    </w:p>
    <w:p w14:paraId="71E6E656" w14:textId="77777777" w:rsidR="00C82A60" w:rsidRPr="00166408" w:rsidRDefault="00C82A60" w:rsidP="00C82A60">
      <w:pPr>
        <w:pStyle w:val="Tekstgwny"/>
      </w:pPr>
      <w:r w:rsidRPr="00166408">
        <w:t>•</w:t>
      </w:r>
      <w:r w:rsidRPr="00166408">
        <w:tab/>
        <w:t>podsumowanie - zawierające syntezę wniosków opartą na udowodnionych przesłankach i podsumowanie wyników podjętego zagadnienia/rozpoznania badawczego</w:t>
      </w:r>
      <w:r>
        <w:t>,</w:t>
      </w:r>
    </w:p>
    <w:p w14:paraId="421F5918" w14:textId="77777777" w:rsidR="00C82A60" w:rsidRDefault="00C82A60" w:rsidP="00C82A60">
      <w:pPr>
        <w:pStyle w:val="Tekstgwny"/>
      </w:pPr>
      <w:r w:rsidRPr="00166408">
        <w:t>•</w:t>
      </w:r>
      <w:r w:rsidRPr="00166408">
        <w:tab/>
        <w:t>literaturę - wykaz wykorzystanej w pracy literatury naukowej, zgodny z wymogami opisu bibliograficznego, w układzie alfabetycznym wg nazwisk autorów, z zastosowaniem stylu typu autor-data, np. harwardzkiego lub APA</w:t>
      </w:r>
      <w:r>
        <w:t>.</w:t>
      </w:r>
    </w:p>
    <w:p w14:paraId="47A9BE44" w14:textId="77777777" w:rsidR="00C82A60" w:rsidRPr="00C82A60" w:rsidRDefault="00C82A60" w:rsidP="00C82A60">
      <w:pPr>
        <w:pStyle w:val="Podrozdzia"/>
      </w:pPr>
      <w:bookmarkStart w:id="13" w:name="_Toc128339133"/>
      <w:r w:rsidRPr="00C82A60">
        <w:t>Część końcowa</w:t>
      </w:r>
      <w:bookmarkEnd w:id="13"/>
      <w:r w:rsidRPr="00C82A60">
        <w:t xml:space="preserve"> </w:t>
      </w:r>
    </w:p>
    <w:p w14:paraId="55F51AA8" w14:textId="77777777" w:rsidR="00C82A60" w:rsidRPr="00166408" w:rsidRDefault="00C82A60" w:rsidP="00C82A60">
      <w:pPr>
        <w:pStyle w:val="Tekstgwny"/>
      </w:pPr>
      <w:r w:rsidRPr="00166408">
        <w:t xml:space="preserve">Część końcowa </w:t>
      </w:r>
      <w:r>
        <w:t xml:space="preserve">powinna zawierać </w:t>
      </w:r>
      <w:r w:rsidRPr="00166408">
        <w:t>(poszczególne składniki nie są obowiązkowe):</w:t>
      </w:r>
    </w:p>
    <w:p w14:paraId="370C84B6" w14:textId="77777777" w:rsidR="00C82A60" w:rsidRPr="00166408" w:rsidRDefault="00C82A60" w:rsidP="00C82A60">
      <w:pPr>
        <w:pStyle w:val="Tekstgwny"/>
      </w:pPr>
      <w:r w:rsidRPr="00166408">
        <w:t>•</w:t>
      </w:r>
      <w:r w:rsidRPr="00166408">
        <w:tab/>
        <w:t>wykaz rysunków i tabel</w:t>
      </w:r>
      <w:r>
        <w:t>,</w:t>
      </w:r>
    </w:p>
    <w:p w14:paraId="764C003F" w14:textId="77777777" w:rsidR="00C82A60" w:rsidRPr="00166408" w:rsidRDefault="00C82A60" w:rsidP="00C82A60">
      <w:pPr>
        <w:pStyle w:val="Tekstgwny"/>
      </w:pPr>
      <w:r w:rsidRPr="00166408">
        <w:t>•</w:t>
      </w:r>
      <w:r w:rsidRPr="00166408">
        <w:tab/>
        <w:t>wykaz symboli i oznaczeń</w:t>
      </w:r>
      <w:r>
        <w:t>,</w:t>
      </w:r>
    </w:p>
    <w:p w14:paraId="5CB271B0" w14:textId="77777777" w:rsidR="00C82A60" w:rsidRPr="00166408" w:rsidRDefault="00C82A60" w:rsidP="00C82A60">
      <w:pPr>
        <w:pStyle w:val="Tekstgwny"/>
      </w:pPr>
      <w:r w:rsidRPr="00166408">
        <w:t>•</w:t>
      </w:r>
      <w:r w:rsidRPr="00166408">
        <w:tab/>
        <w:t>wykaz używanych skrótów</w:t>
      </w:r>
      <w:r>
        <w:t>,</w:t>
      </w:r>
    </w:p>
    <w:p w14:paraId="44C05011" w14:textId="77777777" w:rsidR="00C82A60" w:rsidRPr="00166408" w:rsidRDefault="00C82A60" w:rsidP="00C82A60">
      <w:pPr>
        <w:pStyle w:val="Tekstgwny"/>
      </w:pPr>
      <w:r w:rsidRPr="00166408">
        <w:t>•</w:t>
      </w:r>
      <w:r w:rsidRPr="00166408">
        <w:tab/>
        <w:t>listę definicji</w:t>
      </w:r>
      <w:r>
        <w:t>,</w:t>
      </w:r>
    </w:p>
    <w:p w14:paraId="20CC81EE" w14:textId="77777777" w:rsidR="00C82A60" w:rsidRPr="00166408" w:rsidRDefault="00C82A60" w:rsidP="00C82A60">
      <w:pPr>
        <w:pStyle w:val="Tekstgwny"/>
      </w:pPr>
      <w:r w:rsidRPr="00166408">
        <w:t>•</w:t>
      </w:r>
      <w:r w:rsidRPr="00166408">
        <w:tab/>
        <w:t>wykaz załączników np. rysunki techniczne</w:t>
      </w:r>
      <w:r>
        <w:t>,</w:t>
      </w:r>
    </w:p>
    <w:p w14:paraId="60A1548F" w14:textId="6A80FC5B" w:rsidR="00C82A60" w:rsidRDefault="00C82A60" w:rsidP="00C82A60">
      <w:pPr>
        <w:pStyle w:val="Tekstgwny"/>
      </w:pPr>
      <w:r w:rsidRPr="00166408">
        <w:t>•</w:t>
      </w:r>
      <w:r w:rsidRPr="00166408">
        <w:tab/>
        <w:t>załączniki.</w:t>
      </w:r>
    </w:p>
    <w:p w14:paraId="67A647FA"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2421E0" w14:textId="77777777" w:rsidR="00EC1EDC" w:rsidRPr="008C32C8" w:rsidRDefault="00EC1EDC" w:rsidP="00EC1EDC">
      <w:pPr>
        <w:pStyle w:val="Tekstgwny"/>
        <w:rPr>
          <w:i/>
          <w:iCs/>
        </w:rPr>
      </w:pPr>
      <w:r w:rsidRPr="008C32C8">
        <w:rPr>
          <w:i/>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w:t>
      </w:r>
      <w:r w:rsidRPr="008C32C8">
        <w:rPr>
          <w:i/>
          <w:iCs/>
        </w:rPr>
        <w:lastRenderedPageBreak/>
        <w:t>voluptate velit esse cillum dolore eu fugiat nulla pariatur. Excepteur sint occaecat cupidatat non proident, sunt in culpa qui officia deserunt mollit anim id est laborum.</w:t>
      </w:r>
    </w:p>
    <w:p w14:paraId="12348956"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855E92"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89AE9B"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FC2030"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BB97E1" w14:textId="27CEEB36" w:rsidR="00EC1EDC" w:rsidRPr="008C32C8" w:rsidRDefault="00EC1EDC" w:rsidP="00C82A60">
      <w:pPr>
        <w:pStyle w:val="Tekstgwny"/>
        <w:rPr>
          <w:i/>
          <w:iCs/>
        </w:rPr>
        <w:sectPr w:rsidR="00EC1EDC" w:rsidRPr="008C32C8" w:rsidSect="005A1200">
          <w:pgSz w:w="11906" w:h="16838"/>
          <w:pgMar w:top="1134" w:right="1134" w:bottom="1134" w:left="1134" w:header="709" w:footer="709" w:gutter="567"/>
          <w:cols w:space="708"/>
          <w:titlePg/>
          <w:docGrid w:linePitch="360"/>
        </w:sectPr>
      </w:pPr>
    </w:p>
    <w:p w14:paraId="715E1795" w14:textId="505253E5" w:rsidR="004252EC" w:rsidRPr="00166408" w:rsidRDefault="004252EC" w:rsidP="004252EC">
      <w:pPr>
        <w:pStyle w:val="Rozdzia"/>
      </w:pPr>
      <w:bookmarkStart w:id="14" w:name="_Toc128339134"/>
      <w:r>
        <w:lastRenderedPageBreak/>
        <w:t>WYKAZ LITERATURY</w:t>
      </w:r>
      <w:bookmarkEnd w:id="14"/>
    </w:p>
    <w:p w14:paraId="11450B0F" w14:textId="473A2611" w:rsidR="004252EC" w:rsidRDefault="004252EC" w:rsidP="004252EC">
      <w:pPr>
        <w:pStyle w:val="Tekstgwny"/>
        <w:numPr>
          <w:ilvl w:val="0"/>
          <w:numId w:val="6"/>
        </w:numPr>
        <w:ind w:left="426" w:hanging="426"/>
      </w:pPr>
      <w:r w:rsidRPr="004252EC">
        <w:t>Carslaw H.S., Jaeger J.C., 1959, Conduction of Heat in Solids, Oxford, The Clarendon Press</w:t>
      </w:r>
      <w:r>
        <w:t>.</w:t>
      </w:r>
    </w:p>
    <w:p w14:paraId="121A3100" w14:textId="1CD3270E" w:rsidR="004252EC" w:rsidRDefault="004252EC" w:rsidP="004252EC">
      <w:pPr>
        <w:pStyle w:val="Tekstgwny"/>
        <w:numPr>
          <w:ilvl w:val="0"/>
          <w:numId w:val="6"/>
        </w:numPr>
        <w:ind w:left="426" w:hanging="426"/>
      </w:pPr>
      <w:r w:rsidRPr="004252EC">
        <w:t>Eimer C., 1977 Plasticity of polycrystal, Archives of Mechanics, 29:5, 687-704</w:t>
      </w:r>
      <w:r>
        <w:t>.</w:t>
      </w:r>
    </w:p>
    <w:p w14:paraId="250A3869" w14:textId="6B8E057F" w:rsidR="004252EC" w:rsidRDefault="004252EC" w:rsidP="004252EC">
      <w:pPr>
        <w:pStyle w:val="Tekstgwny"/>
        <w:numPr>
          <w:ilvl w:val="0"/>
          <w:numId w:val="6"/>
        </w:numPr>
        <w:ind w:left="426" w:hanging="426"/>
      </w:pPr>
      <w:r w:rsidRPr="004252EC">
        <w:t>Kubacka E., Ostrowski P., 2021 Heat Conduction Issue in Biperiodic Composite Using Finite Difference Method, Composite Structures, 261, 113310</w:t>
      </w:r>
      <w:r>
        <w:t>.</w:t>
      </w:r>
    </w:p>
    <w:p w14:paraId="4FE9BB5E" w14:textId="4275C8EE" w:rsidR="004252EC" w:rsidRDefault="004252EC" w:rsidP="004252EC">
      <w:pPr>
        <w:pStyle w:val="Tekstgwny"/>
        <w:numPr>
          <w:ilvl w:val="0"/>
          <w:numId w:val="6"/>
        </w:numPr>
        <w:ind w:left="426" w:hanging="426"/>
      </w:pPr>
      <w:r w:rsidRPr="004252EC">
        <w:t>Nowacki W., 1970, Theory of Elasticity, Warszawa, PWN</w:t>
      </w:r>
      <w:r>
        <w:t>.</w:t>
      </w:r>
    </w:p>
    <w:p w14:paraId="1CD308EC" w14:textId="3BAA2C9A" w:rsidR="004252EC" w:rsidRDefault="004252EC" w:rsidP="004252EC">
      <w:pPr>
        <w:pStyle w:val="Tekstgwny"/>
        <w:numPr>
          <w:ilvl w:val="0"/>
          <w:numId w:val="6"/>
        </w:numPr>
        <w:ind w:left="426" w:hanging="426"/>
      </w:pPr>
      <w:r w:rsidRPr="004252EC">
        <w:t>Ostrowski P., 2017, Tolerance Modelling of Thermomechanics in Microstructured Media, Łódź, Wydawnictwo Politechniki Łódzkiej</w:t>
      </w:r>
      <w:r>
        <w:t>.</w:t>
      </w:r>
    </w:p>
    <w:p w14:paraId="1EA70006" w14:textId="0A7DD721" w:rsidR="004252EC" w:rsidRDefault="004252EC" w:rsidP="004252EC">
      <w:pPr>
        <w:pStyle w:val="Tekstgwny"/>
        <w:numPr>
          <w:ilvl w:val="0"/>
          <w:numId w:val="6"/>
        </w:numPr>
        <w:ind w:left="426" w:hanging="426"/>
      </w:pPr>
      <w:r w:rsidRPr="004252EC">
        <w:t>Perakyla A., 2009, Analiza rozmów i tekstów, Denzin N.K., Lincoln Y.S., Metody badań jakościowych, 325-350, Warszawa, Wydawnictwo Naukowe PWN</w:t>
      </w:r>
      <w:r>
        <w:t>.</w:t>
      </w:r>
    </w:p>
    <w:p w14:paraId="05ABC1DC" w14:textId="77777777" w:rsidR="004252EC" w:rsidRDefault="004252EC" w:rsidP="004252EC">
      <w:pPr>
        <w:pStyle w:val="Tekstgwny"/>
        <w:numPr>
          <w:ilvl w:val="0"/>
          <w:numId w:val="6"/>
        </w:numPr>
        <w:ind w:left="426" w:hanging="426"/>
      </w:pPr>
      <w:r w:rsidRPr="004252EC">
        <w:t>Szafran J., Matusiak A., 2022, Determining Properties of Polyurea Coatings as a Material Potentially Strengthening Structural Elements, Szafran J., Kamiński M., Lightweight Structures in Civil Engineering. Contemporary Problems. Monograph, 109-118, Łódź, Wydawnictwo Politechniki Łódzkiej</w:t>
      </w:r>
      <w:r>
        <w:t>.</w:t>
      </w:r>
    </w:p>
    <w:p w14:paraId="058079E5"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D0F061"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A276D4"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B588B3"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49DACC"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5B9E8D"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DE5AEB" w14:textId="77777777" w:rsidR="00EC1EDC" w:rsidRPr="008C32C8" w:rsidRDefault="00EC1EDC" w:rsidP="00EC1EDC">
      <w:pPr>
        <w:pStyle w:val="Tekstgwny"/>
        <w:rPr>
          <w:i/>
          <w:iCs/>
        </w:rPr>
      </w:pPr>
      <w:r w:rsidRPr="008C32C8">
        <w:rPr>
          <w:i/>
          <w:iC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52BF17"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79A767" w14:textId="77777777" w:rsidR="00EC1EDC" w:rsidRPr="008C32C8" w:rsidRDefault="00EC1EDC" w:rsidP="00EC1EDC">
      <w:pPr>
        <w:pStyle w:val="Tekstgwny"/>
        <w:rPr>
          <w:i/>
          <w:iCs/>
        </w:rPr>
      </w:pPr>
      <w:r w:rsidRPr="008C32C8">
        <w:rPr>
          <w:i/>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C481EB" w14:textId="2938D836" w:rsidR="00EC1EDC" w:rsidRPr="008C32C8" w:rsidRDefault="00EC1EDC" w:rsidP="00EC1EDC">
      <w:pPr>
        <w:pStyle w:val="Tekstgwny"/>
        <w:rPr>
          <w:i/>
          <w:iCs/>
        </w:rPr>
        <w:sectPr w:rsidR="00EC1EDC" w:rsidRPr="008C32C8" w:rsidSect="005A1200">
          <w:pgSz w:w="11906" w:h="16838"/>
          <w:pgMar w:top="1134" w:right="1134" w:bottom="1134" w:left="1134" w:header="709" w:footer="709" w:gutter="567"/>
          <w:cols w:space="708"/>
          <w:titlePg/>
          <w:docGrid w:linePitch="360"/>
        </w:sectPr>
      </w:pPr>
    </w:p>
    <w:p w14:paraId="48201772" w14:textId="1FB73FD7" w:rsidR="004252EC" w:rsidRDefault="004252EC" w:rsidP="004252EC">
      <w:pPr>
        <w:pStyle w:val="Rozdzia"/>
      </w:pPr>
      <w:bookmarkStart w:id="15" w:name="_Toc128339135"/>
      <w:r>
        <w:lastRenderedPageBreak/>
        <w:t>WYKAZ RYSUNKÓW</w:t>
      </w:r>
      <w:r w:rsidR="00EC1EDC">
        <w:t xml:space="preserve"> I TABEL</w:t>
      </w:r>
      <w:bookmarkEnd w:id="15"/>
    </w:p>
    <w:p w14:paraId="472515AE" w14:textId="3B207F0E" w:rsidR="004252EC" w:rsidRDefault="004252EC" w:rsidP="004252EC">
      <w:pPr>
        <w:pStyle w:val="Tekstgwny"/>
        <w:ind w:firstLine="0"/>
      </w:pPr>
      <w:r>
        <w:t xml:space="preserve">Rys. 1.1 </w:t>
      </w:r>
      <w:r>
        <w:tab/>
        <w:t>Tytuł rysunku nr 1.1.</w:t>
      </w:r>
    </w:p>
    <w:p w14:paraId="74BD8235" w14:textId="2CECD34B" w:rsidR="004252EC" w:rsidRDefault="004252EC" w:rsidP="004252EC">
      <w:pPr>
        <w:pStyle w:val="Tekstgwny"/>
        <w:ind w:firstLine="0"/>
      </w:pPr>
      <w:r>
        <w:t xml:space="preserve">Rys. 1.2 </w:t>
      </w:r>
      <w:r>
        <w:tab/>
        <w:t>Tytuł rysunku nr 1.2.</w:t>
      </w:r>
    </w:p>
    <w:p w14:paraId="25392ED4" w14:textId="0D4FCD92" w:rsidR="004252EC" w:rsidRDefault="004252EC" w:rsidP="004252EC">
      <w:pPr>
        <w:pStyle w:val="Tekstgwny"/>
        <w:ind w:firstLine="0"/>
      </w:pPr>
      <w:r>
        <w:t xml:space="preserve">Rys. 2.1 </w:t>
      </w:r>
      <w:r>
        <w:tab/>
        <w:t>Tytuł rysunku nr 2.1.</w:t>
      </w:r>
    </w:p>
    <w:p w14:paraId="00655DF9" w14:textId="67E9FE12" w:rsidR="00663E81" w:rsidRDefault="004252EC" w:rsidP="004252EC">
      <w:pPr>
        <w:pStyle w:val="Tekstgwny"/>
        <w:ind w:firstLine="0"/>
      </w:pPr>
      <w:r>
        <w:t xml:space="preserve">Rys. 3.1 </w:t>
      </w:r>
      <w:r>
        <w:tab/>
        <w:t>Tytuł rysunku nr 3.1.</w:t>
      </w:r>
    </w:p>
    <w:p w14:paraId="16C4E8B6" w14:textId="1B203E60" w:rsidR="00EC1EDC" w:rsidRDefault="00EC1EDC" w:rsidP="004252EC">
      <w:pPr>
        <w:pStyle w:val="Tekstgwny"/>
        <w:ind w:firstLine="0"/>
      </w:pPr>
    </w:p>
    <w:p w14:paraId="55297BEB" w14:textId="77777777" w:rsidR="00EC1EDC" w:rsidRDefault="00EC1EDC" w:rsidP="00EC1EDC">
      <w:pPr>
        <w:pStyle w:val="Tekstgwny"/>
        <w:ind w:firstLine="0"/>
      </w:pPr>
      <w:r>
        <w:t xml:space="preserve">Tab. 1.1 </w:t>
      </w:r>
      <w:r>
        <w:tab/>
        <w:t>Tytuł tabeli nr 1.1.</w:t>
      </w:r>
    </w:p>
    <w:p w14:paraId="3383CADA" w14:textId="77777777" w:rsidR="00EC1EDC" w:rsidRDefault="00EC1EDC" w:rsidP="00EC1EDC">
      <w:pPr>
        <w:pStyle w:val="Tekstgwny"/>
        <w:ind w:firstLine="0"/>
      </w:pPr>
      <w:r>
        <w:t xml:space="preserve">Tab. 1.2 </w:t>
      </w:r>
      <w:r>
        <w:tab/>
        <w:t>Tytuł tabeli nr 1.2.</w:t>
      </w:r>
    </w:p>
    <w:p w14:paraId="6209D6EC" w14:textId="77777777" w:rsidR="00EC1EDC" w:rsidRDefault="00EC1EDC" w:rsidP="00EC1EDC">
      <w:pPr>
        <w:pStyle w:val="Tekstgwny"/>
        <w:ind w:firstLine="0"/>
      </w:pPr>
      <w:r>
        <w:t xml:space="preserve">Tab. 2.1 </w:t>
      </w:r>
      <w:r>
        <w:tab/>
        <w:t>Tytuł tabeli nr 2.1.</w:t>
      </w:r>
    </w:p>
    <w:p w14:paraId="479DFB6C" w14:textId="1FC186EB" w:rsidR="004252EC" w:rsidRDefault="00EC1EDC" w:rsidP="00EC1EDC">
      <w:pPr>
        <w:pStyle w:val="Tekstgwny"/>
        <w:ind w:firstLine="0"/>
      </w:pPr>
      <w:r>
        <w:t xml:space="preserve">Tab. 3.1 </w:t>
      </w:r>
      <w:r>
        <w:tab/>
        <w:t>Tytuł tabeli nr 3.1.</w:t>
      </w:r>
    </w:p>
    <w:p w14:paraId="13D4F749" w14:textId="77777777" w:rsidR="004252EC" w:rsidRDefault="004252EC" w:rsidP="004252EC">
      <w:pPr>
        <w:pStyle w:val="Tekstgwny"/>
        <w:ind w:firstLine="0"/>
      </w:pPr>
    </w:p>
    <w:p w14:paraId="24085952" w14:textId="77777777" w:rsidR="004252EC" w:rsidRDefault="004252EC" w:rsidP="004252EC">
      <w:pPr>
        <w:pStyle w:val="Tekstgwny"/>
        <w:ind w:left="720" w:firstLine="0"/>
      </w:pPr>
    </w:p>
    <w:p w14:paraId="654AA7E7" w14:textId="77777777" w:rsidR="00663E81" w:rsidRDefault="00663E81" w:rsidP="00663E81">
      <w:pPr>
        <w:pStyle w:val="Tekstgwny"/>
      </w:pPr>
    </w:p>
    <w:p w14:paraId="46E490DB" w14:textId="77777777" w:rsidR="00C82A60" w:rsidRPr="00C82A60" w:rsidRDefault="00C82A60" w:rsidP="002D55D6">
      <w:pPr>
        <w:pStyle w:val="Tekstgwny"/>
        <w:ind w:firstLine="0"/>
      </w:pPr>
    </w:p>
    <w:p w14:paraId="2B5A8701" w14:textId="77777777" w:rsidR="0050147C" w:rsidRDefault="0050147C" w:rsidP="0050147C">
      <w:pPr>
        <w:pStyle w:val="Tekstgwny"/>
      </w:pPr>
    </w:p>
    <w:p w14:paraId="7AD52BC7" w14:textId="77777777" w:rsidR="0050147C" w:rsidRPr="00B31A85" w:rsidRDefault="0050147C" w:rsidP="0050147C">
      <w:pPr>
        <w:pStyle w:val="Tekstgwny"/>
        <w:rPr>
          <w:i/>
          <w:iCs/>
        </w:rPr>
      </w:pPr>
    </w:p>
    <w:p w14:paraId="066D2B6C" w14:textId="77777777" w:rsidR="0050147C" w:rsidRPr="00B31A85" w:rsidRDefault="0050147C" w:rsidP="0050147C">
      <w:pPr>
        <w:pStyle w:val="Tekstgwny"/>
        <w:rPr>
          <w:i/>
          <w:iCs/>
        </w:rPr>
      </w:pPr>
    </w:p>
    <w:p w14:paraId="1D6B9A61" w14:textId="77777777" w:rsidR="0050147C" w:rsidRPr="000A4E4B" w:rsidRDefault="0050147C" w:rsidP="0050147C">
      <w:pPr>
        <w:pStyle w:val="Tekstgwny"/>
      </w:pPr>
    </w:p>
    <w:sectPr w:rsidR="0050147C" w:rsidRPr="000A4E4B" w:rsidSect="00B722FB">
      <w:footerReference w:type="firs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34B3" w14:textId="77777777" w:rsidR="003861E6" w:rsidRDefault="003861E6" w:rsidP="0062282F">
      <w:r>
        <w:separator/>
      </w:r>
    </w:p>
  </w:endnote>
  <w:endnote w:type="continuationSeparator" w:id="0">
    <w:p w14:paraId="09B59C4B" w14:textId="77777777" w:rsidR="003861E6" w:rsidRDefault="003861E6" w:rsidP="006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B6F3" w14:textId="77777777" w:rsidR="005745EF" w:rsidRDefault="005745EF" w:rsidP="005745EF">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522469329"/>
      <w:docPartObj>
        <w:docPartGallery w:val="Page Numbers (Bottom of Page)"/>
        <w:docPartUnique/>
      </w:docPartObj>
    </w:sdtPr>
    <w:sdtContent>
      <w:p w14:paraId="6B193E87" w14:textId="415E1D8E" w:rsidR="005745EF" w:rsidRPr="005745EF" w:rsidRDefault="005745EF" w:rsidP="005745EF">
        <w:pPr>
          <w:pStyle w:val="Stopka"/>
          <w:ind w:firstLine="0"/>
          <w:rPr>
            <w:rFonts w:asciiTheme="minorHAnsi" w:hAnsiTheme="minorHAnsi" w:cstheme="minorHAnsi"/>
            <w:sz w:val="24"/>
            <w:szCs w:val="24"/>
          </w:rPr>
        </w:pPr>
        <w:r w:rsidRPr="005745EF">
          <w:rPr>
            <w:rFonts w:asciiTheme="minorHAnsi" w:hAnsiTheme="minorHAnsi" w:cstheme="minorHAnsi"/>
            <w:sz w:val="24"/>
            <w:szCs w:val="24"/>
          </w:rPr>
          <w:fldChar w:fldCharType="begin"/>
        </w:r>
        <w:r w:rsidRPr="005745EF">
          <w:rPr>
            <w:rFonts w:asciiTheme="minorHAnsi" w:hAnsiTheme="minorHAnsi" w:cstheme="minorHAnsi"/>
            <w:sz w:val="24"/>
            <w:szCs w:val="24"/>
          </w:rPr>
          <w:instrText>PAGE   \* MERGEFORMAT</w:instrText>
        </w:r>
        <w:r w:rsidRPr="005745EF">
          <w:rPr>
            <w:rFonts w:asciiTheme="minorHAnsi" w:hAnsiTheme="minorHAnsi" w:cstheme="minorHAnsi"/>
            <w:sz w:val="24"/>
            <w:szCs w:val="24"/>
          </w:rPr>
          <w:fldChar w:fldCharType="separate"/>
        </w:r>
        <w:r w:rsidRPr="005745EF">
          <w:rPr>
            <w:rFonts w:asciiTheme="minorHAnsi" w:hAnsiTheme="minorHAnsi" w:cstheme="minorHAnsi"/>
            <w:sz w:val="24"/>
            <w:szCs w:val="24"/>
          </w:rPr>
          <w:t>2</w:t>
        </w:r>
        <w:r w:rsidRPr="005745EF">
          <w:rPr>
            <w:rFonts w:asciiTheme="minorHAnsi" w:hAnsiTheme="minorHAnsi" w:cstheme="minorHAnsi"/>
            <w:sz w:val="24"/>
            <w:szCs w:val="24"/>
          </w:rPr>
          <w:fldChar w:fldCharType="end"/>
        </w:r>
      </w:p>
    </w:sdtContent>
  </w:sdt>
  <w:p w14:paraId="5FB98467" w14:textId="77777777" w:rsidR="005745EF" w:rsidRDefault="005745EF" w:rsidP="005745EF">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71684964"/>
      <w:docPartObj>
        <w:docPartGallery w:val="Page Numbers (Bottom of Page)"/>
        <w:docPartUnique/>
      </w:docPartObj>
    </w:sdtPr>
    <w:sdtContent>
      <w:p w14:paraId="1760A6C6" w14:textId="77777777" w:rsidR="005745EF" w:rsidRPr="005745EF" w:rsidRDefault="005745EF">
        <w:pPr>
          <w:pStyle w:val="Stopka"/>
          <w:jc w:val="right"/>
          <w:rPr>
            <w:rFonts w:asciiTheme="minorHAnsi" w:hAnsiTheme="minorHAnsi" w:cstheme="minorHAnsi"/>
            <w:sz w:val="24"/>
            <w:szCs w:val="24"/>
          </w:rPr>
        </w:pPr>
        <w:r w:rsidRPr="005745EF">
          <w:rPr>
            <w:rFonts w:asciiTheme="minorHAnsi" w:hAnsiTheme="minorHAnsi" w:cstheme="minorHAnsi"/>
            <w:sz w:val="24"/>
            <w:szCs w:val="24"/>
          </w:rPr>
          <w:fldChar w:fldCharType="begin"/>
        </w:r>
        <w:r w:rsidRPr="005745EF">
          <w:rPr>
            <w:rFonts w:asciiTheme="minorHAnsi" w:hAnsiTheme="minorHAnsi" w:cstheme="minorHAnsi"/>
            <w:sz w:val="24"/>
            <w:szCs w:val="24"/>
          </w:rPr>
          <w:instrText>PAGE   \* MERGEFORMAT</w:instrText>
        </w:r>
        <w:r w:rsidRPr="005745EF">
          <w:rPr>
            <w:rFonts w:asciiTheme="minorHAnsi" w:hAnsiTheme="minorHAnsi" w:cstheme="minorHAnsi"/>
            <w:sz w:val="24"/>
            <w:szCs w:val="24"/>
          </w:rPr>
          <w:fldChar w:fldCharType="separate"/>
        </w:r>
        <w:r w:rsidRPr="005745EF">
          <w:rPr>
            <w:rFonts w:asciiTheme="minorHAnsi" w:hAnsiTheme="minorHAnsi" w:cstheme="minorHAnsi"/>
            <w:sz w:val="24"/>
            <w:szCs w:val="24"/>
          </w:rPr>
          <w:t>2</w:t>
        </w:r>
        <w:r w:rsidRPr="005745EF">
          <w:rPr>
            <w:rFonts w:asciiTheme="minorHAnsi" w:hAnsiTheme="minorHAnsi" w:cstheme="minorHAnsi"/>
            <w:sz w:val="24"/>
            <w:szCs w:val="24"/>
          </w:rPr>
          <w:fldChar w:fldCharType="end"/>
        </w:r>
      </w:p>
    </w:sdtContent>
  </w:sdt>
  <w:p w14:paraId="71EAC3A8" w14:textId="77777777" w:rsidR="005745EF" w:rsidRDefault="005745E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32914"/>
      <w:docPartObj>
        <w:docPartGallery w:val="Page Numbers (Bottom of Page)"/>
        <w:docPartUnique/>
      </w:docPartObj>
    </w:sdtPr>
    <w:sdtContent>
      <w:p w14:paraId="27F4C127" w14:textId="77777777" w:rsidR="00663E81" w:rsidRDefault="00663E81">
        <w:pPr>
          <w:pStyle w:val="Stopka"/>
          <w:jc w:val="right"/>
        </w:pPr>
        <w:r w:rsidRPr="00AD4E7C">
          <w:fldChar w:fldCharType="begin"/>
        </w:r>
        <w:r w:rsidRPr="00AD4E7C">
          <w:instrText>PAGE   \* MERGEFORMAT</w:instrText>
        </w:r>
        <w:r w:rsidRPr="00AD4E7C">
          <w:fldChar w:fldCharType="separate"/>
        </w:r>
        <w:r w:rsidRPr="00AD4E7C">
          <w:t>2</w:t>
        </w:r>
        <w:r w:rsidRPr="00AD4E7C">
          <w:fldChar w:fldCharType="end"/>
        </w:r>
      </w:p>
    </w:sdtContent>
  </w:sdt>
  <w:p w14:paraId="73A2CAE2" w14:textId="77777777" w:rsidR="00663E81" w:rsidRDefault="00663E8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2487"/>
      <w:docPartObj>
        <w:docPartGallery w:val="Page Numbers (Bottom of Page)"/>
        <w:docPartUnique/>
      </w:docPartObj>
    </w:sdtPr>
    <w:sdtContent>
      <w:p w14:paraId="730055E9" w14:textId="77777777" w:rsidR="00D81DB1" w:rsidRDefault="00D81DB1">
        <w:pPr>
          <w:pStyle w:val="Stopka"/>
          <w:jc w:val="right"/>
        </w:pPr>
        <w:r w:rsidRPr="00AD4E7C">
          <w:fldChar w:fldCharType="begin"/>
        </w:r>
        <w:r w:rsidRPr="00AD4E7C">
          <w:instrText>PAGE   \* MERGEFORMAT</w:instrText>
        </w:r>
        <w:r w:rsidRPr="00AD4E7C">
          <w:fldChar w:fldCharType="separate"/>
        </w:r>
        <w:r w:rsidRPr="00AD4E7C">
          <w:t>2</w:t>
        </w:r>
        <w:r w:rsidRPr="00AD4E7C">
          <w:fldChar w:fldCharType="end"/>
        </w:r>
      </w:p>
    </w:sdtContent>
  </w:sdt>
  <w:p w14:paraId="6EECB2AB" w14:textId="77777777" w:rsidR="00D81DB1" w:rsidRDefault="00D81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62F0" w14:textId="77777777" w:rsidR="003861E6" w:rsidRDefault="003861E6" w:rsidP="0062282F">
      <w:r>
        <w:separator/>
      </w:r>
    </w:p>
  </w:footnote>
  <w:footnote w:type="continuationSeparator" w:id="0">
    <w:p w14:paraId="6563146C" w14:textId="77777777" w:rsidR="003861E6" w:rsidRDefault="003861E6" w:rsidP="0062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CF5C" w14:textId="77777777" w:rsidR="00B722FB" w:rsidRDefault="00B722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EC03" w14:textId="77777777" w:rsidR="00B722FB" w:rsidRDefault="00B722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82"/>
    <w:multiLevelType w:val="hybridMultilevel"/>
    <w:tmpl w:val="95D0D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6271FD"/>
    <w:multiLevelType w:val="hybridMultilevel"/>
    <w:tmpl w:val="A26ED584"/>
    <w:lvl w:ilvl="0" w:tplc="98103C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596C1F"/>
    <w:multiLevelType w:val="multilevel"/>
    <w:tmpl w:val="205029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4C2C13"/>
    <w:multiLevelType w:val="hybridMultilevel"/>
    <w:tmpl w:val="3FF29E48"/>
    <w:lvl w:ilvl="0" w:tplc="87E28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066212"/>
    <w:multiLevelType w:val="multilevel"/>
    <w:tmpl w:val="9FF628A0"/>
    <w:lvl w:ilvl="0">
      <w:start w:val="1"/>
      <w:numFmt w:val="decimal"/>
      <w:pStyle w:val="Rozdzia"/>
      <w:suff w:val="space"/>
      <w:lvlText w:val="%1."/>
      <w:lvlJc w:val="left"/>
      <w:pPr>
        <w:ind w:left="0" w:firstLine="0"/>
      </w:pPr>
    </w:lvl>
    <w:lvl w:ilvl="1">
      <w:start w:val="1"/>
      <w:numFmt w:val="decimal"/>
      <w:pStyle w:val="Podrozdzia"/>
      <w:suff w:val="space"/>
      <w:lvlText w:val="%1.%2."/>
      <w:lvlJc w:val="left"/>
      <w:pPr>
        <w:ind w:left="0" w:firstLine="0"/>
      </w:pPr>
      <w:rPr>
        <w:rFonts w:hint="default"/>
      </w:rPr>
    </w:lvl>
    <w:lvl w:ilvl="2">
      <w:start w:val="1"/>
      <w:numFmt w:val="decimal"/>
      <w:pStyle w:val="Punkt"/>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2821670">
    <w:abstractNumId w:val="4"/>
  </w:num>
  <w:num w:numId="2" w16cid:durableId="15053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107024">
    <w:abstractNumId w:val="0"/>
  </w:num>
  <w:num w:numId="4" w16cid:durableId="1852910201">
    <w:abstractNumId w:val="1"/>
  </w:num>
  <w:num w:numId="5" w16cid:durableId="752943305">
    <w:abstractNumId w:val="2"/>
  </w:num>
  <w:num w:numId="6" w16cid:durableId="48104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2F"/>
    <w:rsid w:val="000011A7"/>
    <w:rsid w:val="00040E40"/>
    <w:rsid w:val="000A4E4B"/>
    <w:rsid w:val="00175A1A"/>
    <w:rsid w:val="001E1EAF"/>
    <w:rsid w:val="002040AE"/>
    <w:rsid w:val="002B36CF"/>
    <w:rsid w:val="002D55D6"/>
    <w:rsid w:val="003861E6"/>
    <w:rsid w:val="004252EC"/>
    <w:rsid w:val="0044297E"/>
    <w:rsid w:val="004E650F"/>
    <w:rsid w:val="0050147C"/>
    <w:rsid w:val="005745EF"/>
    <w:rsid w:val="005B664B"/>
    <w:rsid w:val="0062282F"/>
    <w:rsid w:val="006466EE"/>
    <w:rsid w:val="00663E81"/>
    <w:rsid w:val="007721BE"/>
    <w:rsid w:val="0079043C"/>
    <w:rsid w:val="008C32C8"/>
    <w:rsid w:val="009167D3"/>
    <w:rsid w:val="00980D4C"/>
    <w:rsid w:val="009B3262"/>
    <w:rsid w:val="00A96273"/>
    <w:rsid w:val="00B722FB"/>
    <w:rsid w:val="00C04590"/>
    <w:rsid w:val="00C82A60"/>
    <w:rsid w:val="00D81DB1"/>
    <w:rsid w:val="00EB505E"/>
    <w:rsid w:val="00EC1EDC"/>
    <w:rsid w:val="00EF4CCD"/>
    <w:rsid w:val="00EF62F7"/>
    <w:rsid w:val="00F51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8CF1"/>
  <w15:chartTrackingRefBased/>
  <w15:docId w15:val="{A5049887-54D7-4458-B7C1-03B3B99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82F"/>
    <w:pPr>
      <w:spacing w:after="0" w:line="240" w:lineRule="auto"/>
      <w:ind w:firstLine="284"/>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228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62282F"/>
    <w:pPr>
      <w:keepNext/>
      <w:spacing w:before="240" w:after="60"/>
      <w:jc w:val="right"/>
      <w:outlineLvl w:val="1"/>
    </w:pPr>
    <w:rPr>
      <w:rFonts w:cs="Arial"/>
      <w:bCs/>
      <w:i/>
      <w:iCs/>
      <w:sz w:val="24"/>
      <w:szCs w:val="28"/>
    </w:rPr>
  </w:style>
  <w:style w:type="paragraph" w:styleId="Nagwek3">
    <w:name w:val="heading 3"/>
    <w:basedOn w:val="Normalny"/>
    <w:next w:val="Normalny"/>
    <w:link w:val="Nagwek3Znak"/>
    <w:uiPriority w:val="9"/>
    <w:unhideWhenUsed/>
    <w:qFormat/>
    <w:rsid w:val="006228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2282F"/>
    <w:rPr>
      <w:rFonts w:ascii="Times New Roman" w:eastAsia="Times New Roman" w:hAnsi="Times New Roman" w:cs="Arial"/>
      <w:bCs/>
      <w:i/>
      <w:iCs/>
      <w:sz w:val="24"/>
      <w:szCs w:val="28"/>
      <w:lang w:eastAsia="pl-PL"/>
    </w:rPr>
  </w:style>
  <w:style w:type="paragraph" w:customStyle="1" w:styleId="Tekstgwny">
    <w:name w:val="Tekst główny"/>
    <w:basedOn w:val="Normalny"/>
    <w:link w:val="TekstgwnyZnak"/>
    <w:qFormat/>
    <w:rsid w:val="00A96273"/>
    <w:pPr>
      <w:jc w:val="both"/>
    </w:pPr>
    <w:rPr>
      <w:rFonts w:asciiTheme="minorHAnsi" w:hAnsiTheme="minorHAnsi"/>
      <w:sz w:val="24"/>
    </w:rPr>
  </w:style>
  <w:style w:type="paragraph" w:customStyle="1" w:styleId="Podpispodrysunkiem">
    <w:name w:val="Podpis pod rysunkiem"/>
    <w:basedOn w:val="Tekstgwny"/>
    <w:link w:val="PodpispodrysunkiemZnak"/>
    <w:qFormat/>
    <w:rsid w:val="0050147C"/>
    <w:pPr>
      <w:ind w:firstLine="0"/>
      <w:jc w:val="center"/>
    </w:pPr>
    <w:rPr>
      <w:sz w:val="20"/>
    </w:rPr>
  </w:style>
  <w:style w:type="paragraph" w:styleId="Nagwek">
    <w:name w:val="header"/>
    <w:basedOn w:val="Normalny"/>
    <w:link w:val="NagwekZnak"/>
    <w:uiPriority w:val="99"/>
    <w:unhideWhenUsed/>
    <w:rsid w:val="0062282F"/>
    <w:pPr>
      <w:tabs>
        <w:tab w:val="center" w:pos="4536"/>
        <w:tab w:val="right" w:pos="9072"/>
      </w:tabs>
    </w:pPr>
  </w:style>
  <w:style w:type="character" w:customStyle="1" w:styleId="NagwekZnak">
    <w:name w:val="Nagłówek Znak"/>
    <w:basedOn w:val="Domylnaczcionkaakapitu"/>
    <w:link w:val="Nagwek"/>
    <w:uiPriority w:val="99"/>
    <w:rsid w:val="006228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2282F"/>
    <w:pPr>
      <w:tabs>
        <w:tab w:val="center" w:pos="4536"/>
        <w:tab w:val="right" w:pos="9072"/>
      </w:tabs>
    </w:pPr>
  </w:style>
  <w:style w:type="character" w:customStyle="1" w:styleId="StopkaZnak">
    <w:name w:val="Stopka Znak"/>
    <w:basedOn w:val="Domylnaczcionkaakapitu"/>
    <w:link w:val="Stopka"/>
    <w:uiPriority w:val="99"/>
    <w:rsid w:val="0062282F"/>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62282F"/>
    <w:rPr>
      <w:rFonts w:asciiTheme="majorHAnsi" w:eastAsiaTheme="majorEastAsia" w:hAnsiTheme="majorHAnsi" w:cstheme="majorBidi"/>
      <w:color w:val="1F3763" w:themeColor="accent1" w:themeShade="7F"/>
      <w:sz w:val="24"/>
      <w:szCs w:val="24"/>
      <w:lang w:eastAsia="pl-PL"/>
    </w:rPr>
  </w:style>
  <w:style w:type="character" w:customStyle="1" w:styleId="Nagwek1Znak">
    <w:name w:val="Nagłówek 1 Znak"/>
    <w:basedOn w:val="Domylnaczcionkaakapitu"/>
    <w:link w:val="Nagwek1"/>
    <w:uiPriority w:val="9"/>
    <w:rsid w:val="0062282F"/>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62282F"/>
    <w:pPr>
      <w:spacing w:after="100"/>
      <w:ind w:firstLine="0"/>
    </w:pPr>
    <w:rPr>
      <w:rFonts w:asciiTheme="minorHAnsi" w:hAnsiTheme="minorHAnsi"/>
      <w:sz w:val="24"/>
    </w:rPr>
  </w:style>
  <w:style w:type="paragraph" w:customStyle="1" w:styleId="Rozdzia">
    <w:name w:val="Rozdział"/>
    <w:basedOn w:val="Nagwek1"/>
    <w:link w:val="RozdziaZnak"/>
    <w:qFormat/>
    <w:rsid w:val="00A96273"/>
    <w:pPr>
      <w:numPr>
        <w:numId w:val="1"/>
      </w:numPr>
      <w:spacing w:before="960" w:after="240"/>
    </w:pPr>
    <w:rPr>
      <w:rFonts w:asciiTheme="minorHAnsi" w:hAnsiTheme="minorHAnsi"/>
      <w:b/>
      <w:color w:val="auto"/>
    </w:rPr>
  </w:style>
  <w:style w:type="paragraph" w:styleId="Nagwekspisutreci">
    <w:name w:val="TOC Heading"/>
    <w:basedOn w:val="Nagwek1"/>
    <w:next w:val="Normalny"/>
    <w:uiPriority w:val="39"/>
    <w:unhideWhenUsed/>
    <w:qFormat/>
    <w:rsid w:val="0062282F"/>
    <w:pPr>
      <w:spacing w:line="259" w:lineRule="auto"/>
      <w:ind w:firstLine="0"/>
      <w:outlineLvl w:val="9"/>
    </w:pPr>
  </w:style>
  <w:style w:type="character" w:customStyle="1" w:styleId="RozdziaZnak">
    <w:name w:val="Rozdział Znak"/>
    <w:basedOn w:val="Nagwek1Znak"/>
    <w:link w:val="Rozdzia"/>
    <w:rsid w:val="00A96273"/>
    <w:rPr>
      <w:rFonts w:asciiTheme="majorHAnsi" w:eastAsiaTheme="majorEastAsia" w:hAnsiTheme="majorHAnsi" w:cstheme="majorBidi"/>
      <w:b/>
      <w:color w:val="2F5496" w:themeColor="accent1" w:themeShade="BF"/>
      <w:sz w:val="32"/>
      <w:szCs w:val="32"/>
      <w:lang w:eastAsia="pl-PL"/>
    </w:rPr>
  </w:style>
  <w:style w:type="character" w:styleId="Hipercze">
    <w:name w:val="Hyperlink"/>
    <w:basedOn w:val="Domylnaczcionkaakapitu"/>
    <w:uiPriority w:val="99"/>
    <w:unhideWhenUsed/>
    <w:rsid w:val="0062282F"/>
    <w:rPr>
      <w:color w:val="0563C1" w:themeColor="hyperlink"/>
      <w:u w:val="single"/>
    </w:rPr>
  </w:style>
  <w:style w:type="paragraph" w:customStyle="1" w:styleId="Podrozdzia">
    <w:name w:val="Podrozdział"/>
    <w:basedOn w:val="Nagwek2"/>
    <w:link w:val="PodrozdziaZnak"/>
    <w:qFormat/>
    <w:rsid w:val="00A96273"/>
    <w:pPr>
      <w:numPr>
        <w:ilvl w:val="1"/>
        <w:numId w:val="1"/>
      </w:numPr>
      <w:spacing w:before="480" w:after="120" w:line="259" w:lineRule="auto"/>
      <w:jc w:val="left"/>
    </w:pPr>
    <w:rPr>
      <w:rFonts w:asciiTheme="minorHAnsi" w:hAnsiTheme="minorHAnsi"/>
      <w:b/>
      <w:i w:val="0"/>
      <w:sz w:val="28"/>
    </w:rPr>
  </w:style>
  <w:style w:type="paragraph" w:styleId="Spistreci2">
    <w:name w:val="toc 2"/>
    <w:basedOn w:val="Normalny"/>
    <w:next w:val="Normalny"/>
    <w:autoRedefine/>
    <w:uiPriority w:val="39"/>
    <w:unhideWhenUsed/>
    <w:rsid w:val="0062282F"/>
    <w:pPr>
      <w:spacing w:after="100"/>
      <w:ind w:left="200"/>
    </w:pPr>
  </w:style>
  <w:style w:type="character" w:customStyle="1" w:styleId="PodrozdziaZnak">
    <w:name w:val="Podrozdział Znak"/>
    <w:basedOn w:val="Nagwek2Znak"/>
    <w:link w:val="Podrozdzia"/>
    <w:rsid w:val="00A96273"/>
    <w:rPr>
      <w:rFonts w:ascii="Times New Roman" w:eastAsia="Times New Roman" w:hAnsi="Times New Roman" w:cs="Arial"/>
      <w:b/>
      <w:bCs/>
      <w:i w:val="0"/>
      <w:iCs/>
      <w:sz w:val="28"/>
      <w:szCs w:val="28"/>
      <w:lang w:eastAsia="pl-PL"/>
    </w:rPr>
  </w:style>
  <w:style w:type="paragraph" w:customStyle="1" w:styleId="Punkt">
    <w:name w:val="Punkt"/>
    <w:basedOn w:val="Nagwek3"/>
    <w:link w:val="PunktZnak"/>
    <w:qFormat/>
    <w:rsid w:val="0044297E"/>
    <w:pPr>
      <w:numPr>
        <w:ilvl w:val="2"/>
        <w:numId w:val="1"/>
      </w:numPr>
      <w:spacing w:before="240" w:after="120"/>
    </w:pPr>
    <w:rPr>
      <w:rFonts w:asciiTheme="minorHAnsi" w:hAnsiTheme="minorHAnsi"/>
      <w:b/>
      <w:color w:val="auto"/>
      <w:sz w:val="26"/>
    </w:rPr>
  </w:style>
  <w:style w:type="paragraph" w:styleId="Spistreci3">
    <w:name w:val="toc 3"/>
    <w:basedOn w:val="Normalny"/>
    <w:next w:val="Normalny"/>
    <w:autoRedefine/>
    <w:uiPriority w:val="39"/>
    <w:unhideWhenUsed/>
    <w:rsid w:val="0062282F"/>
    <w:pPr>
      <w:spacing w:after="100"/>
      <w:ind w:left="400"/>
    </w:pPr>
  </w:style>
  <w:style w:type="character" w:customStyle="1" w:styleId="PunktZnak">
    <w:name w:val="Punkt Znak"/>
    <w:basedOn w:val="Nagwek3Znak"/>
    <w:link w:val="Punkt"/>
    <w:rsid w:val="0044297E"/>
    <w:rPr>
      <w:rFonts w:asciiTheme="majorHAnsi" w:eastAsiaTheme="majorEastAsia" w:hAnsiTheme="majorHAnsi" w:cstheme="majorBidi"/>
      <w:b/>
      <w:color w:val="1F3763" w:themeColor="accent1" w:themeShade="7F"/>
      <w:sz w:val="26"/>
      <w:szCs w:val="24"/>
      <w:lang w:eastAsia="pl-PL"/>
    </w:rPr>
  </w:style>
  <w:style w:type="character" w:customStyle="1" w:styleId="TekstgwnyZnak">
    <w:name w:val="Tekst główny Znak"/>
    <w:basedOn w:val="Domylnaczcionkaakapitu"/>
    <w:link w:val="Tekstgwny"/>
    <w:rsid w:val="00A96273"/>
    <w:rPr>
      <w:rFonts w:eastAsia="Times New Roman" w:cs="Times New Roman"/>
      <w:sz w:val="24"/>
      <w:szCs w:val="20"/>
      <w:lang w:eastAsia="pl-PL"/>
    </w:rPr>
  </w:style>
  <w:style w:type="table" w:styleId="Tabela-Siatka">
    <w:name w:val="Table Grid"/>
    <w:basedOn w:val="Standardowy"/>
    <w:uiPriority w:val="59"/>
    <w:rsid w:val="009B3262"/>
    <w:pPr>
      <w:spacing w:after="0" w:line="240" w:lineRule="auto"/>
      <w:ind w:left="284" w:hanging="284"/>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podrysunkiemZnak">
    <w:name w:val="Podpis pod rysunkiem Znak"/>
    <w:basedOn w:val="TekstgwnyZnak"/>
    <w:link w:val="Podpispodrysunkiem"/>
    <w:rsid w:val="0050147C"/>
    <w:rPr>
      <w:rFonts w:eastAsia="Times New Roman" w:cs="Times New Roman"/>
      <w:sz w:val="20"/>
      <w:szCs w:val="20"/>
      <w:lang w:eastAsia="pl-PL"/>
    </w:rPr>
  </w:style>
  <w:style w:type="paragraph" w:customStyle="1" w:styleId="Tytutabeli">
    <w:name w:val="Tytuł tabeli"/>
    <w:basedOn w:val="Tekstgwny"/>
    <w:link w:val="TytutabeliZnak"/>
    <w:qFormat/>
    <w:rsid w:val="00C82A60"/>
    <w:pPr>
      <w:ind w:firstLine="0"/>
      <w:jc w:val="left"/>
    </w:pPr>
    <w:rPr>
      <w:sz w:val="20"/>
    </w:rPr>
  </w:style>
  <w:style w:type="character" w:styleId="Nierozpoznanawzmianka">
    <w:name w:val="Unresolved Mention"/>
    <w:basedOn w:val="Domylnaczcionkaakapitu"/>
    <w:uiPriority w:val="99"/>
    <w:semiHidden/>
    <w:unhideWhenUsed/>
    <w:rsid w:val="00C82A60"/>
    <w:rPr>
      <w:color w:val="605E5C"/>
      <w:shd w:val="clear" w:color="auto" w:fill="E1DFDD"/>
    </w:rPr>
  </w:style>
  <w:style w:type="character" w:customStyle="1" w:styleId="TytutabeliZnak">
    <w:name w:val="Tytuł tabeli Znak"/>
    <w:basedOn w:val="TekstgwnyZnak"/>
    <w:link w:val="Tytutabeli"/>
    <w:rsid w:val="00C82A60"/>
    <w:rPr>
      <w:rFonts w:eastAsia="Times New Roman" w:cs="Times New Roman"/>
      <w:sz w:val="20"/>
      <w:szCs w:val="20"/>
      <w:lang w:eastAsia="pl-PL"/>
    </w:rPr>
  </w:style>
  <w:style w:type="paragraph" w:styleId="Tekstpodstawowy">
    <w:name w:val="Body Text"/>
    <w:basedOn w:val="Normalny"/>
    <w:link w:val="TekstpodstawowyZnak"/>
    <w:rsid w:val="00D81DB1"/>
    <w:pPr>
      <w:suppressAutoHyphens/>
      <w:ind w:firstLine="0"/>
      <w:jc w:val="center"/>
    </w:pPr>
    <w:rPr>
      <w:sz w:val="18"/>
      <w:lang w:eastAsia="ar-SA"/>
    </w:rPr>
  </w:style>
  <w:style w:type="character" w:customStyle="1" w:styleId="TekstpodstawowyZnak">
    <w:name w:val="Tekst podstawowy Znak"/>
    <w:basedOn w:val="Domylnaczcionkaakapitu"/>
    <w:link w:val="Tekstpodstawowy"/>
    <w:rsid w:val="00D81DB1"/>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45B-778F-445C-B177-D90EC3A0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5719</Words>
  <Characters>3431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ubacka K64</dc:creator>
  <cp:keywords/>
  <dc:description/>
  <cp:lastModifiedBy>Ewelina Kubacka K64</cp:lastModifiedBy>
  <cp:revision>18</cp:revision>
  <dcterms:created xsi:type="dcterms:W3CDTF">2023-02-26T13:13:00Z</dcterms:created>
  <dcterms:modified xsi:type="dcterms:W3CDTF">2023-02-26T21:33:00Z</dcterms:modified>
</cp:coreProperties>
</file>